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F4" w:rsidRPr="00A967F6" w:rsidRDefault="00E110F4" w:rsidP="00E110F4">
      <w:pPr>
        <w:pStyle w:val="Zarkazkladnhotextu2"/>
        <w:tabs>
          <w:tab w:val="right" w:pos="9639"/>
        </w:tabs>
        <w:ind w:left="0"/>
        <w:jc w:val="both"/>
        <w:rPr>
          <w:bCs/>
          <w:sz w:val="20"/>
          <w:szCs w:val="22"/>
        </w:rPr>
      </w:pPr>
      <w:r w:rsidRPr="00A967F6">
        <w:rPr>
          <w:bCs/>
          <w:sz w:val="20"/>
          <w:szCs w:val="22"/>
        </w:rPr>
        <w:t>Kontaktná adr</w:t>
      </w:r>
      <w:r w:rsidR="004E3347" w:rsidRPr="00A967F6">
        <w:rPr>
          <w:bCs/>
          <w:sz w:val="20"/>
          <w:szCs w:val="22"/>
        </w:rPr>
        <w:t xml:space="preserve">esa: </w:t>
      </w:r>
      <w:r w:rsidR="004E3347" w:rsidRPr="00A967F6">
        <w:rPr>
          <w:bCs/>
          <w:sz w:val="20"/>
          <w:szCs w:val="22"/>
        </w:rPr>
        <w:tab/>
      </w:r>
      <w:r w:rsidR="004E3347" w:rsidRPr="00A967F6">
        <w:rPr>
          <w:bCs/>
          <w:sz w:val="22"/>
          <w:szCs w:val="22"/>
        </w:rPr>
        <w:t>Uzávierk</w:t>
      </w:r>
      <w:r w:rsidR="00F27313" w:rsidRPr="00A967F6">
        <w:rPr>
          <w:bCs/>
          <w:sz w:val="22"/>
          <w:szCs w:val="22"/>
        </w:rPr>
        <w:t>a prihlášok 24</w:t>
      </w:r>
      <w:r w:rsidR="004E3347" w:rsidRPr="00A967F6">
        <w:rPr>
          <w:bCs/>
          <w:sz w:val="22"/>
          <w:szCs w:val="22"/>
        </w:rPr>
        <w:t>. 2. 201</w:t>
      </w:r>
      <w:r w:rsidR="00F27313" w:rsidRPr="00A967F6">
        <w:rPr>
          <w:bCs/>
          <w:sz w:val="22"/>
          <w:szCs w:val="22"/>
        </w:rPr>
        <w:t>7</w:t>
      </w:r>
    </w:p>
    <w:p w:rsidR="00E110F4" w:rsidRPr="00A967F6" w:rsidRDefault="00E110F4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A967F6">
        <w:rPr>
          <w:b w:val="0"/>
          <w:sz w:val="18"/>
          <w:szCs w:val="22"/>
        </w:rPr>
        <w:t>SSTP, Koceľova 15</w:t>
      </w:r>
    </w:p>
    <w:p w:rsidR="00E110F4" w:rsidRPr="00A967F6" w:rsidRDefault="00E110F4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A967F6">
        <w:rPr>
          <w:b w:val="0"/>
          <w:sz w:val="18"/>
          <w:szCs w:val="22"/>
        </w:rPr>
        <w:t>815 94 Bratislava</w:t>
      </w:r>
    </w:p>
    <w:p w:rsidR="00E95CCC" w:rsidRPr="00A967F6" w:rsidRDefault="00BA5772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A967F6">
        <w:rPr>
          <w:b w:val="0"/>
          <w:sz w:val="18"/>
          <w:szCs w:val="22"/>
        </w:rPr>
        <w:t>tel.:</w:t>
      </w:r>
      <w:r w:rsidR="00450524" w:rsidRPr="00A967F6">
        <w:rPr>
          <w:b w:val="0"/>
          <w:sz w:val="18"/>
          <w:szCs w:val="22"/>
        </w:rPr>
        <w:t xml:space="preserve"> +421 </w:t>
      </w:r>
      <w:r w:rsidR="004E2E36" w:rsidRPr="00A967F6">
        <w:rPr>
          <w:b w:val="0"/>
          <w:sz w:val="18"/>
          <w:szCs w:val="22"/>
        </w:rPr>
        <w:t>(2) 50207627</w:t>
      </w:r>
    </w:p>
    <w:p w:rsidR="00E110F4" w:rsidRPr="00A967F6" w:rsidRDefault="00E95CCC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r w:rsidRPr="00A967F6">
        <w:rPr>
          <w:b w:val="0"/>
          <w:sz w:val="18"/>
          <w:szCs w:val="22"/>
        </w:rPr>
        <w:t xml:space="preserve">mobil: +421 </w:t>
      </w:r>
      <w:r w:rsidR="00450524" w:rsidRPr="00A967F6">
        <w:rPr>
          <w:b w:val="0"/>
          <w:sz w:val="18"/>
          <w:szCs w:val="22"/>
        </w:rPr>
        <w:t>903 562 108</w:t>
      </w:r>
    </w:p>
    <w:p w:rsidR="00646072" w:rsidRPr="00A967F6" w:rsidRDefault="007D4642" w:rsidP="00E110F4">
      <w:pPr>
        <w:pStyle w:val="Zarkazkladnhotextu2"/>
        <w:tabs>
          <w:tab w:val="right" w:pos="9639"/>
        </w:tabs>
        <w:ind w:left="0"/>
        <w:jc w:val="both"/>
        <w:rPr>
          <w:b w:val="0"/>
          <w:sz w:val="18"/>
          <w:szCs w:val="22"/>
        </w:rPr>
      </w:pPr>
      <w:hyperlink r:id="rId8" w:history="1">
        <w:r w:rsidR="00895A95" w:rsidRPr="00A967F6">
          <w:rPr>
            <w:rStyle w:val="Hypertextovprepojenie"/>
            <w:b w:val="0"/>
            <w:color w:val="auto"/>
            <w:sz w:val="18"/>
            <w:szCs w:val="22"/>
          </w:rPr>
          <w:t>sstp@zsvts.sk</w:t>
        </w:r>
      </w:hyperlink>
    </w:p>
    <w:p w:rsidR="00EC3AFF" w:rsidRPr="00A967F6" w:rsidRDefault="00EC3AFF" w:rsidP="00E95CCC">
      <w:pPr>
        <w:pStyle w:val="Zarkazkladnhotextu2"/>
        <w:tabs>
          <w:tab w:val="right" w:pos="9639"/>
        </w:tabs>
        <w:spacing w:line="276" w:lineRule="auto"/>
        <w:ind w:left="0"/>
        <w:jc w:val="center"/>
        <w:rPr>
          <w:bCs/>
          <w:sz w:val="18"/>
          <w:szCs w:val="22"/>
        </w:rPr>
      </w:pPr>
    </w:p>
    <w:p w:rsidR="00E95CCC" w:rsidRPr="00A967F6" w:rsidRDefault="00F27313" w:rsidP="00E95CCC">
      <w:pPr>
        <w:pStyle w:val="Zarkazkladnhotextu2"/>
        <w:tabs>
          <w:tab w:val="right" w:pos="9639"/>
        </w:tabs>
        <w:spacing w:line="276" w:lineRule="auto"/>
        <w:ind w:left="0"/>
        <w:jc w:val="center"/>
        <w:rPr>
          <w:bCs/>
          <w:sz w:val="32"/>
          <w:szCs w:val="22"/>
        </w:rPr>
      </w:pPr>
      <w:r w:rsidRPr="00A967F6">
        <w:rPr>
          <w:bCs/>
          <w:sz w:val="32"/>
          <w:szCs w:val="22"/>
        </w:rPr>
        <w:t>VYKUROVANIE 2017</w:t>
      </w:r>
    </w:p>
    <w:p w:rsidR="00E110F4" w:rsidRPr="00A967F6" w:rsidRDefault="00E110F4" w:rsidP="00E95CCC">
      <w:pPr>
        <w:pStyle w:val="Zarkazkladnhotextu2"/>
        <w:tabs>
          <w:tab w:val="right" w:pos="9639"/>
        </w:tabs>
        <w:spacing w:line="360" w:lineRule="auto"/>
        <w:ind w:left="0"/>
        <w:jc w:val="center"/>
        <w:rPr>
          <w:b w:val="0"/>
          <w:bCs/>
          <w:caps/>
          <w:sz w:val="22"/>
          <w:szCs w:val="28"/>
          <w:u w:val="single"/>
        </w:rPr>
      </w:pPr>
      <w:r w:rsidRPr="00A967F6">
        <w:rPr>
          <w:b w:val="0"/>
          <w:bCs/>
          <w:caps/>
          <w:sz w:val="22"/>
          <w:szCs w:val="28"/>
          <w:u w:val="single"/>
        </w:rPr>
        <w:t>Záväzná prihláška</w:t>
      </w:r>
    </w:p>
    <w:p w:rsidR="00E110F4" w:rsidRPr="00A967F6" w:rsidRDefault="00F27313" w:rsidP="00E95CCC">
      <w:pPr>
        <w:spacing w:line="360" w:lineRule="auto"/>
        <w:jc w:val="center"/>
        <w:rPr>
          <w:b/>
          <w:bCs/>
          <w:sz w:val="22"/>
          <w:szCs w:val="22"/>
        </w:rPr>
      </w:pPr>
      <w:r w:rsidRPr="00A967F6">
        <w:rPr>
          <w:b/>
          <w:bCs/>
          <w:sz w:val="22"/>
          <w:szCs w:val="22"/>
        </w:rPr>
        <w:t>6. 3. - 10. 3. 2017</w:t>
      </w:r>
      <w:r w:rsidR="00E110F4" w:rsidRPr="00A967F6">
        <w:rPr>
          <w:b/>
          <w:bCs/>
          <w:sz w:val="22"/>
          <w:szCs w:val="22"/>
        </w:rPr>
        <w:t xml:space="preserve">, </w:t>
      </w:r>
      <w:r w:rsidRPr="00A967F6">
        <w:rPr>
          <w:b/>
          <w:bCs/>
          <w:sz w:val="22"/>
          <w:szCs w:val="22"/>
        </w:rPr>
        <w:t xml:space="preserve">Grand </w:t>
      </w:r>
      <w:r w:rsidR="00E110F4" w:rsidRPr="00A967F6">
        <w:rPr>
          <w:b/>
          <w:bCs/>
          <w:sz w:val="22"/>
          <w:szCs w:val="22"/>
        </w:rPr>
        <w:t>Hotel</w:t>
      </w:r>
      <w:r w:rsidR="00296D0C" w:rsidRPr="00A967F6">
        <w:rPr>
          <w:b/>
          <w:bCs/>
          <w:sz w:val="22"/>
          <w:szCs w:val="22"/>
        </w:rPr>
        <w:t xml:space="preserve"> </w:t>
      </w:r>
      <w:r w:rsidRPr="00A967F6">
        <w:rPr>
          <w:b/>
          <w:bCs/>
          <w:caps/>
          <w:sz w:val="22"/>
          <w:szCs w:val="22"/>
        </w:rPr>
        <w:t>Permon****, Podbansk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90"/>
      </w:tblGrid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Meno, priezvisko, titul:</w:t>
            </w:r>
          </w:p>
        </w:tc>
      </w:tr>
      <w:tr w:rsidR="000B4F07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07" w:rsidRPr="00450524" w:rsidRDefault="000B4F07" w:rsidP="004E3347">
            <w:pPr>
              <w:rPr>
                <w:b/>
                <w:bCs/>
                <w:sz w:val="20"/>
                <w:szCs w:val="22"/>
              </w:rPr>
            </w:pPr>
            <w:r w:rsidRPr="002D6689">
              <w:rPr>
                <w:b/>
                <w:bCs/>
                <w:sz w:val="20"/>
                <w:szCs w:val="22"/>
              </w:rPr>
              <w:t>Registračné číslo autorizačného osvedčenia člena SKSI:</w:t>
            </w:r>
          </w:p>
        </w:tc>
      </w:tr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Názov spoločnosti:</w:t>
            </w:r>
          </w:p>
        </w:tc>
      </w:tr>
      <w:tr w:rsidR="00E110F4" w:rsidRPr="00450524" w:rsidTr="004E3347">
        <w:trPr>
          <w:trHeight w:val="340"/>
        </w:trPr>
        <w:tc>
          <w:tcPr>
            <w:tcW w:w="97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Adresa spoločnosti: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Tel: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Fax: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Mobil: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E-mail:</w:t>
            </w:r>
          </w:p>
        </w:tc>
      </w:tr>
      <w:tr w:rsidR="00E110F4" w:rsidRPr="00450524" w:rsidTr="004E3347">
        <w:trPr>
          <w:trHeight w:val="34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IČO: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F4" w:rsidRPr="00450524" w:rsidRDefault="00E110F4" w:rsidP="004E3347">
            <w:pPr>
              <w:rPr>
                <w:b/>
                <w:bCs/>
                <w:sz w:val="20"/>
                <w:szCs w:val="22"/>
              </w:rPr>
            </w:pPr>
            <w:r w:rsidRPr="00450524">
              <w:rPr>
                <w:b/>
                <w:bCs/>
                <w:sz w:val="20"/>
                <w:szCs w:val="22"/>
              </w:rPr>
              <w:t>IČ DPH (DIČ):</w:t>
            </w:r>
          </w:p>
        </w:tc>
      </w:tr>
    </w:tbl>
    <w:p w:rsidR="00E110F4" w:rsidRPr="00450524" w:rsidRDefault="00E110F4" w:rsidP="00E110F4">
      <w:pPr>
        <w:rPr>
          <w:b/>
          <w:bCs/>
          <w:sz w:val="22"/>
          <w:szCs w:val="22"/>
        </w:rPr>
      </w:pPr>
    </w:p>
    <w:p w:rsidR="00E95CCC" w:rsidRPr="00A967F6" w:rsidRDefault="00E110F4" w:rsidP="00E110F4">
      <w:pPr>
        <w:rPr>
          <w:b/>
          <w:sz w:val="20"/>
          <w:szCs w:val="22"/>
        </w:rPr>
      </w:pPr>
      <w:r w:rsidRPr="00A967F6">
        <w:rPr>
          <w:sz w:val="20"/>
          <w:szCs w:val="22"/>
        </w:rPr>
        <w:t xml:space="preserve">Účastnícky poplatok poukážte najneskôr </w:t>
      </w:r>
      <w:r w:rsidR="00F27313" w:rsidRPr="00A967F6">
        <w:rPr>
          <w:b/>
          <w:sz w:val="20"/>
          <w:szCs w:val="22"/>
        </w:rPr>
        <w:t>do 28. 2. 2017</w:t>
      </w:r>
      <w:r w:rsidRPr="00A967F6">
        <w:rPr>
          <w:b/>
          <w:sz w:val="20"/>
          <w:szCs w:val="22"/>
        </w:rPr>
        <w:t xml:space="preserve"> </w:t>
      </w:r>
      <w:r w:rsidRPr="00A967F6">
        <w:rPr>
          <w:sz w:val="20"/>
          <w:szCs w:val="22"/>
        </w:rPr>
        <w:t xml:space="preserve">na účet SSTP vo VÚB Bratislava </w:t>
      </w:r>
      <w:r w:rsidR="00450524" w:rsidRPr="00A967F6">
        <w:rPr>
          <w:b/>
          <w:sz w:val="20"/>
          <w:szCs w:val="22"/>
        </w:rPr>
        <w:t xml:space="preserve"> </w:t>
      </w:r>
    </w:p>
    <w:p w:rsidR="00E110F4" w:rsidRPr="00A967F6" w:rsidRDefault="00A754D0" w:rsidP="00E110F4">
      <w:pPr>
        <w:rPr>
          <w:b/>
          <w:sz w:val="20"/>
          <w:szCs w:val="22"/>
        </w:rPr>
      </w:pPr>
      <w:r w:rsidRPr="00A967F6">
        <w:rPr>
          <w:b/>
          <w:sz w:val="20"/>
          <w:szCs w:val="22"/>
        </w:rPr>
        <w:t>č.ú.: 1307192857/</w:t>
      </w:r>
      <w:r w:rsidR="00E110F4" w:rsidRPr="00A967F6">
        <w:rPr>
          <w:b/>
          <w:sz w:val="20"/>
          <w:szCs w:val="22"/>
        </w:rPr>
        <w:t>0200,</w:t>
      </w:r>
      <w:r w:rsidRPr="00A967F6">
        <w:rPr>
          <w:sz w:val="20"/>
          <w:szCs w:val="22"/>
        </w:rPr>
        <w:t xml:space="preserve"> </w:t>
      </w:r>
      <w:r w:rsidR="00F27313" w:rsidRPr="00A967F6">
        <w:rPr>
          <w:b/>
          <w:bCs/>
          <w:sz w:val="20"/>
          <w:szCs w:val="22"/>
        </w:rPr>
        <w:t>VS 15</w:t>
      </w:r>
      <w:r w:rsidR="00E110F4" w:rsidRPr="00A967F6">
        <w:rPr>
          <w:b/>
          <w:bCs/>
          <w:sz w:val="20"/>
          <w:szCs w:val="22"/>
        </w:rPr>
        <w:t xml:space="preserve"> + Vaše IČO</w:t>
      </w:r>
      <w:r w:rsidR="00E110F4" w:rsidRPr="00A967F6">
        <w:rPr>
          <w:sz w:val="20"/>
          <w:szCs w:val="22"/>
        </w:rPr>
        <w:t xml:space="preserve">, </w:t>
      </w:r>
      <w:r w:rsidR="008D5590" w:rsidRPr="00A967F6">
        <w:rPr>
          <w:b/>
          <w:sz w:val="20"/>
          <w:szCs w:val="22"/>
        </w:rPr>
        <w:t>správa pre prijímateľa: spoločnosť, priezvisko.</w:t>
      </w:r>
      <w:r w:rsidR="008D5590" w:rsidRPr="00A967F6">
        <w:rPr>
          <w:sz w:val="20"/>
          <w:szCs w:val="22"/>
        </w:rPr>
        <w:t xml:space="preserve">                          </w:t>
      </w:r>
      <w:r w:rsidR="00E110F4" w:rsidRPr="00A967F6">
        <w:rPr>
          <w:sz w:val="20"/>
          <w:szCs w:val="22"/>
        </w:rPr>
        <w:t>IBAN: SK67 0200 0000 0013 0719 2857</w:t>
      </w:r>
      <w:r w:rsidR="00E95CCC" w:rsidRPr="00A967F6">
        <w:rPr>
          <w:b/>
          <w:sz w:val="20"/>
          <w:szCs w:val="22"/>
        </w:rPr>
        <w:t xml:space="preserve">, </w:t>
      </w:r>
      <w:r w:rsidR="00E110F4" w:rsidRPr="00A967F6">
        <w:rPr>
          <w:sz w:val="20"/>
          <w:szCs w:val="22"/>
        </w:rPr>
        <w:t>BIC: SUBASKBX, naše IČO: 00896918, IČDPH: SK2021491241</w:t>
      </w:r>
    </w:p>
    <w:tbl>
      <w:tblPr>
        <w:tblpPr w:leftFromText="141" w:rightFromText="141" w:vertAnchor="text" w:tblpY="1"/>
        <w:tblOverlap w:val="never"/>
        <w:tblW w:w="90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560"/>
        <w:gridCol w:w="1177"/>
        <w:gridCol w:w="869"/>
        <w:gridCol w:w="301"/>
      </w:tblGrid>
      <w:tr w:rsidR="00A967F6" w:rsidRPr="00487ABC" w:rsidTr="00A967F6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7F6" w:rsidRDefault="00A967F6" w:rsidP="00A967F6">
            <w:pPr>
              <w:tabs>
                <w:tab w:val="left" w:pos="1843"/>
              </w:tabs>
              <w:rPr>
                <w:b/>
                <w:bCs/>
                <w:caps/>
                <w:sz w:val="20"/>
                <w:szCs w:val="22"/>
              </w:rPr>
            </w:pPr>
          </w:p>
          <w:p w:rsidR="00A967F6" w:rsidRPr="00A967F6" w:rsidRDefault="00A967F6" w:rsidP="00A967F6">
            <w:pPr>
              <w:tabs>
                <w:tab w:val="left" w:pos="1843"/>
              </w:tabs>
              <w:rPr>
                <w:b/>
                <w:bCs/>
                <w:caps/>
                <w:sz w:val="20"/>
                <w:szCs w:val="22"/>
              </w:rPr>
            </w:pPr>
            <w:r w:rsidRPr="00E95CCC">
              <w:rPr>
                <w:b/>
                <w:bCs/>
                <w:caps/>
                <w:sz w:val="20"/>
                <w:szCs w:val="22"/>
              </w:rPr>
              <w:t>Účastnícky poplato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967F6">
              <w:rPr>
                <w:rFonts w:ascii="Times New Roman" w:hAnsi="Times New Roman"/>
                <w:sz w:val="40"/>
                <w:szCs w:val="40"/>
              </w:rPr>
              <w:t>×</w:t>
            </w:r>
          </w:p>
        </w:tc>
      </w:tr>
      <w:tr w:rsidR="00A967F6" w:rsidRPr="00487ABC" w:rsidTr="00A967F6">
        <w:trPr>
          <w:trHeight w:val="2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sz w:val="20"/>
                <w:szCs w:val="22"/>
              </w:rPr>
              <w:t>vložné účastní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  <w:szCs w:val="22"/>
              </w:rPr>
              <w:t>75,00 + DP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  <w:szCs w:val="22"/>
              </w:rPr>
              <w:t>90</w:t>
            </w:r>
            <w:r w:rsidRPr="00E95CCC">
              <w:rPr>
                <w:sz w:val="20"/>
                <w:szCs w:val="22"/>
              </w:rPr>
              <w:t xml:space="preserve">,00 </w:t>
            </w:r>
            <w:r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highlight w:val="yellow"/>
              </w:rPr>
            </w:pPr>
          </w:p>
        </w:tc>
      </w:tr>
      <w:tr w:rsidR="00A967F6" w:rsidRPr="00487ABC" w:rsidTr="00A967F6">
        <w:trPr>
          <w:trHeight w:val="2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42"/>
              <w:rPr>
                <w:rFonts w:cs="Arial"/>
                <w:color w:val="404040"/>
                <w:sz w:val="18"/>
                <w:szCs w:val="18"/>
              </w:rPr>
            </w:pPr>
            <w:r w:rsidRPr="00E95CCC">
              <w:rPr>
                <w:sz w:val="20"/>
                <w:szCs w:val="22"/>
              </w:rPr>
              <w:t>vložné účastník člen SSTP</w:t>
            </w:r>
            <w:r>
              <w:rPr>
                <w:sz w:val="20"/>
                <w:szCs w:val="22"/>
              </w:rPr>
              <w:t>, SKS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CCC">
              <w:rPr>
                <w:sz w:val="20"/>
                <w:szCs w:val="22"/>
              </w:rPr>
              <w:t>50,00 + DP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CCC">
              <w:rPr>
                <w:sz w:val="20"/>
                <w:szCs w:val="22"/>
              </w:rPr>
              <w:t xml:space="preserve">60,00 </w:t>
            </w:r>
            <w:r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highlight w:val="yellow"/>
              </w:rPr>
            </w:pPr>
          </w:p>
        </w:tc>
      </w:tr>
      <w:tr w:rsidR="00A967F6" w:rsidRPr="00487ABC" w:rsidTr="00A967F6">
        <w:trPr>
          <w:trHeight w:val="2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rPr>
                <w:rFonts w:cs="Arial"/>
                <w:color w:val="404040"/>
                <w:sz w:val="18"/>
                <w:szCs w:val="18"/>
              </w:rPr>
            </w:pPr>
            <w:r w:rsidRPr="00CC2B6A">
              <w:rPr>
                <w:b/>
                <w:sz w:val="20"/>
                <w:szCs w:val="22"/>
              </w:rPr>
              <w:t xml:space="preserve">jednotné </w:t>
            </w:r>
            <w:r>
              <w:rPr>
                <w:b/>
                <w:sz w:val="20"/>
                <w:szCs w:val="22"/>
              </w:rPr>
              <w:t xml:space="preserve">vložné po uzávierke (24. 2. 2017)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2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/>
                <w:sz w:val="20"/>
                <w:szCs w:val="22"/>
              </w:rPr>
              <w:t xml:space="preserve">  120,00 + DP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67F6">
              <w:rPr>
                <w:b/>
                <w:sz w:val="20"/>
                <w:szCs w:val="22"/>
              </w:rPr>
              <w:t xml:space="preserve">144,00 </w:t>
            </w:r>
            <w:r w:rsidRPr="00A967F6">
              <w:rPr>
                <w:rFonts w:cs="Arial"/>
                <w:b/>
                <w:sz w:val="20"/>
                <w:szCs w:val="22"/>
              </w:rPr>
              <w:t>€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highlight w:val="yellow"/>
              </w:rPr>
            </w:pPr>
          </w:p>
        </w:tc>
      </w:tr>
      <w:tr w:rsidR="00A967F6" w:rsidRPr="00487ABC" w:rsidTr="00A967F6">
        <w:trPr>
          <w:trHeight w:val="2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sz w:val="20"/>
                <w:szCs w:val="22"/>
              </w:rPr>
              <w:t>zborník prednášok tlačen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  <w:szCs w:val="22"/>
              </w:rPr>
              <w:t>25,00 + DP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  <w:szCs w:val="22"/>
              </w:rPr>
              <w:t>30</w:t>
            </w:r>
            <w:r w:rsidRPr="00E95CCC">
              <w:rPr>
                <w:sz w:val="20"/>
                <w:szCs w:val="22"/>
              </w:rPr>
              <w:t xml:space="preserve">,00 </w:t>
            </w:r>
            <w:r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highlight w:val="yellow"/>
              </w:rPr>
            </w:pPr>
          </w:p>
        </w:tc>
      </w:tr>
      <w:tr w:rsidR="00A967F6" w:rsidRPr="00487ABC" w:rsidTr="00A967F6">
        <w:trPr>
          <w:trHeight w:val="2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sz w:val="20"/>
                <w:szCs w:val="22"/>
              </w:rPr>
              <w:t>zborník prednášok C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  <w:szCs w:val="22"/>
              </w:rPr>
              <w:t>15,00 + DP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0"/>
                <w:szCs w:val="22"/>
              </w:rPr>
              <w:t>18</w:t>
            </w:r>
            <w:r w:rsidRPr="00E95CCC">
              <w:rPr>
                <w:sz w:val="20"/>
                <w:szCs w:val="22"/>
              </w:rPr>
              <w:t xml:space="preserve">,00 </w:t>
            </w:r>
            <w:r w:rsidRPr="00E95CCC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highlight w:val="yellow"/>
              </w:rPr>
            </w:pPr>
          </w:p>
        </w:tc>
      </w:tr>
      <w:tr w:rsidR="00A967F6" w:rsidRPr="00487ABC" w:rsidTr="00A967F6">
        <w:trPr>
          <w:trHeight w:val="2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rPr>
                <w:rFonts w:cs="Arial"/>
                <w:sz w:val="18"/>
                <w:szCs w:val="18"/>
              </w:rPr>
            </w:pPr>
            <w:r w:rsidRPr="00A967F6">
              <w:rPr>
                <w:sz w:val="20"/>
                <w:szCs w:val="22"/>
              </w:rPr>
              <w:t xml:space="preserve">vložné Firemná výstavka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cs="Arial"/>
                <w:sz w:val="18"/>
                <w:szCs w:val="18"/>
              </w:rPr>
            </w:pPr>
            <w:r w:rsidRPr="00A967F6">
              <w:rPr>
                <w:sz w:val="20"/>
                <w:szCs w:val="22"/>
              </w:rPr>
              <w:t>600,00 + DP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cs="Arial"/>
                <w:sz w:val="18"/>
                <w:szCs w:val="18"/>
              </w:rPr>
            </w:pPr>
            <w:r w:rsidRPr="00A967F6">
              <w:rPr>
                <w:sz w:val="20"/>
                <w:szCs w:val="22"/>
              </w:rPr>
              <w:t xml:space="preserve">720,00 </w:t>
            </w:r>
            <w:r w:rsidRPr="00A967F6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sz w:val="18"/>
                <w:szCs w:val="18"/>
                <w:highlight w:val="yellow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highlight w:val="yellow"/>
              </w:rPr>
            </w:pPr>
          </w:p>
        </w:tc>
      </w:tr>
      <w:tr w:rsidR="00A967F6" w:rsidRPr="00487ABC" w:rsidTr="00A967F6">
        <w:trPr>
          <w:trHeight w:val="28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  <w:rPr>
                <w:rFonts w:cs="Arial"/>
                <w:sz w:val="18"/>
                <w:szCs w:val="18"/>
              </w:rPr>
            </w:pPr>
            <w:r w:rsidRPr="00A967F6">
              <w:rPr>
                <w:sz w:val="20"/>
                <w:szCs w:val="22"/>
              </w:rPr>
              <w:t xml:space="preserve">vložné Reklama v zborníku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7F6">
              <w:rPr>
                <w:sz w:val="20"/>
                <w:szCs w:val="22"/>
              </w:rPr>
              <w:t>300,00 + DP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7F6">
              <w:rPr>
                <w:sz w:val="20"/>
                <w:szCs w:val="22"/>
              </w:rPr>
              <w:t xml:space="preserve">360,00 </w:t>
            </w:r>
            <w:r w:rsidRPr="00A967F6">
              <w:rPr>
                <w:rFonts w:cs="Arial"/>
                <w:sz w:val="20"/>
                <w:szCs w:val="22"/>
              </w:rPr>
              <w:t>€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7F6" w:rsidRPr="00A967F6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w w:val="98"/>
                <w:sz w:val="18"/>
                <w:szCs w:val="18"/>
                <w:highlight w:val="yellow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487ABC" w:rsidRDefault="00A967F6" w:rsidP="00A967F6">
            <w:pPr>
              <w:widowControl w:val="0"/>
              <w:autoSpaceDE w:val="0"/>
              <w:autoSpaceDN w:val="0"/>
              <w:adjustRightInd w:val="0"/>
              <w:ind w:left="420"/>
              <w:rPr>
                <w:rFonts w:cs="Arial"/>
                <w:color w:val="404040"/>
                <w:w w:val="98"/>
                <w:highlight w:val="yellow"/>
              </w:rPr>
            </w:pPr>
          </w:p>
        </w:tc>
      </w:tr>
    </w:tbl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A967F6" w:rsidRDefault="00A967F6" w:rsidP="00FB7111">
      <w:pPr>
        <w:tabs>
          <w:tab w:val="left" w:pos="5920"/>
          <w:tab w:val="left" w:pos="7905"/>
          <w:tab w:val="left" w:pos="9322"/>
        </w:tabs>
        <w:ind w:left="-34" w:right="-108"/>
        <w:jc w:val="right"/>
        <w:rPr>
          <w:rFonts w:cs="Arial"/>
          <w:sz w:val="20"/>
          <w:szCs w:val="22"/>
        </w:rPr>
      </w:pPr>
    </w:p>
    <w:p w:rsidR="00DB703E" w:rsidRDefault="00DB703E" w:rsidP="00361F7A">
      <w:pPr>
        <w:rPr>
          <w:b/>
          <w:sz w:val="20"/>
          <w:szCs w:val="22"/>
        </w:rPr>
      </w:pPr>
    </w:p>
    <w:p w:rsidR="0032600E" w:rsidRPr="00450524" w:rsidRDefault="0032600E" w:rsidP="0032600E">
      <w:pPr>
        <w:pBdr>
          <w:bottom w:val="single" w:sz="4" w:space="1" w:color="auto"/>
        </w:pBdr>
        <w:tabs>
          <w:tab w:val="left" w:pos="5920"/>
          <w:tab w:val="left" w:pos="7905"/>
          <w:tab w:val="left" w:pos="9322"/>
        </w:tabs>
        <w:ind w:left="-34" w:right="-108"/>
        <w:rPr>
          <w:sz w:val="22"/>
          <w:szCs w:val="22"/>
        </w:rPr>
      </w:pPr>
      <w:r w:rsidRPr="00E95CCC">
        <w:rPr>
          <w:b/>
          <w:sz w:val="20"/>
          <w:szCs w:val="22"/>
        </w:rPr>
        <w:t>Celkom:</w:t>
      </w:r>
      <w:r w:rsidRPr="00450524">
        <w:rPr>
          <w:sz w:val="22"/>
          <w:szCs w:val="22"/>
        </w:rPr>
        <w:tab/>
      </w:r>
      <w:r w:rsidRPr="00450524">
        <w:rPr>
          <w:sz w:val="22"/>
          <w:szCs w:val="22"/>
        </w:rPr>
        <w:tab/>
      </w:r>
      <w:r w:rsidRPr="00450524">
        <w:rPr>
          <w:sz w:val="22"/>
          <w:szCs w:val="22"/>
        </w:rPr>
        <w:tab/>
      </w:r>
    </w:p>
    <w:p w:rsidR="00E110F4" w:rsidRDefault="002C6060" w:rsidP="00E110F4">
      <w:pPr>
        <w:pStyle w:val="Zarkazkladnhotextu2"/>
        <w:tabs>
          <w:tab w:val="right" w:pos="9639"/>
        </w:tabs>
        <w:ind w:left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UBYTOVANIE</w:t>
      </w:r>
      <w:r w:rsidR="0026075E">
        <w:rPr>
          <w:bCs/>
          <w:sz w:val="20"/>
          <w:szCs w:val="22"/>
        </w:rPr>
        <w:t xml:space="preserve"> A STRAVOVANIE</w:t>
      </w:r>
      <w:r>
        <w:rPr>
          <w:bCs/>
          <w:sz w:val="20"/>
          <w:szCs w:val="22"/>
        </w:rPr>
        <w:t>*</w:t>
      </w:r>
      <w:r w:rsidR="003558E7">
        <w:rPr>
          <w:bCs/>
          <w:sz w:val="20"/>
          <w:szCs w:val="22"/>
        </w:rPr>
        <w:t xml:space="preserve"> </w:t>
      </w:r>
    </w:p>
    <w:p w:rsidR="003558E7" w:rsidRPr="00450524" w:rsidRDefault="003558E7" w:rsidP="003558E7">
      <w:pPr>
        <w:pStyle w:val="Zarkazkladnhotextu2"/>
        <w:tabs>
          <w:tab w:val="right" w:pos="9639"/>
        </w:tabs>
        <w:ind w:left="0"/>
        <w:jc w:val="center"/>
        <w:rPr>
          <w:bCs/>
          <w:sz w:val="20"/>
          <w:szCs w:val="22"/>
        </w:rPr>
      </w:pPr>
      <w:r w:rsidRPr="003558E7">
        <w:rPr>
          <w:szCs w:val="24"/>
          <w:u w:val="single"/>
        </w:rPr>
        <w:t>Rezervované ubytovanie a stravovanie je záväzné</w:t>
      </w:r>
      <w:r w:rsidRPr="009D4D28">
        <w:rPr>
          <w:b w:val="0"/>
          <w:szCs w:val="24"/>
          <w:u w:val="single"/>
        </w:rPr>
        <w:t>.</w:t>
      </w:r>
    </w:p>
    <w:tbl>
      <w:tblPr>
        <w:tblStyle w:val="Mriekatabuky"/>
        <w:tblW w:w="10031" w:type="dxa"/>
        <w:tblLayout w:type="fixed"/>
        <w:tblLook w:val="01E0"/>
      </w:tblPr>
      <w:tblGrid>
        <w:gridCol w:w="1646"/>
        <w:gridCol w:w="589"/>
        <w:gridCol w:w="708"/>
        <w:gridCol w:w="709"/>
        <w:gridCol w:w="709"/>
        <w:gridCol w:w="709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B83875" w:rsidRPr="00450524" w:rsidTr="00B83875">
        <w:trPr>
          <w:trHeight w:val="442"/>
        </w:trPr>
        <w:tc>
          <w:tcPr>
            <w:tcW w:w="5070" w:type="dxa"/>
            <w:gridSpan w:val="6"/>
          </w:tcPr>
          <w:p w:rsidR="00FB7111" w:rsidRDefault="00FB7111" w:rsidP="0026075E">
            <w:pPr>
              <w:tabs>
                <w:tab w:val="right" w:pos="9639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83875" w:rsidRPr="00B83875" w:rsidRDefault="00B83875" w:rsidP="0026075E">
            <w:pPr>
              <w:tabs>
                <w:tab w:val="righ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3875">
              <w:rPr>
                <w:b/>
                <w:bCs/>
                <w:sz w:val="16"/>
                <w:szCs w:val="16"/>
              </w:rPr>
              <w:t>UBYTOVANIE</w:t>
            </w:r>
          </w:p>
        </w:tc>
        <w:tc>
          <w:tcPr>
            <w:tcW w:w="992" w:type="dxa"/>
          </w:tcPr>
          <w:p w:rsidR="00B83875" w:rsidRPr="00FB7111" w:rsidRDefault="00B83875" w:rsidP="0026075E">
            <w:pPr>
              <w:tabs>
                <w:tab w:val="right" w:pos="9639"/>
              </w:tabs>
              <w:jc w:val="center"/>
              <w:rPr>
                <w:b/>
                <w:bCs/>
                <w:sz w:val="14"/>
                <w:szCs w:val="16"/>
              </w:rPr>
            </w:pPr>
            <w:r w:rsidRPr="00FB7111">
              <w:rPr>
                <w:b/>
                <w:bCs/>
                <w:sz w:val="14"/>
                <w:szCs w:val="16"/>
              </w:rPr>
              <w:t>Typ izby</w:t>
            </w:r>
          </w:p>
          <w:p w:rsidR="00B83875" w:rsidRPr="00B83875" w:rsidRDefault="00B83875" w:rsidP="0026075E">
            <w:pPr>
              <w:tabs>
                <w:tab w:val="righ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B7111">
              <w:rPr>
                <w:b/>
                <w:bCs/>
                <w:sz w:val="14"/>
                <w:szCs w:val="16"/>
              </w:rPr>
              <w:t>1.lôž.,2.lôž.</w:t>
            </w:r>
          </w:p>
        </w:tc>
        <w:tc>
          <w:tcPr>
            <w:tcW w:w="2835" w:type="dxa"/>
            <w:gridSpan w:val="5"/>
          </w:tcPr>
          <w:p w:rsidR="00FB7111" w:rsidRDefault="00FB7111" w:rsidP="0026075E">
            <w:pPr>
              <w:tabs>
                <w:tab w:val="right" w:pos="9639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83875" w:rsidRPr="00B83875" w:rsidRDefault="00B83875" w:rsidP="0026075E">
            <w:pPr>
              <w:tabs>
                <w:tab w:val="righ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3875">
              <w:rPr>
                <w:b/>
                <w:bCs/>
                <w:sz w:val="16"/>
                <w:szCs w:val="16"/>
              </w:rPr>
              <w:t>OBEDY</w:t>
            </w:r>
          </w:p>
        </w:tc>
        <w:tc>
          <w:tcPr>
            <w:tcW w:w="1134" w:type="dxa"/>
            <w:gridSpan w:val="2"/>
          </w:tcPr>
          <w:p w:rsidR="00FB7111" w:rsidRDefault="00FB7111" w:rsidP="0026075E">
            <w:pPr>
              <w:tabs>
                <w:tab w:val="right" w:pos="9639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B83875" w:rsidRPr="00B83875" w:rsidRDefault="00B83875" w:rsidP="0026075E">
            <w:pPr>
              <w:tabs>
                <w:tab w:val="right" w:pos="96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3875">
              <w:rPr>
                <w:b/>
                <w:bCs/>
                <w:sz w:val="16"/>
                <w:szCs w:val="16"/>
              </w:rPr>
              <w:t>VEČERE</w:t>
            </w:r>
          </w:p>
        </w:tc>
      </w:tr>
      <w:tr w:rsidR="00B83875" w:rsidRPr="00450524" w:rsidTr="00FB7111">
        <w:trPr>
          <w:trHeight w:val="279"/>
          <w:hidden/>
        </w:trPr>
        <w:tc>
          <w:tcPr>
            <w:tcW w:w="1646" w:type="dxa"/>
          </w:tcPr>
          <w:p w:rsidR="00B83875" w:rsidRPr="00CB62CF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16"/>
                <w:szCs w:val="16"/>
              </w:rPr>
            </w:pPr>
            <w:r w:rsidRPr="00CB62CF">
              <w:rPr>
                <w:bCs/>
                <w:vanish/>
                <w:sz w:val="16"/>
                <w:szCs w:val="16"/>
              </w:rPr>
              <w:cr/>
              <w:t>3/./2a 2IE 2012evok na rok 2012</w:t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vanish/>
                <w:sz w:val="16"/>
                <w:szCs w:val="16"/>
              </w:rPr>
              <w:pgNum/>
            </w:r>
            <w:r w:rsidRPr="00CB62CF">
              <w:rPr>
                <w:bCs/>
                <w:sz w:val="16"/>
                <w:szCs w:val="16"/>
              </w:rPr>
              <w:t>Meno, priezvisko</w:t>
            </w:r>
          </w:p>
        </w:tc>
        <w:tc>
          <w:tcPr>
            <w:tcW w:w="589" w:type="dxa"/>
          </w:tcPr>
          <w:p w:rsidR="00B83875" w:rsidRPr="00CB62CF" w:rsidRDefault="00B83875" w:rsidP="0026075E">
            <w:pPr>
              <w:pStyle w:val="Zarkazkladnhotextu2"/>
              <w:tabs>
                <w:tab w:val="right" w:pos="9639"/>
              </w:tabs>
              <w:ind w:left="0" w:right="-45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5./6</w:t>
            </w:r>
            <w:r w:rsidRPr="00CB62CF">
              <w:rPr>
                <w:bCs/>
                <w:sz w:val="14"/>
                <w:szCs w:val="16"/>
              </w:rPr>
              <w:t>.3</w:t>
            </w:r>
          </w:p>
        </w:tc>
        <w:tc>
          <w:tcPr>
            <w:tcW w:w="708" w:type="dxa"/>
          </w:tcPr>
          <w:p w:rsidR="00B83875" w:rsidRPr="00CB62CF" w:rsidRDefault="00B83875" w:rsidP="00935E6B">
            <w:pPr>
              <w:pStyle w:val="Zarkazkladnhotextu2"/>
              <w:tabs>
                <w:tab w:val="right" w:pos="9639"/>
              </w:tabs>
              <w:ind w:left="0" w:right="-45"/>
              <w:jc w:val="center"/>
              <w:rPr>
                <w:bCs/>
                <w:sz w:val="14"/>
                <w:szCs w:val="16"/>
              </w:rPr>
            </w:pPr>
            <w:r w:rsidRPr="00CB62CF">
              <w:rPr>
                <w:bCs/>
                <w:sz w:val="14"/>
                <w:szCs w:val="16"/>
              </w:rPr>
              <w:t>6</w:t>
            </w:r>
            <w:r>
              <w:rPr>
                <w:bCs/>
                <w:sz w:val="14"/>
                <w:szCs w:val="16"/>
              </w:rPr>
              <w:t>.</w:t>
            </w:r>
            <w:r w:rsidRPr="00CB62CF">
              <w:rPr>
                <w:bCs/>
                <w:sz w:val="14"/>
                <w:szCs w:val="16"/>
              </w:rPr>
              <w:t>/7.3</w:t>
            </w:r>
          </w:p>
        </w:tc>
        <w:tc>
          <w:tcPr>
            <w:tcW w:w="709" w:type="dxa"/>
          </w:tcPr>
          <w:p w:rsidR="00B83875" w:rsidRPr="00CB62CF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14"/>
                <w:szCs w:val="16"/>
              </w:rPr>
            </w:pPr>
            <w:r w:rsidRPr="00CB62CF">
              <w:rPr>
                <w:bCs/>
                <w:sz w:val="14"/>
                <w:szCs w:val="16"/>
              </w:rPr>
              <w:t>7./8.</w:t>
            </w:r>
            <w:r>
              <w:rPr>
                <w:bCs/>
                <w:sz w:val="14"/>
                <w:szCs w:val="16"/>
              </w:rPr>
              <w:t>3</w:t>
            </w:r>
            <w:r w:rsidRPr="00CB62CF">
              <w:rPr>
                <w:bCs/>
                <w:vanish/>
                <w:sz w:val="14"/>
                <w:szCs w:val="16"/>
              </w:rPr>
              <w:cr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>
              <w:rPr>
                <w:bCs/>
                <w:sz w:val="14"/>
                <w:szCs w:val="16"/>
              </w:rPr>
              <w:t>.</w:t>
            </w:r>
          </w:p>
        </w:tc>
        <w:tc>
          <w:tcPr>
            <w:tcW w:w="709" w:type="dxa"/>
          </w:tcPr>
          <w:p w:rsidR="00B83875" w:rsidRPr="00CB62CF" w:rsidRDefault="00B83875" w:rsidP="00935E6B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14"/>
                <w:szCs w:val="16"/>
              </w:rPr>
            </w:pPr>
            <w:r w:rsidRPr="00CB62CF">
              <w:rPr>
                <w:bCs/>
                <w:vanish/>
                <w:sz w:val="14"/>
                <w:szCs w:val="16"/>
              </w:rPr>
              <w:cr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 w:rsidRPr="00CB62CF">
              <w:rPr>
                <w:bCs/>
                <w:vanish/>
                <w:sz w:val="14"/>
                <w:szCs w:val="16"/>
              </w:rPr>
              <w:pgNum/>
            </w:r>
            <w:r>
              <w:rPr>
                <w:bCs/>
                <w:sz w:val="14"/>
                <w:szCs w:val="16"/>
              </w:rPr>
              <w:t>8.</w:t>
            </w:r>
            <w:r w:rsidRPr="00CB62CF">
              <w:rPr>
                <w:bCs/>
                <w:sz w:val="14"/>
                <w:szCs w:val="16"/>
              </w:rPr>
              <w:t>/9.3</w:t>
            </w:r>
          </w:p>
        </w:tc>
        <w:tc>
          <w:tcPr>
            <w:tcW w:w="709" w:type="dxa"/>
          </w:tcPr>
          <w:p w:rsidR="00B83875" w:rsidRPr="00CB62CF" w:rsidRDefault="00B83875" w:rsidP="00935E6B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Cs/>
                <w:sz w:val="14"/>
                <w:szCs w:val="16"/>
              </w:rPr>
            </w:pPr>
            <w:r w:rsidRPr="00CB62CF">
              <w:rPr>
                <w:bCs/>
                <w:sz w:val="14"/>
                <w:szCs w:val="16"/>
              </w:rPr>
              <w:t>9</w:t>
            </w:r>
            <w:r>
              <w:rPr>
                <w:bCs/>
                <w:sz w:val="14"/>
                <w:szCs w:val="16"/>
              </w:rPr>
              <w:t>.</w:t>
            </w:r>
            <w:r w:rsidRPr="00CB62CF">
              <w:rPr>
                <w:bCs/>
                <w:sz w:val="14"/>
                <w:szCs w:val="16"/>
              </w:rPr>
              <w:t>/10.3.</w:t>
            </w:r>
          </w:p>
        </w:tc>
        <w:tc>
          <w:tcPr>
            <w:tcW w:w="992" w:type="dxa"/>
          </w:tcPr>
          <w:p w:rsidR="00B83875" w:rsidRPr="00CB62CF" w:rsidRDefault="00B83875" w:rsidP="0026075E">
            <w:pPr>
              <w:tabs>
                <w:tab w:val="right" w:pos="9639"/>
              </w:tabs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567" w:type="dxa"/>
          </w:tcPr>
          <w:p w:rsidR="00B83875" w:rsidRPr="0026075E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14"/>
                <w:szCs w:val="22"/>
              </w:rPr>
            </w:pPr>
            <w:r w:rsidRPr="0026075E">
              <w:rPr>
                <w:b w:val="0"/>
                <w:sz w:val="14"/>
                <w:szCs w:val="22"/>
              </w:rPr>
              <w:t>6.3.</w:t>
            </w:r>
          </w:p>
        </w:tc>
        <w:tc>
          <w:tcPr>
            <w:tcW w:w="567" w:type="dxa"/>
          </w:tcPr>
          <w:p w:rsidR="00B83875" w:rsidRPr="0026075E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14"/>
                <w:szCs w:val="22"/>
              </w:rPr>
            </w:pPr>
            <w:r w:rsidRPr="0026075E">
              <w:rPr>
                <w:b w:val="0"/>
                <w:sz w:val="14"/>
                <w:szCs w:val="22"/>
              </w:rPr>
              <w:t>7.3.</w:t>
            </w:r>
          </w:p>
        </w:tc>
        <w:tc>
          <w:tcPr>
            <w:tcW w:w="567" w:type="dxa"/>
          </w:tcPr>
          <w:p w:rsidR="00B83875" w:rsidRPr="0026075E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14"/>
                <w:szCs w:val="22"/>
              </w:rPr>
            </w:pPr>
            <w:r w:rsidRPr="0026075E">
              <w:rPr>
                <w:b w:val="0"/>
                <w:sz w:val="14"/>
                <w:szCs w:val="22"/>
              </w:rPr>
              <w:t>8.3.</w:t>
            </w:r>
          </w:p>
        </w:tc>
        <w:tc>
          <w:tcPr>
            <w:tcW w:w="567" w:type="dxa"/>
          </w:tcPr>
          <w:p w:rsidR="00B83875" w:rsidRPr="0026075E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14"/>
                <w:szCs w:val="22"/>
              </w:rPr>
            </w:pPr>
            <w:r w:rsidRPr="0026075E">
              <w:rPr>
                <w:b w:val="0"/>
                <w:sz w:val="14"/>
                <w:szCs w:val="22"/>
              </w:rPr>
              <w:t>9.3.</w:t>
            </w:r>
          </w:p>
        </w:tc>
        <w:tc>
          <w:tcPr>
            <w:tcW w:w="567" w:type="dxa"/>
          </w:tcPr>
          <w:p w:rsidR="00B83875" w:rsidRPr="0026075E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14"/>
                <w:szCs w:val="22"/>
              </w:rPr>
            </w:pPr>
            <w:r w:rsidRPr="0026075E">
              <w:rPr>
                <w:b w:val="0"/>
                <w:sz w:val="14"/>
                <w:szCs w:val="22"/>
              </w:rPr>
              <w:t>10.3</w:t>
            </w:r>
            <w:r>
              <w:rPr>
                <w:b w:val="0"/>
                <w:sz w:val="14"/>
                <w:szCs w:val="22"/>
              </w:rPr>
              <w:t>.</w:t>
            </w:r>
          </w:p>
        </w:tc>
        <w:tc>
          <w:tcPr>
            <w:tcW w:w="567" w:type="dxa"/>
          </w:tcPr>
          <w:p w:rsidR="00B83875" w:rsidRPr="0026075E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14"/>
                <w:szCs w:val="22"/>
              </w:rPr>
            </w:pPr>
            <w:r w:rsidRPr="0026075E">
              <w:rPr>
                <w:b w:val="0"/>
                <w:sz w:val="14"/>
                <w:szCs w:val="22"/>
              </w:rPr>
              <w:t>7.3.</w:t>
            </w:r>
          </w:p>
        </w:tc>
        <w:tc>
          <w:tcPr>
            <w:tcW w:w="567" w:type="dxa"/>
          </w:tcPr>
          <w:p w:rsidR="00B83875" w:rsidRPr="0026075E" w:rsidRDefault="00B83875" w:rsidP="0026075E">
            <w:pPr>
              <w:pStyle w:val="Zarkazkladnhotextu2"/>
              <w:tabs>
                <w:tab w:val="right" w:pos="9639"/>
              </w:tabs>
              <w:ind w:left="0"/>
              <w:jc w:val="center"/>
              <w:rPr>
                <w:b w:val="0"/>
                <w:sz w:val="14"/>
                <w:szCs w:val="22"/>
              </w:rPr>
            </w:pPr>
            <w:r w:rsidRPr="0026075E">
              <w:rPr>
                <w:b w:val="0"/>
                <w:sz w:val="14"/>
                <w:szCs w:val="22"/>
              </w:rPr>
              <w:t>8.3.</w:t>
            </w:r>
          </w:p>
        </w:tc>
      </w:tr>
      <w:tr w:rsidR="00B83875" w:rsidRPr="00450524" w:rsidTr="00B83875">
        <w:trPr>
          <w:trHeight w:val="340"/>
        </w:trPr>
        <w:tc>
          <w:tcPr>
            <w:tcW w:w="1646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8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8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</w:tr>
      <w:tr w:rsidR="00B83875" w:rsidRPr="00450524" w:rsidTr="00B83875">
        <w:trPr>
          <w:trHeight w:val="340"/>
        </w:trPr>
        <w:tc>
          <w:tcPr>
            <w:tcW w:w="1646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8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8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</w:tr>
      <w:tr w:rsidR="00B83875" w:rsidRPr="00450524" w:rsidTr="00B83875">
        <w:trPr>
          <w:trHeight w:val="340"/>
        </w:trPr>
        <w:tc>
          <w:tcPr>
            <w:tcW w:w="1646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8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8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</w:tr>
      <w:tr w:rsidR="00B83875" w:rsidRPr="00450524" w:rsidTr="00B83875">
        <w:trPr>
          <w:trHeight w:val="340"/>
        </w:trPr>
        <w:tc>
          <w:tcPr>
            <w:tcW w:w="1646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8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8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B83875" w:rsidRPr="00450524" w:rsidRDefault="00B83875" w:rsidP="00361F7A">
            <w:pPr>
              <w:pStyle w:val="Zarkazkladnhotextu2"/>
              <w:tabs>
                <w:tab w:val="right" w:pos="9639"/>
              </w:tabs>
              <w:ind w:left="0"/>
              <w:rPr>
                <w:b w:val="0"/>
                <w:sz w:val="20"/>
                <w:szCs w:val="22"/>
              </w:rPr>
            </w:pPr>
          </w:p>
        </w:tc>
      </w:tr>
    </w:tbl>
    <w:p w:rsidR="002C6060" w:rsidRPr="0026075E" w:rsidRDefault="002C6060" w:rsidP="00450524">
      <w:pPr>
        <w:ind w:left="-142"/>
        <w:rPr>
          <w:b/>
          <w:sz w:val="18"/>
          <w:szCs w:val="22"/>
        </w:rPr>
      </w:pPr>
      <w:r w:rsidRPr="0026075E">
        <w:rPr>
          <w:b/>
          <w:sz w:val="18"/>
          <w:szCs w:val="22"/>
        </w:rPr>
        <w:t>*Vyznačte zvolené ubytovanie</w:t>
      </w:r>
      <w:r w:rsidR="00E95CCC" w:rsidRPr="0026075E">
        <w:rPr>
          <w:b/>
          <w:sz w:val="18"/>
          <w:szCs w:val="22"/>
        </w:rPr>
        <w:t xml:space="preserve"> </w:t>
      </w:r>
      <w:r w:rsidR="0026075E" w:rsidRPr="0026075E">
        <w:rPr>
          <w:b/>
          <w:sz w:val="18"/>
          <w:szCs w:val="22"/>
        </w:rPr>
        <w:t>a stravovanie</w:t>
      </w:r>
      <w:r w:rsidR="00E95CCC" w:rsidRPr="0026075E">
        <w:rPr>
          <w:b/>
          <w:sz w:val="18"/>
          <w:szCs w:val="22"/>
        </w:rPr>
        <w:t>/X/</w:t>
      </w:r>
    </w:p>
    <w:p w:rsidR="0026075E" w:rsidRPr="00361F7A" w:rsidRDefault="0026075E" w:rsidP="00450524">
      <w:pPr>
        <w:ind w:left="-142"/>
        <w:rPr>
          <w:b/>
          <w:sz w:val="18"/>
          <w:szCs w:val="22"/>
        </w:rPr>
      </w:pPr>
    </w:p>
    <w:p w:rsidR="00E110F4" w:rsidRPr="00E95CCC" w:rsidRDefault="00E110F4" w:rsidP="00450524">
      <w:pPr>
        <w:ind w:left="-142"/>
        <w:rPr>
          <w:b/>
          <w:sz w:val="20"/>
          <w:szCs w:val="22"/>
        </w:rPr>
      </w:pPr>
      <w:r w:rsidRPr="00E95CCC">
        <w:rPr>
          <w:b/>
          <w:sz w:val="20"/>
          <w:szCs w:val="22"/>
        </w:rPr>
        <w:t xml:space="preserve">Platbu za </w:t>
      </w:r>
      <w:r w:rsidR="00450524" w:rsidRPr="00E95CCC">
        <w:rPr>
          <w:b/>
          <w:sz w:val="20"/>
          <w:szCs w:val="22"/>
        </w:rPr>
        <w:t xml:space="preserve">stravu a </w:t>
      </w:r>
      <w:r w:rsidRPr="00E95CCC">
        <w:rPr>
          <w:b/>
          <w:sz w:val="20"/>
          <w:szCs w:val="22"/>
        </w:rPr>
        <w:t>u</w:t>
      </w:r>
      <w:r w:rsidR="0032600E">
        <w:rPr>
          <w:b/>
          <w:sz w:val="20"/>
          <w:szCs w:val="22"/>
        </w:rPr>
        <w:t>bytovanie si každý účastník hradí</w:t>
      </w:r>
      <w:r w:rsidRPr="00E95CCC">
        <w:rPr>
          <w:b/>
          <w:sz w:val="20"/>
          <w:szCs w:val="22"/>
        </w:rPr>
        <w:t xml:space="preserve"> </w:t>
      </w:r>
      <w:r w:rsidR="003B252E">
        <w:rPr>
          <w:b/>
          <w:sz w:val="20"/>
          <w:szCs w:val="22"/>
        </w:rPr>
        <w:t>individuálne v</w:t>
      </w:r>
      <w:r w:rsidR="00450524" w:rsidRPr="00E95CCC">
        <w:rPr>
          <w:b/>
          <w:sz w:val="20"/>
          <w:szCs w:val="22"/>
        </w:rPr>
        <w:t xml:space="preserve"> recepcii hotela.</w:t>
      </w:r>
    </w:p>
    <w:p w:rsidR="00E110F4" w:rsidRPr="00DF1749" w:rsidRDefault="00E110F4" w:rsidP="00E110F4">
      <w:pPr>
        <w:pBdr>
          <w:bottom w:val="single" w:sz="4" w:space="1" w:color="auto"/>
        </w:pBdr>
        <w:rPr>
          <w:b/>
          <w:color w:val="FF0000"/>
          <w:sz w:val="22"/>
          <w:szCs w:val="22"/>
        </w:rPr>
      </w:pPr>
    </w:p>
    <w:p w:rsidR="004E3347" w:rsidRPr="00361F7A" w:rsidRDefault="004E3347" w:rsidP="00E110F4">
      <w:pPr>
        <w:pStyle w:val="Nadpis7"/>
        <w:rPr>
          <w:iCs/>
          <w:sz w:val="16"/>
          <w:szCs w:val="22"/>
        </w:rPr>
      </w:pPr>
    </w:p>
    <w:p w:rsidR="00E110F4" w:rsidRPr="004D48FA" w:rsidRDefault="00E110F4" w:rsidP="00E110F4">
      <w:pPr>
        <w:pStyle w:val="Nadpis7"/>
        <w:rPr>
          <w:iCs/>
          <w:sz w:val="22"/>
          <w:szCs w:val="22"/>
        </w:rPr>
      </w:pPr>
      <w:r>
        <w:rPr>
          <w:iCs/>
          <w:sz w:val="22"/>
          <w:szCs w:val="22"/>
        </w:rPr>
        <w:t>Potvrdenie</w:t>
      </w:r>
      <w:r w:rsidRPr="004D48FA">
        <w:rPr>
          <w:iCs/>
          <w:sz w:val="22"/>
          <w:szCs w:val="22"/>
        </w:rPr>
        <w:t xml:space="preserve"> o </w:t>
      </w:r>
      <w:r>
        <w:rPr>
          <w:iCs/>
          <w:sz w:val="22"/>
          <w:szCs w:val="22"/>
        </w:rPr>
        <w:t>úhrade</w:t>
      </w:r>
    </w:p>
    <w:p w:rsidR="00E110F4" w:rsidRPr="004D48FA" w:rsidRDefault="00E110F4" w:rsidP="00E110F4">
      <w:pPr>
        <w:rPr>
          <w:sz w:val="22"/>
          <w:szCs w:val="22"/>
        </w:rPr>
      </w:pPr>
    </w:p>
    <w:p w:rsidR="00E110F4" w:rsidRPr="00A967F6" w:rsidRDefault="00E110F4" w:rsidP="00E110F4">
      <w:pPr>
        <w:rPr>
          <w:sz w:val="20"/>
          <w:szCs w:val="22"/>
        </w:rPr>
      </w:pPr>
      <w:r w:rsidRPr="00A967F6">
        <w:rPr>
          <w:sz w:val="20"/>
          <w:szCs w:val="22"/>
        </w:rPr>
        <w:t>Účastnícky poplatok v sume ...................................</w:t>
      </w:r>
      <w:r w:rsidR="00E95CCC" w:rsidRPr="00A967F6">
        <w:rPr>
          <w:sz w:val="20"/>
          <w:szCs w:val="22"/>
        </w:rPr>
        <w:t>...</w:t>
      </w:r>
      <w:r w:rsidRPr="00A967F6">
        <w:rPr>
          <w:sz w:val="20"/>
          <w:szCs w:val="22"/>
        </w:rPr>
        <w:t>.......</w:t>
      </w:r>
      <w:r w:rsidRPr="00A967F6">
        <w:rPr>
          <w:rFonts w:cs="Arial"/>
          <w:sz w:val="20"/>
          <w:szCs w:val="22"/>
        </w:rPr>
        <w:t xml:space="preserve"> €,</w:t>
      </w:r>
      <w:r w:rsidRPr="00A967F6">
        <w:rPr>
          <w:sz w:val="20"/>
          <w:szCs w:val="22"/>
        </w:rPr>
        <w:t xml:space="preserve"> dňa .........................</w:t>
      </w:r>
      <w:r w:rsidR="00E95CCC" w:rsidRPr="00A967F6">
        <w:rPr>
          <w:sz w:val="20"/>
          <w:szCs w:val="22"/>
        </w:rPr>
        <w:t>.........................</w:t>
      </w:r>
      <w:r w:rsidRPr="00A967F6">
        <w:rPr>
          <w:sz w:val="20"/>
          <w:szCs w:val="22"/>
        </w:rPr>
        <w:t>....................</w:t>
      </w:r>
    </w:p>
    <w:p w:rsidR="00E95CCC" w:rsidRPr="00A967F6" w:rsidRDefault="00E95CCC" w:rsidP="00E110F4">
      <w:pPr>
        <w:rPr>
          <w:sz w:val="20"/>
          <w:szCs w:val="22"/>
        </w:rPr>
      </w:pPr>
    </w:p>
    <w:p w:rsidR="00E110F4" w:rsidRPr="00A967F6" w:rsidRDefault="00E110F4" w:rsidP="00E110F4">
      <w:pPr>
        <w:rPr>
          <w:sz w:val="20"/>
          <w:szCs w:val="22"/>
        </w:rPr>
      </w:pPr>
      <w:r w:rsidRPr="00A967F6">
        <w:rPr>
          <w:sz w:val="20"/>
          <w:szCs w:val="22"/>
        </w:rPr>
        <w:t>poukážeme z účtu číslo:.............................................................................</w:t>
      </w:r>
      <w:r w:rsidR="00E95CCC" w:rsidRPr="00A967F6">
        <w:rPr>
          <w:sz w:val="20"/>
          <w:szCs w:val="22"/>
        </w:rPr>
        <w:t>.................</w:t>
      </w:r>
      <w:r w:rsidRPr="00A967F6">
        <w:rPr>
          <w:sz w:val="20"/>
          <w:szCs w:val="22"/>
        </w:rPr>
        <w:t>.......................................</w:t>
      </w:r>
    </w:p>
    <w:p w:rsidR="00E110F4" w:rsidRPr="00A967F6" w:rsidRDefault="00E110F4" w:rsidP="00E110F4">
      <w:pPr>
        <w:rPr>
          <w:sz w:val="20"/>
          <w:szCs w:val="22"/>
        </w:rPr>
      </w:pPr>
    </w:p>
    <w:p w:rsidR="00E110F4" w:rsidRPr="00A967F6" w:rsidRDefault="00E110F4" w:rsidP="00E110F4">
      <w:pPr>
        <w:rPr>
          <w:sz w:val="20"/>
          <w:szCs w:val="22"/>
        </w:rPr>
      </w:pPr>
      <w:r w:rsidRPr="00A967F6">
        <w:rPr>
          <w:sz w:val="20"/>
          <w:szCs w:val="22"/>
        </w:rPr>
        <w:t>na účet  SSTP vo VÚB BA, č.</w:t>
      </w:r>
      <w:r w:rsidR="00361F7A" w:rsidRPr="00A967F6">
        <w:rPr>
          <w:sz w:val="20"/>
          <w:szCs w:val="22"/>
        </w:rPr>
        <w:t xml:space="preserve"> </w:t>
      </w:r>
      <w:r w:rsidRPr="00A967F6">
        <w:rPr>
          <w:sz w:val="20"/>
          <w:szCs w:val="22"/>
        </w:rPr>
        <w:t>ú.: 1307192857/0200</w:t>
      </w:r>
      <w:r w:rsidRPr="00A967F6">
        <w:rPr>
          <w:rFonts w:cs="Arial"/>
          <w:sz w:val="20"/>
          <w:szCs w:val="22"/>
        </w:rPr>
        <w:t>;</w:t>
      </w:r>
      <w:r w:rsidR="00F27313" w:rsidRPr="00A967F6">
        <w:rPr>
          <w:sz w:val="20"/>
          <w:szCs w:val="22"/>
        </w:rPr>
        <w:t xml:space="preserve"> VS 15</w:t>
      </w:r>
      <w:r w:rsidRPr="00A967F6">
        <w:rPr>
          <w:sz w:val="20"/>
          <w:szCs w:val="22"/>
        </w:rPr>
        <w:t xml:space="preserve"> + Vaše IČO : ....................</w:t>
      </w:r>
      <w:r w:rsidR="00E95CCC" w:rsidRPr="00A967F6">
        <w:rPr>
          <w:sz w:val="20"/>
          <w:szCs w:val="22"/>
        </w:rPr>
        <w:t>.................</w:t>
      </w:r>
      <w:r w:rsidRPr="00A967F6">
        <w:rPr>
          <w:sz w:val="20"/>
          <w:szCs w:val="22"/>
        </w:rPr>
        <w:t>...................</w:t>
      </w:r>
    </w:p>
    <w:p w:rsidR="00683CD3" w:rsidRPr="00A967F6" w:rsidRDefault="00683CD3" w:rsidP="00E110F4">
      <w:pPr>
        <w:rPr>
          <w:sz w:val="20"/>
          <w:szCs w:val="22"/>
        </w:rPr>
      </w:pPr>
    </w:p>
    <w:p w:rsidR="004E2E36" w:rsidRDefault="004E2E36" w:rsidP="00E110F4">
      <w:pPr>
        <w:jc w:val="both"/>
        <w:rPr>
          <w:sz w:val="20"/>
          <w:szCs w:val="22"/>
        </w:rPr>
      </w:pPr>
    </w:p>
    <w:sectPr w:rsidR="004E2E36" w:rsidSect="007175D7">
      <w:footerReference w:type="even" r:id="rId9"/>
      <w:pgSz w:w="11907" w:h="16840" w:code="9"/>
      <w:pgMar w:top="993" w:right="1134" w:bottom="426" w:left="1134" w:header="0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7B" w:rsidRDefault="004E4A7B">
      <w:r>
        <w:separator/>
      </w:r>
    </w:p>
  </w:endnote>
  <w:endnote w:type="continuationSeparator" w:id="1">
    <w:p w:rsidR="004E4A7B" w:rsidRDefault="004E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98" w:rsidRDefault="007D4642" w:rsidP="003050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D2F9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2F98" w:rsidRDefault="00CD2F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7B" w:rsidRDefault="004E4A7B">
      <w:r>
        <w:separator/>
      </w:r>
    </w:p>
  </w:footnote>
  <w:footnote w:type="continuationSeparator" w:id="1">
    <w:p w:rsidR="004E4A7B" w:rsidRDefault="004E4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8AC57A5"/>
    <w:multiLevelType w:val="multilevel"/>
    <w:tmpl w:val="4F7C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35EE"/>
    <w:multiLevelType w:val="hybridMultilevel"/>
    <w:tmpl w:val="6A721A3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945232"/>
    <w:multiLevelType w:val="multilevel"/>
    <w:tmpl w:val="2BA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D4553"/>
    <w:multiLevelType w:val="hybridMultilevel"/>
    <w:tmpl w:val="A95A5FC6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73535F"/>
    <w:multiLevelType w:val="hybridMultilevel"/>
    <w:tmpl w:val="3CBC45EE"/>
    <w:lvl w:ilvl="0" w:tplc="1EC0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7426"/>
    <w:multiLevelType w:val="multilevel"/>
    <w:tmpl w:val="6DF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66A17"/>
    <w:multiLevelType w:val="hybridMultilevel"/>
    <w:tmpl w:val="381E3B38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C53F3"/>
    <w:multiLevelType w:val="hybridMultilevel"/>
    <w:tmpl w:val="BF080A8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F7645"/>
    <w:multiLevelType w:val="hybridMultilevel"/>
    <w:tmpl w:val="16AE80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920CE"/>
    <w:multiLevelType w:val="hybridMultilevel"/>
    <w:tmpl w:val="A06E0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90FF1"/>
    <w:multiLevelType w:val="hybridMultilevel"/>
    <w:tmpl w:val="648CC66E"/>
    <w:lvl w:ilvl="0" w:tplc="EC7E2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E20485"/>
    <w:multiLevelType w:val="hybridMultilevel"/>
    <w:tmpl w:val="0ADCF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57748"/>
    <w:multiLevelType w:val="hybridMultilevel"/>
    <w:tmpl w:val="FBC20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5C09"/>
    <w:multiLevelType w:val="hybridMultilevel"/>
    <w:tmpl w:val="110EA05E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2DA1519"/>
    <w:multiLevelType w:val="hybridMultilevel"/>
    <w:tmpl w:val="C8C4A9AC"/>
    <w:lvl w:ilvl="0" w:tplc="C4A69B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DC2286"/>
    <w:multiLevelType w:val="hybridMultilevel"/>
    <w:tmpl w:val="8D4067C4"/>
    <w:lvl w:ilvl="0" w:tplc="C44C122C">
      <w:start w:val="1"/>
      <w:numFmt w:val="upperLetter"/>
      <w:lvlText w:val="%1."/>
      <w:lvlJc w:val="left"/>
      <w:pPr>
        <w:ind w:left="387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590" w:hanging="360"/>
      </w:pPr>
    </w:lvl>
    <w:lvl w:ilvl="2" w:tplc="041B001B" w:tentative="1">
      <w:start w:val="1"/>
      <w:numFmt w:val="lowerRoman"/>
      <w:lvlText w:val="%3."/>
      <w:lvlJc w:val="right"/>
      <w:pPr>
        <w:ind w:left="5310" w:hanging="180"/>
      </w:pPr>
    </w:lvl>
    <w:lvl w:ilvl="3" w:tplc="041B000F" w:tentative="1">
      <w:start w:val="1"/>
      <w:numFmt w:val="decimal"/>
      <w:lvlText w:val="%4."/>
      <w:lvlJc w:val="left"/>
      <w:pPr>
        <w:ind w:left="6030" w:hanging="360"/>
      </w:pPr>
    </w:lvl>
    <w:lvl w:ilvl="4" w:tplc="041B0019" w:tentative="1">
      <w:start w:val="1"/>
      <w:numFmt w:val="lowerLetter"/>
      <w:lvlText w:val="%5."/>
      <w:lvlJc w:val="left"/>
      <w:pPr>
        <w:ind w:left="6750" w:hanging="360"/>
      </w:pPr>
    </w:lvl>
    <w:lvl w:ilvl="5" w:tplc="041B001B" w:tentative="1">
      <w:start w:val="1"/>
      <w:numFmt w:val="lowerRoman"/>
      <w:lvlText w:val="%6."/>
      <w:lvlJc w:val="right"/>
      <w:pPr>
        <w:ind w:left="7470" w:hanging="180"/>
      </w:pPr>
    </w:lvl>
    <w:lvl w:ilvl="6" w:tplc="041B000F" w:tentative="1">
      <w:start w:val="1"/>
      <w:numFmt w:val="decimal"/>
      <w:lvlText w:val="%7."/>
      <w:lvlJc w:val="left"/>
      <w:pPr>
        <w:ind w:left="8190" w:hanging="360"/>
      </w:pPr>
    </w:lvl>
    <w:lvl w:ilvl="7" w:tplc="041B0019" w:tentative="1">
      <w:start w:val="1"/>
      <w:numFmt w:val="lowerLetter"/>
      <w:lvlText w:val="%8."/>
      <w:lvlJc w:val="left"/>
      <w:pPr>
        <w:ind w:left="8910" w:hanging="360"/>
      </w:pPr>
    </w:lvl>
    <w:lvl w:ilvl="8" w:tplc="041B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>
    <w:nsid w:val="67160AE0"/>
    <w:multiLevelType w:val="hybridMultilevel"/>
    <w:tmpl w:val="C06C633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6A5C2721"/>
    <w:multiLevelType w:val="hybridMultilevel"/>
    <w:tmpl w:val="CA34E2DC"/>
    <w:lvl w:ilvl="0" w:tplc="BE34475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37F6F"/>
    <w:multiLevelType w:val="hybridMultilevel"/>
    <w:tmpl w:val="232A5DFE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3C47378"/>
    <w:multiLevelType w:val="hybridMultilevel"/>
    <w:tmpl w:val="4EF46D40"/>
    <w:lvl w:ilvl="0" w:tplc="CE308A98">
      <w:start w:val="1"/>
      <w:numFmt w:val="upperLetter"/>
      <w:lvlText w:val="%1."/>
      <w:lvlJc w:val="left"/>
      <w:pPr>
        <w:ind w:left="351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230" w:hanging="360"/>
      </w:pPr>
    </w:lvl>
    <w:lvl w:ilvl="2" w:tplc="041B001B" w:tentative="1">
      <w:start w:val="1"/>
      <w:numFmt w:val="lowerRoman"/>
      <w:lvlText w:val="%3."/>
      <w:lvlJc w:val="right"/>
      <w:pPr>
        <w:ind w:left="4950" w:hanging="180"/>
      </w:pPr>
    </w:lvl>
    <w:lvl w:ilvl="3" w:tplc="041B000F" w:tentative="1">
      <w:start w:val="1"/>
      <w:numFmt w:val="decimal"/>
      <w:lvlText w:val="%4."/>
      <w:lvlJc w:val="left"/>
      <w:pPr>
        <w:ind w:left="5670" w:hanging="360"/>
      </w:pPr>
    </w:lvl>
    <w:lvl w:ilvl="4" w:tplc="041B0019" w:tentative="1">
      <w:start w:val="1"/>
      <w:numFmt w:val="lowerLetter"/>
      <w:lvlText w:val="%5."/>
      <w:lvlJc w:val="left"/>
      <w:pPr>
        <w:ind w:left="6390" w:hanging="360"/>
      </w:pPr>
    </w:lvl>
    <w:lvl w:ilvl="5" w:tplc="041B001B" w:tentative="1">
      <w:start w:val="1"/>
      <w:numFmt w:val="lowerRoman"/>
      <w:lvlText w:val="%6."/>
      <w:lvlJc w:val="right"/>
      <w:pPr>
        <w:ind w:left="7110" w:hanging="180"/>
      </w:pPr>
    </w:lvl>
    <w:lvl w:ilvl="6" w:tplc="041B000F" w:tentative="1">
      <w:start w:val="1"/>
      <w:numFmt w:val="decimal"/>
      <w:lvlText w:val="%7."/>
      <w:lvlJc w:val="left"/>
      <w:pPr>
        <w:ind w:left="7830" w:hanging="360"/>
      </w:pPr>
    </w:lvl>
    <w:lvl w:ilvl="7" w:tplc="041B0019" w:tentative="1">
      <w:start w:val="1"/>
      <w:numFmt w:val="lowerLetter"/>
      <w:lvlText w:val="%8."/>
      <w:lvlJc w:val="left"/>
      <w:pPr>
        <w:ind w:left="8550" w:hanging="360"/>
      </w:pPr>
    </w:lvl>
    <w:lvl w:ilvl="8" w:tplc="041B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20"/>
  </w:num>
  <w:num w:numId="18">
    <w:abstractNumId w:val="16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621"/>
    <w:rsid w:val="00000610"/>
    <w:rsid w:val="00001D2E"/>
    <w:rsid w:val="00001D8B"/>
    <w:rsid w:val="00002850"/>
    <w:rsid w:val="00003024"/>
    <w:rsid w:val="00004377"/>
    <w:rsid w:val="00005462"/>
    <w:rsid w:val="0000635A"/>
    <w:rsid w:val="000064D2"/>
    <w:rsid w:val="000075BB"/>
    <w:rsid w:val="00007C3A"/>
    <w:rsid w:val="000121E0"/>
    <w:rsid w:val="0001284A"/>
    <w:rsid w:val="00012C0E"/>
    <w:rsid w:val="0001422A"/>
    <w:rsid w:val="000150FD"/>
    <w:rsid w:val="000154FD"/>
    <w:rsid w:val="00016354"/>
    <w:rsid w:val="00016C7D"/>
    <w:rsid w:val="00016F13"/>
    <w:rsid w:val="0001777E"/>
    <w:rsid w:val="00020242"/>
    <w:rsid w:val="000214C8"/>
    <w:rsid w:val="00022664"/>
    <w:rsid w:val="000227D9"/>
    <w:rsid w:val="0002375B"/>
    <w:rsid w:val="00024131"/>
    <w:rsid w:val="000241DD"/>
    <w:rsid w:val="000247D2"/>
    <w:rsid w:val="000247E0"/>
    <w:rsid w:val="00024DDA"/>
    <w:rsid w:val="0002572E"/>
    <w:rsid w:val="00025853"/>
    <w:rsid w:val="00025EA0"/>
    <w:rsid w:val="0002647D"/>
    <w:rsid w:val="00026A5B"/>
    <w:rsid w:val="00026C3A"/>
    <w:rsid w:val="00026F1F"/>
    <w:rsid w:val="000279F7"/>
    <w:rsid w:val="00031B78"/>
    <w:rsid w:val="0003261A"/>
    <w:rsid w:val="0003290C"/>
    <w:rsid w:val="00032DE8"/>
    <w:rsid w:val="00033762"/>
    <w:rsid w:val="000347C8"/>
    <w:rsid w:val="00034AF0"/>
    <w:rsid w:val="000361C6"/>
    <w:rsid w:val="00036ED2"/>
    <w:rsid w:val="00037BB9"/>
    <w:rsid w:val="00041C76"/>
    <w:rsid w:val="0004215E"/>
    <w:rsid w:val="00042401"/>
    <w:rsid w:val="0004299C"/>
    <w:rsid w:val="00043CF2"/>
    <w:rsid w:val="00044650"/>
    <w:rsid w:val="00044DBE"/>
    <w:rsid w:val="00047564"/>
    <w:rsid w:val="00047D8C"/>
    <w:rsid w:val="00050483"/>
    <w:rsid w:val="00050645"/>
    <w:rsid w:val="00051463"/>
    <w:rsid w:val="00051F8C"/>
    <w:rsid w:val="00052058"/>
    <w:rsid w:val="00052158"/>
    <w:rsid w:val="00052944"/>
    <w:rsid w:val="00052F2E"/>
    <w:rsid w:val="00056997"/>
    <w:rsid w:val="00056FBD"/>
    <w:rsid w:val="00057CDF"/>
    <w:rsid w:val="0006397A"/>
    <w:rsid w:val="0006439F"/>
    <w:rsid w:val="00066C64"/>
    <w:rsid w:val="00071F00"/>
    <w:rsid w:val="00072D59"/>
    <w:rsid w:val="00073061"/>
    <w:rsid w:val="00073F7B"/>
    <w:rsid w:val="000741FD"/>
    <w:rsid w:val="00074210"/>
    <w:rsid w:val="00075476"/>
    <w:rsid w:val="00075987"/>
    <w:rsid w:val="00077110"/>
    <w:rsid w:val="000809C7"/>
    <w:rsid w:val="000842CE"/>
    <w:rsid w:val="0008462E"/>
    <w:rsid w:val="00086618"/>
    <w:rsid w:val="00087088"/>
    <w:rsid w:val="00087C77"/>
    <w:rsid w:val="000939D8"/>
    <w:rsid w:val="000948DB"/>
    <w:rsid w:val="00094E8B"/>
    <w:rsid w:val="00097FD6"/>
    <w:rsid w:val="000A0465"/>
    <w:rsid w:val="000A0F5B"/>
    <w:rsid w:val="000A150C"/>
    <w:rsid w:val="000A3B4C"/>
    <w:rsid w:val="000A3D5A"/>
    <w:rsid w:val="000A500F"/>
    <w:rsid w:val="000A5853"/>
    <w:rsid w:val="000A5A12"/>
    <w:rsid w:val="000A5CF9"/>
    <w:rsid w:val="000A6460"/>
    <w:rsid w:val="000A781F"/>
    <w:rsid w:val="000A7AD5"/>
    <w:rsid w:val="000B0164"/>
    <w:rsid w:val="000B044E"/>
    <w:rsid w:val="000B081D"/>
    <w:rsid w:val="000B1C5C"/>
    <w:rsid w:val="000B1DFA"/>
    <w:rsid w:val="000B1F5B"/>
    <w:rsid w:val="000B28D3"/>
    <w:rsid w:val="000B35A8"/>
    <w:rsid w:val="000B4F07"/>
    <w:rsid w:val="000B579C"/>
    <w:rsid w:val="000B580C"/>
    <w:rsid w:val="000B5C08"/>
    <w:rsid w:val="000B6A05"/>
    <w:rsid w:val="000B6D1E"/>
    <w:rsid w:val="000B7DD8"/>
    <w:rsid w:val="000B7E62"/>
    <w:rsid w:val="000C1B62"/>
    <w:rsid w:val="000C2021"/>
    <w:rsid w:val="000C2492"/>
    <w:rsid w:val="000C3541"/>
    <w:rsid w:val="000C4E08"/>
    <w:rsid w:val="000C5326"/>
    <w:rsid w:val="000C5F30"/>
    <w:rsid w:val="000C64F6"/>
    <w:rsid w:val="000C668D"/>
    <w:rsid w:val="000C707D"/>
    <w:rsid w:val="000D0020"/>
    <w:rsid w:val="000D180C"/>
    <w:rsid w:val="000D1AD6"/>
    <w:rsid w:val="000D230B"/>
    <w:rsid w:val="000D257D"/>
    <w:rsid w:val="000D30A8"/>
    <w:rsid w:val="000D3ECF"/>
    <w:rsid w:val="000D5391"/>
    <w:rsid w:val="000D5542"/>
    <w:rsid w:val="000D5AC4"/>
    <w:rsid w:val="000D68CA"/>
    <w:rsid w:val="000D71DC"/>
    <w:rsid w:val="000D722A"/>
    <w:rsid w:val="000D7DBB"/>
    <w:rsid w:val="000E1E6A"/>
    <w:rsid w:val="000E2F98"/>
    <w:rsid w:val="000E40B0"/>
    <w:rsid w:val="000E55CD"/>
    <w:rsid w:val="000E5793"/>
    <w:rsid w:val="000E5ED1"/>
    <w:rsid w:val="000E7BEA"/>
    <w:rsid w:val="000F3371"/>
    <w:rsid w:val="000F365A"/>
    <w:rsid w:val="000F3888"/>
    <w:rsid w:val="000F4600"/>
    <w:rsid w:val="000F5DC9"/>
    <w:rsid w:val="000F6999"/>
    <w:rsid w:val="0010175E"/>
    <w:rsid w:val="0010212A"/>
    <w:rsid w:val="001023DB"/>
    <w:rsid w:val="00102514"/>
    <w:rsid w:val="001025C2"/>
    <w:rsid w:val="00102E64"/>
    <w:rsid w:val="001033AD"/>
    <w:rsid w:val="00103F7D"/>
    <w:rsid w:val="00105587"/>
    <w:rsid w:val="001055BB"/>
    <w:rsid w:val="001074E1"/>
    <w:rsid w:val="00107567"/>
    <w:rsid w:val="00107C03"/>
    <w:rsid w:val="00111BD5"/>
    <w:rsid w:val="00113321"/>
    <w:rsid w:val="0011432B"/>
    <w:rsid w:val="0011489A"/>
    <w:rsid w:val="00115082"/>
    <w:rsid w:val="00115ABA"/>
    <w:rsid w:val="001163EE"/>
    <w:rsid w:val="00117415"/>
    <w:rsid w:val="001175FB"/>
    <w:rsid w:val="00117FA8"/>
    <w:rsid w:val="001209BA"/>
    <w:rsid w:val="00121101"/>
    <w:rsid w:val="001219F7"/>
    <w:rsid w:val="00122B35"/>
    <w:rsid w:val="00123860"/>
    <w:rsid w:val="00124743"/>
    <w:rsid w:val="00126430"/>
    <w:rsid w:val="00126D90"/>
    <w:rsid w:val="001312FF"/>
    <w:rsid w:val="001321D6"/>
    <w:rsid w:val="00133936"/>
    <w:rsid w:val="00133A41"/>
    <w:rsid w:val="001348C9"/>
    <w:rsid w:val="00134ADC"/>
    <w:rsid w:val="00134EE1"/>
    <w:rsid w:val="00135394"/>
    <w:rsid w:val="00135B73"/>
    <w:rsid w:val="00136681"/>
    <w:rsid w:val="00136875"/>
    <w:rsid w:val="00136B67"/>
    <w:rsid w:val="00137814"/>
    <w:rsid w:val="00140284"/>
    <w:rsid w:val="00140D9C"/>
    <w:rsid w:val="001427A5"/>
    <w:rsid w:val="00143C61"/>
    <w:rsid w:val="00144854"/>
    <w:rsid w:val="00145164"/>
    <w:rsid w:val="001456B1"/>
    <w:rsid w:val="00145805"/>
    <w:rsid w:val="00145B11"/>
    <w:rsid w:val="001460A7"/>
    <w:rsid w:val="00146191"/>
    <w:rsid w:val="00146AC9"/>
    <w:rsid w:val="00146EC1"/>
    <w:rsid w:val="00147CF1"/>
    <w:rsid w:val="001502BE"/>
    <w:rsid w:val="0015146D"/>
    <w:rsid w:val="00151FFC"/>
    <w:rsid w:val="001538DA"/>
    <w:rsid w:val="00153E9D"/>
    <w:rsid w:val="00153FB7"/>
    <w:rsid w:val="001543E2"/>
    <w:rsid w:val="00154649"/>
    <w:rsid w:val="00155BFE"/>
    <w:rsid w:val="00156BBC"/>
    <w:rsid w:val="00157AF9"/>
    <w:rsid w:val="00160B47"/>
    <w:rsid w:val="00160F2E"/>
    <w:rsid w:val="00161765"/>
    <w:rsid w:val="00161829"/>
    <w:rsid w:val="001643A6"/>
    <w:rsid w:val="0016474F"/>
    <w:rsid w:val="00164E9A"/>
    <w:rsid w:val="00166327"/>
    <w:rsid w:val="00166631"/>
    <w:rsid w:val="00167412"/>
    <w:rsid w:val="00167931"/>
    <w:rsid w:val="00167EA1"/>
    <w:rsid w:val="00174E47"/>
    <w:rsid w:val="00175228"/>
    <w:rsid w:val="001752B5"/>
    <w:rsid w:val="00175CE0"/>
    <w:rsid w:val="00175FE9"/>
    <w:rsid w:val="00176B34"/>
    <w:rsid w:val="001800B0"/>
    <w:rsid w:val="0018013B"/>
    <w:rsid w:val="00180B87"/>
    <w:rsid w:val="00181B06"/>
    <w:rsid w:val="00182AE6"/>
    <w:rsid w:val="001845C2"/>
    <w:rsid w:val="001855DE"/>
    <w:rsid w:val="001876B2"/>
    <w:rsid w:val="001901E6"/>
    <w:rsid w:val="0019125D"/>
    <w:rsid w:val="001913A3"/>
    <w:rsid w:val="001913E4"/>
    <w:rsid w:val="00193082"/>
    <w:rsid w:val="00193F5E"/>
    <w:rsid w:val="00194168"/>
    <w:rsid w:val="00195055"/>
    <w:rsid w:val="00195685"/>
    <w:rsid w:val="001A015F"/>
    <w:rsid w:val="001A0202"/>
    <w:rsid w:val="001A05F7"/>
    <w:rsid w:val="001A067E"/>
    <w:rsid w:val="001A0C69"/>
    <w:rsid w:val="001A10BB"/>
    <w:rsid w:val="001A1340"/>
    <w:rsid w:val="001A152C"/>
    <w:rsid w:val="001A173F"/>
    <w:rsid w:val="001A1B66"/>
    <w:rsid w:val="001A1C69"/>
    <w:rsid w:val="001A2A8B"/>
    <w:rsid w:val="001A5268"/>
    <w:rsid w:val="001A7A16"/>
    <w:rsid w:val="001B0E2D"/>
    <w:rsid w:val="001B13AC"/>
    <w:rsid w:val="001B1CFA"/>
    <w:rsid w:val="001B35C8"/>
    <w:rsid w:val="001B362E"/>
    <w:rsid w:val="001B44DD"/>
    <w:rsid w:val="001B4662"/>
    <w:rsid w:val="001B4D33"/>
    <w:rsid w:val="001B609C"/>
    <w:rsid w:val="001B6DD6"/>
    <w:rsid w:val="001B6FE8"/>
    <w:rsid w:val="001C1D02"/>
    <w:rsid w:val="001C24E3"/>
    <w:rsid w:val="001C431D"/>
    <w:rsid w:val="001C47E4"/>
    <w:rsid w:val="001D1B93"/>
    <w:rsid w:val="001D2710"/>
    <w:rsid w:val="001D2923"/>
    <w:rsid w:val="001D2E39"/>
    <w:rsid w:val="001D3025"/>
    <w:rsid w:val="001D3735"/>
    <w:rsid w:val="001D40FF"/>
    <w:rsid w:val="001D43CB"/>
    <w:rsid w:val="001D43E1"/>
    <w:rsid w:val="001D4606"/>
    <w:rsid w:val="001D4923"/>
    <w:rsid w:val="001D601D"/>
    <w:rsid w:val="001D700D"/>
    <w:rsid w:val="001D754F"/>
    <w:rsid w:val="001D7C04"/>
    <w:rsid w:val="001E1DAC"/>
    <w:rsid w:val="001E3B6A"/>
    <w:rsid w:val="001E5032"/>
    <w:rsid w:val="001E688E"/>
    <w:rsid w:val="001E72C4"/>
    <w:rsid w:val="001E76B1"/>
    <w:rsid w:val="001E76B4"/>
    <w:rsid w:val="001F0BA1"/>
    <w:rsid w:val="001F0D85"/>
    <w:rsid w:val="001F2208"/>
    <w:rsid w:val="001F2940"/>
    <w:rsid w:val="001F2AA7"/>
    <w:rsid w:val="001F2E63"/>
    <w:rsid w:val="001F370E"/>
    <w:rsid w:val="001F4FD7"/>
    <w:rsid w:val="001F52BD"/>
    <w:rsid w:val="001F57FE"/>
    <w:rsid w:val="001F581F"/>
    <w:rsid w:val="001F6034"/>
    <w:rsid w:val="001F6854"/>
    <w:rsid w:val="001F73BA"/>
    <w:rsid w:val="001F77EB"/>
    <w:rsid w:val="001F7CE6"/>
    <w:rsid w:val="001F7DA9"/>
    <w:rsid w:val="001F7F9B"/>
    <w:rsid w:val="0020122B"/>
    <w:rsid w:val="00202331"/>
    <w:rsid w:val="002023AE"/>
    <w:rsid w:val="00202C76"/>
    <w:rsid w:val="00202C9D"/>
    <w:rsid w:val="00203959"/>
    <w:rsid w:val="00203C99"/>
    <w:rsid w:val="0020476E"/>
    <w:rsid w:val="00204CB1"/>
    <w:rsid w:val="0020572F"/>
    <w:rsid w:val="00205C66"/>
    <w:rsid w:val="0020638A"/>
    <w:rsid w:val="0020719F"/>
    <w:rsid w:val="00210CFF"/>
    <w:rsid w:val="00211ED9"/>
    <w:rsid w:val="00212692"/>
    <w:rsid w:val="00212CDC"/>
    <w:rsid w:val="00212D63"/>
    <w:rsid w:val="0021525D"/>
    <w:rsid w:val="0021594D"/>
    <w:rsid w:val="0021652A"/>
    <w:rsid w:val="0021663B"/>
    <w:rsid w:val="0021688D"/>
    <w:rsid w:val="0021705D"/>
    <w:rsid w:val="002171AC"/>
    <w:rsid w:val="0021738F"/>
    <w:rsid w:val="00220280"/>
    <w:rsid w:val="00220341"/>
    <w:rsid w:val="00221489"/>
    <w:rsid w:val="00221B37"/>
    <w:rsid w:val="00223726"/>
    <w:rsid w:val="00223918"/>
    <w:rsid w:val="00223969"/>
    <w:rsid w:val="00224DC3"/>
    <w:rsid w:val="00225AEA"/>
    <w:rsid w:val="00225B3E"/>
    <w:rsid w:val="00225C1E"/>
    <w:rsid w:val="00226EBF"/>
    <w:rsid w:val="0022732F"/>
    <w:rsid w:val="00227857"/>
    <w:rsid w:val="00231086"/>
    <w:rsid w:val="00231CD8"/>
    <w:rsid w:val="00231D52"/>
    <w:rsid w:val="00233CC4"/>
    <w:rsid w:val="002355F4"/>
    <w:rsid w:val="00236892"/>
    <w:rsid w:val="00240222"/>
    <w:rsid w:val="002431AC"/>
    <w:rsid w:val="002433D5"/>
    <w:rsid w:val="00243B2A"/>
    <w:rsid w:val="00247C5E"/>
    <w:rsid w:val="00250C42"/>
    <w:rsid w:val="00252676"/>
    <w:rsid w:val="0025297F"/>
    <w:rsid w:val="00252FD5"/>
    <w:rsid w:val="002532EF"/>
    <w:rsid w:val="002534AD"/>
    <w:rsid w:val="00254127"/>
    <w:rsid w:val="002548B7"/>
    <w:rsid w:val="00255A91"/>
    <w:rsid w:val="00255AB6"/>
    <w:rsid w:val="002566CA"/>
    <w:rsid w:val="00256CF7"/>
    <w:rsid w:val="00256F00"/>
    <w:rsid w:val="002573F8"/>
    <w:rsid w:val="00257527"/>
    <w:rsid w:val="00257CAB"/>
    <w:rsid w:val="002603CA"/>
    <w:rsid w:val="0026075E"/>
    <w:rsid w:val="002619ED"/>
    <w:rsid w:val="0026232E"/>
    <w:rsid w:val="002623D1"/>
    <w:rsid w:val="002624C8"/>
    <w:rsid w:val="00262737"/>
    <w:rsid w:val="00265BA5"/>
    <w:rsid w:val="00267522"/>
    <w:rsid w:val="002703BA"/>
    <w:rsid w:val="00272322"/>
    <w:rsid w:val="002736B5"/>
    <w:rsid w:val="002752B8"/>
    <w:rsid w:val="00275A08"/>
    <w:rsid w:val="00276C1A"/>
    <w:rsid w:val="00280540"/>
    <w:rsid w:val="002807BE"/>
    <w:rsid w:val="00280913"/>
    <w:rsid w:val="00280D43"/>
    <w:rsid w:val="00280F8C"/>
    <w:rsid w:val="002812A6"/>
    <w:rsid w:val="00281E32"/>
    <w:rsid w:val="00282EBA"/>
    <w:rsid w:val="00283351"/>
    <w:rsid w:val="00283E11"/>
    <w:rsid w:val="00284882"/>
    <w:rsid w:val="00285BCA"/>
    <w:rsid w:val="0028631C"/>
    <w:rsid w:val="002869A0"/>
    <w:rsid w:val="00286D4F"/>
    <w:rsid w:val="00287FE6"/>
    <w:rsid w:val="002909B4"/>
    <w:rsid w:val="00290EFA"/>
    <w:rsid w:val="002914D8"/>
    <w:rsid w:val="00295626"/>
    <w:rsid w:val="00296708"/>
    <w:rsid w:val="00296A15"/>
    <w:rsid w:val="00296D0C"/>
    <w:rsid w:val="002A00F4"/>
    <w:rsid w:val="002A0B49"/>
    <w:rsid w:val="002A1070"/>
    <w:rsid w:val="002A1118"/>
    <w:rsid w:val="002A14FE"/>
    <w:rsid w:val="002A207F"/>
    <w:rsid w:val="002A294C"/>
    <w:rsid w:val="002A430B"/>
    <w:rsid w:val="002A4422"/>
    <w:rsid w:val="002A5090"/>
    <w:rsid w:val="002A5481"/>
    <w:rsid w:val="002B042F"/>
    <w:rsid w:val="002B152D"/>
    <w:rsid w:val="002B1D86"/>
    <w:rsid w:val="002B28F9"/>
    <w:rsid w:val="002B36AD"/>
    <w:rsid w:val="002B389C"/>
    <w:rsid w:val="002B3B18"/>
    <w:rsid w:val="002B432C"/>
    <w:rsid w:val="002B5334"/>
    <w:rsid w:val="002B5C4B"/>
    <w:rsid w:val="002B77F0"/>
    <w:rsid w:val="002C124B"/>
    <w:rsid w:val="002C1D64"/>
    <w:rsid w:val="002C2429"/>
    <w:rsid w:val="002C2A82"/>
    <w:rsid w:val="002C2D6B"/>
    <w:rsid w:val="002C3421"/>
    <w:rsid w:val="002C46EE"/>
    <w:rsid w:val="002C4BB1"/>
    <w:rsid w:val="002C565E"/>
    <w:rsid w:val="002C57A6"/>
    <w:rsid w:val="002C5839"/>
    <w:rsid w:val="002C59F3"/>
    <w:rsid w:val="002C5E60"/>
    <w:rsid w:val="002C6060"/>
    <w:rsid w:val="002C63EF"/>
    <w:rsid w:val="002C70E8"/>
    <w:rsid w:val="002D0851"/>
    <w:rsid w:val="002D0F11"/>
    <w:rsid w:val="002D11FC"/>
    <w:rsid w:val="002D2AD1"/>
    <w:rsid w:val="002D3FD3"/>
    <w:rsid w:val="002D403A"/>
    <w:rsid w:val="002D433A"/>
    <w:rsid w:val="002D44B6"/>
    <w:rsid w:val="002D563E"/>
    <w:rsid w:val="002D6754"/>
    <w:rsid w:val="002D7569"/>
    <w:rsid w:val="002E03D0"/>
    <w:rsid w:val="002E073C"/>
    <w:rsid w:val="002E0AF4"/>
    <w:rsid w:val="002E0BA9"/>
    <w:rsid w:val="002E0D0E"/>
    <w:rsid w:val="002E0D6A"/>
    <w:rsid w:val="002E0E62"/>
    <w:rsid w:val="002E1809"/>
    <w:rsid w:val="002E1CC3"/>
    <w:rsid w:val="002E320D"/>
    <w:rsid w:val="002E3742"/>
    <w:rsid w:val="002E3F89"/>
    <w:rsid w:val="002F1D68"/>
    <w:rsid w:val="002F2606"/>
    <w:rsid w:val="002F2EC3"/>
    <w:rsid w:val="002F3859"/>
    <w:rsid w:val="002F4287"/>
    <w:rsid w:val="002F59B4"/>
    <w:rsid w:val="002F5B79"/>
    <w:rsid w:val="002F728D"/>
    <w:rsid w:val="002F75BD"/>
    <w:rsid w:val="003011EC"/>
    <w:rsid w:val="00302177"/>
    <w:rsid w:val="00302CFA"/>
    <w:rsid w:val="0030300F"/>
    <w:rsid w:val="00303E11"/>
    <w:rsid w:val="00303E15"/>
    <w:rsid w:val="0030410F"/>
    <w:rsid w:val="00304123"/>
    <w:rsid w:val="00305012"/>
    <w:rsid w:val="0031127B"/>
    <w:rsid w:val="003115A7"/>
    <w:rsid w:val="00311BEC"/>
    <w:rsid w:val="00313D57"/>
    <w:rsid w:val="00314589"/>
    <w:rsid w:val="003179F9"/>
    <w:rsid w:val="00317C58"/>
    <w:rsid w:val="0032011E"/>
    <w:rsid w:val="0032070B"/>
    <w:rsid w:val="00320773"/>
    <w:rsid w:val="00320C2F"/>
    <w:rsid w:val="00321671"/>
    <w:rsid w:val="0032168F"/>
    <w:rsid w:val="00322DE3"/>
    <w:rsid w:val="00323BF0"/>
    <w:rsid w:val="00324155"/>
    <w:rsid w:val="003247A4"/>
    <w:rsid w:val="003255BA"/>
    <w:rsid w:val="0032600E"/>
    <w:rsid w:val="00326699"/>
    <w:rsid w:val="00330ED7"/>
    <w:rsid w:val="003310C9"/>
    <w:rsid w:val="00331450"/>
    <w:rsid w:val="00332D85"/>
    <w:rsid w:val="00332DD8"/>
    <w:rsid w:val="00333346"/>
    <w:rsid w:val="00333D4D"/>
    <w:rsid w:val="003341D6"/>
    <w:rsid w:val="0033460F"/>
    <w:rsid w:val="00335153"/>
    <w:rsid w:val="003373EA"/>
    <w:rsid w:val="003402B9"/>
    <w:rsid w:val="003405D5"/>
    <w:rsid w:val="00340889"/>
    <w:rsid w:val="00340D85"/>
    <w:rsid w:val="003425AA"/>
    <w:rsid w:val="00342ADA"/>
    <w:rsid w:val="003437DD"/>
    <w:rsid w:val="00343AE6"/>
    <w:rsid w:val="00344BF8"/>
    <w:rsid w:val="00344EEC"/>
    <w:rsid w:val="0034506F"/>
    <w:rsid w:val="00346503"/>
    <w:rsid w:val="00346603"/>
    <w:rsid w:val="00346A5F"/>
    <w:rsid w:val="0035157F"/>
    <w:rsid w:val="00351A5F"/>
    <w:rsid w:val="00351DB5"/>
    <w:rsid w:val="003527BF"/>
    <w:rsid w:val="003529CF"/>
    <w:rsid w:val="003558E7"/>
    <w:rsid w:val="00355BF3"/>
    <w:rsid w:val="0035665A"/>
    <w:rsid w:val="00357A4B"/>
    <w:rsid w:val="003600CA"/>
    <w:rsid w:val="00360F32"/>
    <w:rsid w:val="0036150B"/>
    <w:rsid w:val="00361B87"/>
    <w:rsid w:val="00361F7A"/>
    <w:rsid w:val="003626A1"/>
    <w:rsid w:val="0036292F"/>
    <w:rsid w:val="00362EA7"/>
    <w:rsid w:val="00363E1D"/>
    <w:rsid w:val="00364A89"/>
    <w:rsid w:val="00366F27"/>
    <w:rsid w:val="003709AC"/>
    <w:rsid w:val="00370B0F"/>
    <w:rsid w:val="00370B15"/>
    <w:rsid w:val="00370DF0"/>
    <w:rsid w:val="00371148"/>
    <w:rsid w:val="00374E83"/>
    <w:rsid w:val="0037607F"/>
    <w:rsid w:val="00376BE9"/>
    <w:rsid w:val="00376FE4"/>
    <w:rsid w:val="00377706"/>
    <w:rsid w:val="0038080F"/>
    <w:rsid w:val="00381AD1"/>
    <w:rsid w:val="003827BB"/>
    <w:rsid w:val="00382EEE"/>
    <w:rsid w:val="00382F7C"/>
    <w:rsid w:val="00383115"/>
    <w:rsid w:val="00383357"/>
    <w:rsid w:val="003834C3"/>
    <w:rsid w:val="00383514"/>
    <w:rsid w:val="0038454F"/>
    <w:rsid w:val="003847E8"/>
    <w:rsid w:val="00384FF0"/>
    <w:rsid w:val="00386018"/>
    <w:rsid w:val="00386B81"/>
    <w:rsid w:val="00390128"/>
    <w:rsid w:val="003905BC"/>
    <w:rsid w:val="0039258B"/>
    <w:rsid w:val="003942D8"/>
    <w:rsid w:val="00394621"/>
    <w:rsid w:val="00394EE4"/>
    <w:rsid w:val="0039557D"/>
    <w:rsid w:val="003955CA"/>
    <w:rsid w:val="00395A90"/>
    <w:rsid w:val="00395D15"/>
    <w:rsid w:val="003A0F05"/>
    <w:rsid w:val="003A14E5"/>
    <w:rsid w:val="003A1C29"/>
    <w:rsid w:val="003A1E77"/>
    <w:rsid w:val="003A219A"/>
    <w:rsid w:val="003A2398"/>
    <w:rsid w:val="003A2B5D"/>
    <w:rsid w:val="003A30E4"/>
    <w:rsid w:val="003A4E63"/>
    <w:rsid w:val="003A557D"/>
    <w:rsid w:val="003A5AAD"/>
    <w:rsid w:val="003A5FB2"/>
    <w:rsid w:val="003A69D2"/>
    <w:rsid w:val="003A76D0"/>
    <w:rsid w:val="003B0246"/>
    <w:rsid w:val="003B184B"/>
    <w:rsid w:val="003B2020"/>
    <w:rsid w:val="003B252E"/>
    <w:rsid w:val="003B4E72"/>
    <w:rsid w:val="003B6334"/>
    <w:rsid w:val="003B7B04"/>
    <w:rsid w:val="003C02B7"/>
    <w:rsid w:val="003C0657"/>
    <w:rsid w:val="003C189F"/>
    <w:rsid w:val="003C2269"/>
    <w:rsid w:val="003C23C6"/>
    <w:rsid w:val="003C245B"/>
    <w:rsid w:val="003C25D8"/>
    <w:rsid w:val="003C34D3"/>
    <w:rsid w:val="003C393D"/>
    <w:rsid w:val="003C40BE"/>
    <w:rsid w:val="003C426E"/>
    <w:rsid w:val="003C6717"/>
    <w:rsid w:val="003D0673"/>
    <w:rsid w:val="003D0C3A"/>
    <w:rsid w:val="003D4B8D"/>
    <w:rsid w:val="003D60E3"/>
    <w:rsid w:val="003D67C5"/>
    <w:rsid w:val="003D6E6E"/>
    <w:rsid w:val="003D6FCC"/>
    <w:rsid w:val="003D78A1"/>
    <w:rsid w:val="003E0934"/>
    <w:rsid w:val="003E229B"/>
    <w:rsid w:val="003E22EA"/>
    <w:rsid w:val="003E27E8"/>
    <w:rsid w:val="003E2AFF"/>
    <w:rsid w:val="003E6D60"/>
    <w:rsid w:val="003F0036"/>
    <w:rsid w:val="003F0292"/>
    <w:rsid w:val="003F05B3"/>
    <w:rsid w:val="003F1B5E"/>
    <w:rsid w:val="003F1C8C"/>
    <w:rsid w:val="003F2111"/>
    <w:rsid w:val="003F21F0"/>
    <w:rsid w:val="003F2E34"/>
    <w:rsid w:val="003F32D0"/>
    <w:rsid w:val="003F3333"/>
    <w:rsid w:val="003F5588"/>
    <w:rsid w:val="003F6935"/>
    <w:rsid w:val="003F6F91"/>
    <w:rsid w:val="00402905"/>
    <w:rsid w:val="00403AA7"/>
    <w:rsid w:val="00403CDD"/>
    <w:rsid w:val="00405A0C"/>
    <w:rsid w:val="00405E2D"/>
    <w:rsid w:val="00405FEC"/>
    <w:rsid w:val="00406304"/>
    <w:rsid w:val="004063AA"/>
    <w:rsid w:val="00406A1E"/>
    <w:rsid w:val="00406AC5"/>
    <w:rsid w:val="004100D0"/>
    <w:rsid w:val="004108FB"/>
    <w:rsid w:val="00411039"/>
    <w:rsid w:val="00411FAE"/>
    <w:rsid w:val="004121A1"/>
    <w:rsid w:val="0041225B"/>
    <w:rsid w:val="004125A4"/>
    <w:rsid w:val="00414D13"/>
    <w:rsid w:val="004152AB"/>
    <w:rsid w:val="00416437"/>
    <w:rsid w:val="00416ACD"/>
    <w:rsid w:val="004209AB"/>
    <w:rsid w:val="004212DA"/>
    <w:rsid w:val="00421C20"/>
    <w:rsid w:val="0042254D"/>
    <w:rsid w:val="00422B8C"/>
    <w:rsid w:val="00423B83"/>
    <w:rsid w:val="00424669"/>
    <w:rsid w:val="0042477B"/>
    <w:rsid w:val="00424FB5"/>
    <w:rsid w:val="00424FF9"/>
    <w:rsid w:val="00425C0A"/>
    <w:rsid w:val="0042673B"/>
    <w:rsid w:val="00426769"/>
    <w:rsid w:val="00426957"/>
    <w:rsid w:val="00426CA7"/>
    <w:rsid w:val="0042723A"/>
    <w:rsid w:val="00427877"/>
    <w:rsid w:val="00427DA1"/>
    <w:rsid w:val="00427EF3"/>
    <w:rsid w:val="00431327"/>
    <w:rsid w:val="00431AC5"/>
    <w:rsid w:val="00431F68"/>
    <w:rsid w:val="00431FF5"/>
    <w:rsid w:val="00432F8B"/>
    <w:rsid w:val="00433229"/>
    <w:rsid w:val="00433613"/>
    <w:rsid w:val="00434171"/>
    <w:rsid w:val="00434CA4"/>
    <w:rsid w:val="00435786"/>
    <w:rsid w:val="004365CD"/>
    <w:rsid w:val="0043728D"/>
    <w:rsid w:val="00437313"/>
    <w:rsid w:val="0043774D"/>
    <w:rsid w:val="00437A3F"/>
    <w:rsid w:val="00440287"/>
    <w:rsid w:val="00440309"/>
    <w:rsid w:val="004404DC"/>
    <w:rsid w:val="00440CC1"/>
    <w:rsid w:val="004434BE"/>
    <w:rsid w:val="00443DBF"/>
    <w:rsid w:val="00443F6B"/>
    <w:rsid w:val="00444A52"/>
    <w:rsid w:val="00444DAA"/>
    <w:rsid w:val="004455A0"/>
    <w:rsid w:val="004456AE"/>
    <w:rsid w:val="00446D90"/>
    <w:rsid w:val="00446F03"/>
    <w:rsid w:val="004477AA"/>
    <w:rsid w:val="0044789C"/>
    <w:rsid w:val="004500FA"/>
    <w:rsid w:val="00450524"/>
    <w:rsid w:val="00450639"/>
    <w:rsid w:val="00450EC0"/>
    <w:rsid w:val="00450F90"/>
    <w:rsid w:val="00451D54"/>
    <w:rsid w:val="00452DCF"/>
    <w:rsid w:val="00453047"/>
    <w:rsid w:val="00454300"/>
    <w:rsid w:val="00454F16"/>
    <w:rsid w:val="00455108"/>
    <w:rsid w:val="004556E1"/>
    <w:rsid w:val="004559C1"/>
    <w:rsid w:val="00456211"/>
    <w:rsid w:val="00456A68"/>
    <w:rsid w:val="00457045"/>
    <w:rsid w:val="004608DB"/>
    <w:rsid w:val="004619E3"/>
    <w:rsid w:val="00462D3F"/>
    <w:rsid w:val="00462E1C"/>
    <w:rsid w:val="004635E7"/>
    <w:rsid w:val="00463B2A"/>
    <w:rsid w:val="0046479A"/>
    <w:rsid w:val="00465BBE"/>
    <w:rsid w:val="004662DB"/>
    <w:rsid w:val="00467A21"/>
    <w:rsid w:val="00470D19"/>
    <w:rsid w:val="0047166A"/>
    <w:rsid w:val="00471951"/>
    <w:rsid w:val="00472AB5"/>
    <w:rsid w:val="00473824"/>
    <w:rsid w:val="00473B6B"/>
    <w:rsid w:val="00474EF6"/>
    <w:rsid w:val="0047659A"/>
    <w:rsid w:val="00476683"/>
    <w:rsid w:val="00477338"/>
    <w:rsid w:val="00480926"/>
    <w:rsid w:val="004833C3"/>
    <w:rsid w:val="00483AE7"/>
    <w:rsid w:val="00483CD2"/>
    <w:rsid w:val="00483E4C"/>
    <w:rsid w:val="00484498"/>
    <w:rsid w:val="004852EA"/>
    <w:rsid w:val="00485ACD"/>
    <w:rsid w:val="00486746"/>
    <w:rsid w:val="004870E1"/>
    <w:rsid w:val="0048744D"/>
    <w:rsid w:val="0049022A"/>
    <w:rsid w:val="00491388"/>
    <w:rsid w:val="004919EA"/>
    <w:rsid w:val="004943C1"/>
    <w:rsid w:val="004946EA"/>
    <w:rsid w:val="004948AC"/>
    <w:rsid w:val="00495222"/>
    <w:rsid w:val="0049559C"/>
    <w:rsid w:val="00495B1F"/>
    <w:rsid w:val="00495E76"/>
    <w:rsid w:val="004964DD"/>
    <w:rsid w:val="00496ED0"/>
    <w:rsid w:val="0049771A"/>
    <w:rsid w:val="0049792F"/>
    <w:rsid w:val="00497B5E"/>
    <w:rsid w:val="004A07EB"/>
    <w:rsid w:val="004A0CE7"/>
    <w:rsid w:val="004A0EE5"/>
    <w:rsid w:val="004A25FB"/>
    <w:rsid w:val="004A291D"/>
    <w:rsid w:val="004A29C6"/>
    <w:rsid w:val="004A3474"/>
    <w:rsid w:val="004A3590"/>
    <w:rsid w:val="004A3CC2"/>
    <w:rsid w:val="004A3FFA"/>
    <w:rsid w:val="004A4A54"/>
    <w:rsid w:val="004A529A"/>
    <w:rsid w:val="004A68B2"/>
    <w:rsid w:val="004A6F04"/>
    <w:rsid w:val="004A7B65"/>
    <w:rsid w:val="004B0451"/>
    <w:rsid w:val="004B047B"/>
    <w:rsid w:val="004B0898"/>
    <w:rsid w:val="004B09D7"/>
    <w:rsid w:val="004B16E6"/>
    <w:rsid w:val="004B208D"/>
    <w:rsid w:val="004B49F9"/>
    <w:rsid w:val="004B4E55"/>
    <w:rsid w:val="004B62DB"/>
    <w:rsid w:val="004B7492"/>
    <w:rsid w:val="004B7D39"/>
    <w:rsid w:val="004C0C9C"/>
    <w:rsid w:val="004C0CAC"/>
    <w:rsid w:val="004C0E00"/>
    <w:rsid w:val="004C0FD4"/>
    <w:rsid w:val="004C10F1"/>
    <w:rsid w:val="004C1EA2"/>
    <w:rsid w:val="004C29E5"/>
    <w:rsid w:val="004C2A10"/>
    <w:rsid w:val="004C30B3"/>
    <w:rsid w:val="004C3DD5"/>
    <w:rsid w:val="004C5245"/>
    <w:rsid w:val="004C57D7"/>
    <w:rsid w:val="004C586F"/>
    <w:rsid w:val="004C5CC6"/>
    <w:rsid w:val="004C5E37"/>
    <w:rsid w:val="004C62B8"/>
    <w:rsid w:val="004C6411"/>
    <w:rsid w:val="004C6649"/>
    <w:rsid w:val="004C7830"/>
    <w:rsid w:val="004D04B1"/>
    <w:rsid w:val="004D0B22"/>
    <w:rsid w:val="004D1DFA"/>
    <w:rsid w:val="004D28C4"/>
    <w:rsid w:val="004D2C7F"/>
    <w:rsid w:val="004D41AF"/>
    <w:rsid w:val="004D44AD"/>
    <w:rsid w:val="004D5633"/>
    <w:rsid w:val="004D643B"/>
    <w:rsid w:val="004D668F"/>
    <w:rsid w:val="004D75D5"/>
    <w:rsid w:val="004E1042"/>
    <w:rsid w:val="004E11EF"/>
    <w:rsid w:val="004E18F0"/>
    <w:rsid w:val="004E2492"/>
    <w:rsid w:val="004E2BB4"/>
    <w:rsid w:val="004E2E36"/>
    <w:rsid w:val="004E3287"/>
    <w:rsid w:val="004E3347"/>
    <w:rsid w:val="004E4095"/>
    <w:rsid w:val="004E43ED"/>
    <w:rsid w:val="004E4A7B"/>
    <w:rsid w:val="004E5EBB"/>
    <w:rsid w:val="004E64C6"/>
    <w:rsid w:val="004E6A40"/>
    <w:rsid w:val="004E79DD"/>
    <w:rsid w:val="004F160E"/>
    <w:rsid w:val="004F1996"/>
    <w:rsid w:val="004F25E3"/>
    <w:rsid w:val="004F3261"/>
    <w:rsid w:val="004F3D9C"/>
    <w:rsid w:val="004F4441"/>
    <w:rsid w:val="004F4750"/>
    <w:rsid w:val="004F50E0"/>
    <w:rsid w:val="004F5AFD"/>
    <w:rsid w:val="004F6A53"/>
    <w:rsid w:val="004F7954"/>
    <w:rsid w:val="005003AA"/>
    <w:rsid w:val="0050048D"/>
    <w:rsid w:val="00500B5A"/>
    <w:rsid w:val="00500BBB"/>
    <w:rsid w:val="00500CFB"/>
    <w:rsid w:val="0050337F"/>
    <w:rsid w:val="005035A9"/>
    <w:rsid w:val="0050481C"/>
    <w:rsid w:val="005070C6"/>
    <w:rsid w:val="00507EFA"/>
    <w:rsid w:val="0051000B"/>
    <w:rsid w:val="00510A14"/>
    <w:rsid w:val="00512706"/>
    <w:rsid w:val="00515DDA"/>
    <w:rsid w:val="00515E97"/>
    <w:rsid w:val="00517361"/>
    <w:rsid w:val="00517E6F"/>
    <w:rsid w:val="00520775"/>
    <w:rsid w:val="00521324"/>
    <w:rsid w:val="005222FB"/>
    <w:rsid w:val="00522E61"/>
    <w:rsid w:val="00524D67"/>
    <w:rsid w:val="0052610F"/>
    <w:rsid w:val="00526688"/>
    <w:rsid w:val="00526AB6"/>
    <w:rsid w:val="005276F1"/>
    <w:rsid w:val="00527A9B"/>
    <w:rsid w:val="0053081B"/>
    <w:rsid w:val="005308C9"/>
    <w:rsid w:val="005311A5"/>
    <w:rsid w:val="00531BA4"/>
    <w:rsid w:val="00531E85"/>
    <w:rsid w:val="00532617"/>
    <w:rsid w:val="00532BC0"/>
    <w:rsid w:val="00532C6B"/>
    <w:rsid w:val="00532CF1"/>
    <w:rsid w:val="005342F4"/>
    <w:rsid w:val="00534410"/>
    <w:rsid w:val="005344E4"/>
    <w:rsid w:val="00534F80"/>
    <w:rsid w:val="00537013"/>
    <w:rsid w:val="0053701E"/>
    <w:rsid w:val="005408FD"/>
    <w:rsid w:val="005410D5"/>
    <w:rsid w:val="005421A1"/>
    <w:rsid w:val="00544908"/>
    <w:rsid w:val="00544C6A"/>
    <w:rsid w:val="0054537C"/>
    <w:rsid w:val="00545A46"/>
    <w:rsid w:val="00546D5E"/>
    <w:rsid w:val="00547092"/>
    <w:rsid w:val="00551C59"/>
    <w:rsid w:val="00552F66"/>
    <w:rsid w:val="00554CA0"/>
    <w:rsid w:val="0055731B"/>
    <w:rsid w:val="00560E94"/>
    <w:rsid w:val="00561B27"/>
    <w:rsid w:val="00562132"/>
    <w:rsid w:val="0056233E"/>
    <w:rsid w:val="00562370"/>
    <w:rsid w:val="0056238F"/>
    <w:rsid w:val="0056330B"/>
    <w:rsid w:val="0056349A"/>
    <w:rsid w:val="00564085"/>
    <w:rsid w:val="005641C7"/>
    <w:rsid w:val="00566B4A"/>
    <w:rsid w:val="0057062D"/>
    <w:rsid w:val="00571102"/>
    <w:rsid w:val="0057130F"/>
    <w:rsid w:val="00571407"/>
    <w:rsid w:val="00571428"/>
    <w:rsid w:val="00572008"/>
    <w:rsid w:val="0057273F"/>
    <w:rsid w:val="0057297C"/>
    <w:rsid w:val="0057372D"/>
    <w:rsid w:val="00573929"/>
    <w:rsid w:val="00573D83"/>
    <w:rsid w:val="00574119"/>
    <w:rsid w:val="00574B2F"/>
    <w:rsid w:val="00576DB8"/>
    <w:rsid w:val="00576F06"/>
    <w:rsid w:val="0057705E"/>
    <w:rsid w:val="005803C0"/>
    <w:rsid w:val="005810FC"/>
    <w:rsid w:val="00581A7B"/>
    <w:rsid w:val="00582E23"/>
    <w:rsid w:val="0058310E"/>
    <w:rsid w:val="00583395"/>
    <w:rsid w:val="00583C26"/>
    <w:rsid w:val="00583EB4"/>
    <w:rsid w:val="005845F5"/>
    <w:rsid w:val="00585A0D"/>
    <w:rsid w:val="00587FED"/>
    <w:rsid w:val="005916D0"/>
    <w:rsid w:val="00593405"/>
    <w:rsid w:val="00594049"/>
    <w:rsid w:val="0059559E"/>
    <w:rsid w:val="00595E30"/>
    <w:rsid w:val="00595F9F"/>
    <w:rsid w:val="00596F00"/>
    <w:rsid w:val="00597A58"/>
    <w:rsid w:val="005A022F"/>
    <w:rsid w:val="005A0621"/>
    <w:rsid w:val="005A1365"/>
    <w:rsid w:val="005A2E01"/>
    <w:rsid w:val="005A32E2"/>
    <w:rsid w:val="005A3426"/>
    <w:rsid w:val="005A3A18"/>
    <w:rsid w:val="005A44A0"/>
    <w:rsid w:val="005A46BB"/>
    <w:rsid w:val="005A6E3B"/>
    <w:rsid w:val="005A6F9D"/>
    <w:rsid w:val="005A738D"/>
    <w:rsid w:val="005A7ADF"/>
    <w:rsid w:val="005B025D"/>
    <w:rsid w:val="005B0296"/>
    <w:rsid w:val="005B19F4"/>
    <w:rsid w:val="005B3169"/>
    <w:rsid w:val="005B3489"/>
    <w:rsid w:val="005B35DA"/>
    <w:rsid w:val="005B3987"/>
    <w:rsid w:val="005B48DC"/>
    <w:rsid w:val="005B5FF8"/>
    <w:rsid w:val="005B7412"/>
    <w:rsid w:val="005B74A3"/>
    <w:rsid w:val="005C0FE6"/>
    <w:rsid w:val="005C1E95"/>
    <w:rsid w:val="005C293C"/>
    <w:rsid w:val="005C4660"/>
    <w:rsid w:val="005C5064"/>
    <w:rsid w:val="005C514A"/>
    <w:rsid w:val="005C5BE7"/>
    <w:rsid w:val="005C660E"/>
    <w:rsid w:val="005C6A49"/>
    <w:rsid w:val="005C71FC"/>
    <w:rsid w:val="005C7957"/>
    <w:rsid w:val="005D099D"/>
    <w:rsid w:val="005D2111"/>
    <w:rsid w:val="005D2379"/>
    <w:rsid w:val="005D2C6C"/>
    <w:rsid w:val="005D33E4"/>
    <w:rsid w:val="005D34D9"/>
    <w:rsid w:val="005D470A"/>
    <w:rsid w:val="005D514F"/>
    <w:rsid w:val="005D68AD"/>
    <w:rsid w:val="005D6B68"/>
    <w:rsid w:val="005D758A"/>
    <w:rsid w:val="005D7610"/>
    <w:rsid w:val="005D7C07"/>
    <w:rsid w:val="005D7FE9"/>
    <w:rsid w:val="005E0334"/>
    <w:rsid w:val="005E15D4"/>
    <w:rsid w:val="005E1638"/>
    <w:rsid w:val="005E2B08"/>
    <w:rsid w:val="005E44EB"/>
    <w:rsid w:val="005E4975"/>
    <w:rsid w:val="005E52B4"/>
    <w:rsid w:val="005F02B9"/>
    <w:rsid w:val="005F1108"/>
    <w:rsid w:val="005F2DD4"/>
    <w:rsid w:val="005F3920"/>
    <w:rsid w:val="005F44A1"/>
    <w:rsid w:val="005F44BB"/>
    <w:rsid w:val="005F58B4"/>
    <w:rsid w:val="005F5F1F"/>
    <w:rsid w:val="005F70FF"/>
    <w:rsid w:val="005F7722"/>
    <w:rsid w:val="005F7A56"/>
    <w:rsid w:val="0060057F"/>
    <w:rsid w:val="00600747"/>
    <w:rsid w:val="00602289"/>
    <w:rsid w:val="006030C4"/>
    <w:rsid w:val="00603B2D"/>
    <w:rsid w:val="006049F1"/>
    <w:rsid w:val="00604B24"/>
    <w:rsid w:val="00604FA5"/>
    <w:rsid w:val="00606087"/>
    <w:rsid w:val="00606416"/>
    <w:rsid w:val="00607361"/>
    <w:rsid w:val="0060739A"/>
    <w:rsid w:val="00607409"/>
    <w:rsid w:val="00607981"/>
    <w:rsid w:val="00610A2E"/>
    <w:rsid w:val="00610D10"/>
    <w:rsid w:val="00610F60"/>
    <w:rsid w:val="00611375"/>
    <w:rsid w:val="00611916"/>
    <w:rsid w:val="006143E2"/>
    <w:rsid w:val="006153AC"/>
    <w:rsid w:val="00615574"/>
    <w:rsid w:val="0061589B"/>
    <w:rsid w:val="00615922"/>
    <w:rsid w:val="00615957"/>
    <w:rsid w:val="00615B3B"/>
    <w:rsid w:val="00617098"/>
    <w:rsid w:val="006210E5"/>
    <w:rsid w:val="006232F0"/>
    <w:rsid w:val="00623591"/>
    <w:rsid w:val="00623B6F"/>
    <w:rsid w:val="006244F4"/>
    <w:rsid w:val="00625332"/>
    <w:rsid w:val="006254DC"/>
    <w:rsid w:val="00630483"/>
    <w:rsid w:val="00631A44"/>
    <w:rsid w:val="00632968"/>
    <w:rsid w:val="00632970"/>
    <w:rsid w:val="006341E2"/>
    <w:rsid w:val="006350C7"/>
    <w:rsid w:val="00636399"/>
    <w:rsid w:val="006366A8"/>
    <w:rsid w:val="00637933"/>
    <w:rsid w:val="0064040A"/>
    <w:rsid w:val="00640BD0"/>
    <w:rsid w:val="00640E5D"/>
    <w:rsid w:val="00642294"/>
    <w:rsid w:val="00642CF1"/>
    <w:rsid w:val="006441BB"/>
    <w:rsid w:val="00644C4B"/>
    <w:rsid w:val="00644EC8"/>
    <w:rsid w:val="00646072"/>
    <w:rsid w:val="0064688B"/>
    <w:rsid w:val="00646F88"/>
    <w:rsid w:val="00647A42"/>
    <w:rsid w:val="00647CA4"/>
    <w:rsid w:val="00650734"/>
    <w:rsid w:val="00650A65"/>
    <w:rsid w:val="006533ED"/>
    <w:rsid w:val="00654034"/>
    <w:rsid w:val="0065420F"/>
    <w:rsid w:val="0065505D"/>
    <w:rsid w:val="00655570"/>
    <w:rsid w:val="00656EEA"/>
    <w:rsid w:val="00657881"/>
    <w:rsid w:val="00662D91"/>
    <w:rsid w:val="0066337D"/>
    <w:rsid w:val="00663DB1"/>
    <w:rsid w:val="00663F6D"/>
    <w:rsid w:val="00665905"/>
    <w:rsid w:val="00665D8B"/>
    <w:rsid w:val="006666EE"/>
    <w:rsid w:val="00666EDB"/>
    <w:rsid w:val="006675F0"/>
    <w:rsid w:val="00667690"/>
    <w:rsid w:val="006678CD"/>
    <w:rsid w:val="0066791B"/>
    <w:rsid w:val="00670691"/>
    <w:rsid w:val="00670787"/>
    <w:rsid w:val="00670863"/>
    <w:rsid w:val="006710DB"/>
    <w:rsid w:val="006711FF"/>
    <w:rsid w:val="00671D80"/>
    <w:rsid w:val="00672C96"/>
    <w:rsid w:val="006733D4"/>
    <w:rsid w:val="006735C1"/>
    <w:rsid w:val="006745E5"/>
    <w:rsid w:val="006752E1"/>
    <w:rsid w:val="0067589E"/>
    <w:rsid w:val="00675CC2"/>
    <w:rsid w:val="00676EB9"/>
    <w:rsid w:val="00677847"/>
    <w:rsid w:val="00677D11"/>
    <w:rsid w:val="0068055E"/>
    <w:rsid w:val="00680EFC"/>
    <w:rsid w:val="00681486"/>
    <w:rsid w:val="006814B4"/>
    <w:rsid w:val="00681E15"/>
    <w:rsid w:val="00683851"/>
    <w:rsid w:val="00683CD3"/>
    <w:rsid w:val="00683D75"/>
    <w:rsid w:val="00684A1E"/>
    <w:rsid w:val="00684DF7"/>
    <w:rsid w:val="00684E36"/>
    <w:rsid w:val="006855D3"/>
    <w:rsid w:val="00686948"/>
    <w:rsid w:val="00687FAA"/>
    <w:rsid w:val="00693B81"/>
    <w:rsid w:val="00694177"/>
    <w:rsid w:val="00694A6D"/>
    <w:rsid w:val="00695B9E"/>
    <w:rsid w:val="00696081"/>
    <w:rsid w:val="006961CF"/>
    <w:rsid w:val="006968BF"/>
    <w:rsid w:val="00696E6F"/>
    <w:rsid w:val="006A0097"/>
    <w:rsid w:val="006A168C"/>
    <w:rsid w:val="006A27D6"/>
    <w:rsid w:val="006A2832"/>
    <w:rsid w:val="006A3629"/>
    <w:rsid w:val="006A36ED"/>
    <w:rsid w:val="006A3C71"/>
    <w:rsid w:val="006A44AE"/>
    <w:rsid w:val="006A4A08"/>
    <w:rsid w:val="006A6A4E"/>
    <w:rsid w:val="006A7DBD"/>
    <w:rsid w:val="006B071F"/>
    <w:rsid w:val="006B0CC4"/>
    <w:rsid w:val="006B2AB7"/>
    <w:rsid w:val="006B4535"/>
    <w:rsid w:val="006B5F2E"/>
    <w:rsid w:val="006B79BB"/>
    <w:rsid w:val="006C033C"/>
    <w:rsid w:val="006C07A5"/>
    <w:rsid w:val="006C145C"/>
    <w:rsid w:val="006C181E"/>
    <w:rsid w:val="006C2790"/>
    <w:rsid w:val="006C30FE"/>
    <w:rsid w:val="006C36CF"/>
    <w:rsid w:val="006C4138"/>
    <w:rsid w:val="006C78CA"/>
    <w:rsid w:val="006D0E60"/>
    <w:rsid w:val="006D0E75"/>
    <w:rsid w:val="006D1CAE"/>
    <w:rsid w:val="006D219D"/>
    <w:rsid w:val="006D2EF4"/>
    <w:rsid w:val="006D34B3"/>
    <w:rsid w:val="006D3927"/>
    <w:rsid w:val="006D4552"/>
    <w:rsid w:val="006D5442"/>
    <w:rsid w:val="006D599F"/>
    <w:rsid w:val="006D64E2"/>
    <w:rsid w:val="006E36AC"/>
    <w:rsid w:val="006E3CFC"/>
    <w:rsid w:val="006E3D7D"/>
    <w:rsid w:val="006E4AE4"/>
    <w:rsid w:val="006E5711"/>
    <w:rsid w:val="006E581F"/>
    <w:rsid w:val="006E59D9"/>
    <w:rsid w:val="006E60B9"/>
    <w:rsid w:val="006E6A57"/>
    <w:rsid w:val="006E76B1"/>
    <w:rsid w:val="006E7C73"/>
    <w:rsid w:val="006F020E"/>
    <w:rsid w:val="006F02C4"/>
    <w:rsid w:val="006F0780"/>
    <w:rsid w:val="006F15A3"/>
    <w:rsid w:val="006F274A"/>
    <w:rsid w:val="006F2CB3"/>
    <w:rsid w:val="006F41FB"/>
    <w:rsid w:val="006F46B1"/>
    <w:rsid w:val="006F55B5"/>
    <w:rsid w:val="006F5705"/>
    <w:rsid w:val="006F5AB8"/>
    <w:rsid w:val="006F6505"/>
    <w:rsid w:val="006F70B1"/>
    <w:rsid w:val="006F792C"/>
    <w:rsid w:val="007011F6"/>
    <w:rsid w:val="0070148A"/>
    <w:rsid w:val="00701705"/>
    <w:rsid w:val="00701DBF"/>
    <w:rsid w:val="00702A8A"/>
    <w:rsid w:val="00702C57"/>
    <w:rsid w:val="007047A0"/>
    <w:rsid w:val="00704BCC"/>
    <w:rsid w:val="00704FF1"/>
    <w:rsid w:val="00705BF8"/>
    <w:rsid w:val="00706C63"/>
    <w:rsid w:val="007107E8"/>
    <w:rsid w:val="0071128E"/>
    <w:rsid w:val="007116A1"/>
    <w:rsid w:val="00711E51"/>
    <w:rsid w:val="007120E7"/>
    <w:rsid w:val="0071225B"/>
    <w:rsid w:val="00712FBA"/>
    <w:rsid w:val="007141B2"/>
    <w:rsid w:val="00715766"/>
    <w:rsid w:val="007169D2"/>
    <w:rsid w:val="0071744D"/>
    <w:rsid w:val="007175D7"/>
    <w:rsid w:val="00720372"/>
    <w:rsid w:val="00720538"/>
    <w:rsid w:val="007218BB"/>
    <w:rsid w:val="007219A2"/>
    <w:rsid w:val="0072251B"/>
    <w:rsid w:val="00722582"/>
    <w:rsid w:val="00724F79"/>
    <w:rsid w:val="007253D9"/>
    <w:rsid w:val="00726132"/>
    <w:rsid w:val="007303F7"/>
    <w:rsid w:val="007308F3"/>
    <w:rsid w:val="00731262"/>
    <w:rsid w:val="0073163A"/>
    <w:rsid w:val="007322ED"/>
    <w:rsid w:val="00733518"/>
    <w:rsid w:val="00733E8E"/>
    <w:rsid w:val="00734CBD"/>
    <w:rsid w:val="00735E33"/>
    <w:rsid w:val="00735F07"/>
    <w:rsid w:val="007362BC"/>
    <w:rsid w:val="007404E6"/>
    <w:rsid w:val="00740AD4"/>
    <w:rsid w:val="00740D42"/>
    <w:rsid w:val="0074135E"/>
    <w:rsid w:val="00741579"/>
    <w:rsid w:val="00741AE3"/>
    <w:rsid w:val="007427D8"/>
    <w:rsid w:val="00743899"/>
    <w:rsid w:val="00745BE1"/>
    <w:rsid w:val="00745C63"/>
    <w:rsid w:val="00747799"/>
    <w:rsid w:val="00747AC2"/>
    <w:rsid w:val="0075195B"/>
    <w:rsid w:val="0075238A"/>
    <w:rsid w:val="00752C6C"/>
    <w:rsid w:val="00753584"/>
    <w:rsid w:val="007553DA"/>
    <w:rsid w:val="00755710"/>
    <w:rsid w:val="0075629E"/>
    <w:rsid w:val="00756B2B"/>
    <w:rsid w:val="0075771F"/>
    <w:rsid w:val="0075793C"/>
    <w:rsid w:val="00757AA0"/>
    <w:rsid w:val="00760720"/>
    <w:rsid w:val="00760861"/>
    <w:rsid w:val="00760A06"/>
    <w:rsid w:val="007612EE"/>
    <w:rsid w:val="007616FF"/>
    <w:rsid w:val="00762357"/>
    <w:rsid w:val="0076269A"/>
    <w:rsid w:val="0076323E"/>
    <w:rsid w:val="00763583"/>
    <w:rsid w:val="00765194"/>
    <w:rsid w:val="007665C3"/>
    <w:rsid w:val="00767CD8"/>
    <w:rsid w:val="00771A8F"/>
    <w:rsid w:val="007735C2"/>
    <w:rsid w:val="0077360B"/>
    <w:rsid w:val="00773D9F"/>
    <w:rsid w:val="007745F6"/>
    <w:rsid w:val="00780D49"/>
    <w:rsid w:val="0078217E"/>
    <w:rsid w:val="00783396"/>
    <w:rsid w:val="00784841"/>
    <w:rsid w:val="00786636"/>
    <w:rsid w:val="00786AF0"/>
    <w:rsid w:val="00791B38"/>
    <w:rsid w:val="007921F8"/>
    <w:rsid w:val="00793D9A"/>
    <w:rsid w:val="0079434C"/>
    <w:rsid w:val="00794AB7"/>
    <w:rsid w:val="0079543A"/>
    <w:rsid w:val="00797CF7"/>
    <w:rsid w:val="007A0C98"/>
    <w:rsid w:val="007A0E5E"/>
    <w:rsid w:val="007A1178"/>
    <w:rsid w:val="007A24EB"/>
    <w:rsid w:val="007A2D59"/>
    <w:rsid w:val="007A2F7B"/>
    <w:rsid w:val="007A3855"/>
    <w:rsid w:val="007A407C"/>
    <w:rsid w:val="007A4600"/>
    <w:rsid w:val="007A5AE5"/>
    <w:rsid w:val="007A6216"/>
    <w:rsid w:val="007B2448"/>
    <w:rsid w:val="007B385F"/>
    <w:rsid w:val="007B3EEE"/>
    <w:rsid w:val="007B42AE"/>
    <w:rsid w:val="007B434B"/>
    <w:rsid w:val="007B44F6"/>
    <w:rsid w:val="007B46D5"/>
    <w:rsid w:val="007C012A"/>
    <w:rsid w:val="007C07E8"/>
    <w:rsid w:val="007C1520"/>
    <w:rsid w:val="007C1743"/>
    <w:rsid w:val="007C3CAC"/>
    <w:rsid w:val="007C524D"/>
    <w:rsid w:val="007C585B"/>
    <w:rsid w:val="007C5DC6"/>
    <w:rsid w:val="007C6871"/>
    <w:rsid w:val="007C7CFB"/>
    <w:rsid w:val="007D0AF1"/>
    <w:rsid w:val="007D1F07"/>
    <w:rsid w:val="007D3D95"/>
    <w:rsid w:val="007D4642"/>
    <w:rsid w:val="007D4D1C"/>
    <w:rsid w:val="007D5E00"/>
    <w:rsid w:val="007E025C"/>
    <w:rsid w:val="007E08A8"/>
    <w:rsid w:val="007E2318"/>
    <w:rsid w:val="007E2A84"/>
    <w:rsid w:val="007E2CA6"/>
    <w:rsid w:val="007E30B0"/>
    <w:rsid w:val="007E4212"/>
    <w:rsid w:val="007E4DDE"/>
    <w:rsid w:val="007E694F"/>
    <w:rsid w:val="007E7233"/>
    <w:rsid w:val="007E7407"/>
    <w:rsid w:val="007E7724"/>
    <w:rsid w:val="007F0302"/>
    <w:rsid w:val="007F0725"/>
    <w:rsid w:val="007F08DC"/>
    <w:rsid w:val="007F0C40"/>
    <w:rsid w:val="007F2E50"/>
    <w:rsid w:val="007F4174"/>
    <w:rsid w:val="007F55F6"/>
    <w:rsid w:val="007F6804"/>
    <w:rsid w:val="007F73A0"/>
    <w:rsid w:val="00800640"/>
    <w:rsid w:val="00800D17"/>
    <w:rsid w:val="00801DE9"/>
    <w:rsid w:val="00804FF3"/>
    <w:rsid w:val="0080553B"/>
    <w:rsid w:val="008069AB"/>
    <w:rsid w:val="00806B9A"/>
    <w:rsid w:val="008071A7"/>
    <w:rsid w:val="0080757F"/>
    <w:rsid w:val="0081004C"/>
    <w:rsid w:val="008117A2"/>
    <w:rsid w:val="0081324F"/>
    <w:rsid w:val="0081336E"/>
    <w:rsid w:val="0081340F"/>
    <w:rsid w:val="008138E5"/>
    <w:rsid w:val="0081408F"/>
    <w:rsid w:val="00814607"/>
    <w:rsid w:val="00814DDB"/>
    <w:rsid w:val="008162E7"/>
    <w:rsid w:val="00816429"/>
    <w:rsid w:val="00817BAB"/>
    <w:rsid w:val="00817F65"/>
    <w:rsid w:val="00821EBC"/>
    <w:rsid w:val="00822153"/>
    <w:rsid w:val="00822E0E"/>
    <w:rsid w:val="008230D8"/>
    <w:rsid w:val="008235DE"/>
    <w:rsid w:val="00823782"/>
    <w:rsid w:val="0082454E"/>
    <w:rsid w:val="00824D39"/>
    <w:rsid w:val="00824D76"/>
    <w:rsid w:val="0082548E"/>
    <w:rsid w:val="008254C9"/>
    <w:rsid w:val="00826C81"/>
    <w:rsid w:val="008276D2"/>
    <w:rsid w:val="008302DD"/>
    <w:rsid w:val="008303C6"/>
    <w:rsid w:val="00832140"/>
    <w:rsid w:val="00833B82"/>
    <w:rsid w:val="008364BF"/>
    <w:rsid w:val="0083772B"/>
    <w:rsid w:val="008400A1"/>
    <w:rsid w:val="00840815"/>
    <w:rsid w:val="00840E2D"/>
    <w:rsid w:val="00841712"/>
    <w:rsid w:val="008425ED"/>
    <w:rsid w:val="00843497"/>
    <w:rsid w:val="008451BB"/>
    <w:rsid w:val="00847CA5"/>
    <w:rsid w:val="00847DD8"/>
    <w:rsid w:val="008518DB"/>
    <w:rsid w:val="00852851"/>
    <w:rsid w:val="00853C6C"/>
    <w:rsid w:val="0085530E"/>
    <w:rsid w:val="00855D72"/>
    <w:rsid w:val="008567BE"/>
    <w:rsid w:val="0085702B"/>
    <w:rsid w:val="0085738F"/>
    <w:rsid w:val="00860AE8"/>
    <w:rsid w:val="00860F44"/>
    <w:rsid w:val="0086128B"/>
    <w:rsid w:val="00861309"/>
    <w:rsid w:val="0086250A"/>
    <w:rsid w:val="00865653"/>
    <w:rsid w:val="00865858"/>
    <w:rsid w:val="00865E2C"/>
    <w:rsid w:val="00866132"/>
    <w:rsid w:val="00866D08"/>
    <w:rsid w:val="008673DB"/>
    <w:rsid w:val="00870127"/>
    <w:rsid w:val="00870A96"/>
    <w:rsid w:val="00870B21"/>
    <w:rsid w:val="008717E7"/>
    <w:rsid w:val="00871983"/>
    <w:rsid w:val="00873235"/>
    <w:rsid w:val="00873430"/>
    <w:rsid w:val="0087402C"/>
    <w:rsid w:val="00874968"/>
    <w:rsid w:val="008767FF"/>
    <w:rsid w:val="0087738D"/>
    <w:rsid w:val="008773B8"/>
    <w:rsid w:val="00881CEA"/>
    <w:rsid w:val="0088383B"/>
    <w:rsid w:val="00884210"/>
    <w:rsid w:val="00884B5F"/>
    <w:rsid w:val="00886EEF"/>
    <w:rsid w:val="00887A8F"/>
    <w:rsid w:val="00890EF6"/>
    <w:rsid w:val="00893EF1"/>
    <w:rsid w:val="008952B6"/>
    <w:rsid w:val="00895A95"/>
    <w:rsid w:val="00895EA7"/>
    <w:rsid w:val="00896866"/>
    <w:rsid w:val="00897420"/>
    <w:rsid w:val="008A0440"/>
    <w:rsid w:val="008A10A7"/>
    <w:rsid w:val="008A13BB"/>
    <w:rsid w:val="008A1469"/>
    <w:rsid w:val="008A2789"/>
    <w:rsid w:val="008A4288"/>
    <w:rsid w:val="008A5F8C"/>
    <w:rsid w:val="008A7431"/>
    <w:rsid w:val="008B104F"/>
    <w:rsid w:val="008B1851"/>
    <w:rsid w:val="008B3264"/>
    <w:rsid w:val="008B4271"/>
    <w:rsid w:val="008B4466"/>
    <w:rsid w:val="008B4728"/>
    <w:rsid w:val="008B50A3"/>
    <w:rsid w:val="008B52E8"/>
    <w:rsid w:val="008B565A"/>
    <w:rsid w:val="008B5AA4"/>
    <w:rsid w:val="008B739F"/>
    <w:rsid w:val="008C0836"/>
    <w:rsid w:val="008C36C2"/>
    <w:rsid w:val="008C3EF4"/>
    <w:rsid w:val="008C4B5A"/>
    <w:rsid w:val="008C55F5"/>
    <w:rsid w:val="008C7A55"/>
    <w:rsid w:val="008C7C8E"/>
    <w:rsid w:val="008D0770"/>
    <w:rsid w:val="008D1E73"/>
    <w:rsid w:val="008D2A8A"/>
    <w:rsid w:val="008D2B04"/>
    <w:rsid w:val="008D2D05"/>
    <w:rsid w:val="008D2FB6"/>
    <w:rsid w:val="008D3525"/>
    <w:rsid w:val="008D4618"/>
    <w:rsid w:val="008D492D"/>
    <w:rsid w:val="008D5590"/>
    <w:rsid w:val="008D614B"/>
    <w:rsid w:val="008E051B"/>
    <w:rsid w:val="008E07B0"/>
    <w:rsid w:val="008E29D2"/>
    <w:rsid w:val="008E3DF1"/>
    <w:rsid w:val="008E45C0"/>
    <w:rsid w:val="008E73DD"/>
    <w:rsid w:val="008E782D"/>
    <w:rsid w:val="008F1B2C"/>
    <w:rsid w:val="008F2DBD"/>
    <w:rsid w:val="008F376F"/>
    <w:rsid w:val="008F3DB1"/>
    <w:rsid w:val="008F4B35"/>
    <w:rsid w:val="008F4F7B"/>
    <w:rsid w:val="008F603A"/>
    <w:rsid w:val="008F6D9B"/>
    <w:rsid w:val="008F730E"/>
    <w:rsid w:val="009004BD"/>
    <w:rsid w:val="00900E58"/>
    <w:rsid w:val="009013FD"/>
    <w:rsid w:val="00902BCC"/>
    <w:rsid w:val="0090342B"/>
    <w:rsid w:val="0090417B"/>
    <w:rsid w:val="00904873"/>
    <w:rsid w:val="00904DFE"/>
    <w:rsid w:val="009059B0"/>
    <w:rsid w:val="00905D3E"/>
    <w:rsid w:val="00905E7B"/>
    <w:rsid w:val="0090675F"/>
    <w:rsid w:val="00907374"/>
    <w:rsid w:val="00907AE1"/>
    <w:rsid w:val="0091213C"/>
    <w:rsid w:val="0091326D"/>
    <w:rsid w:val="009138E5"/>
    <w:rsid w:val="00913EBA"/>
    <w:rsid w:val="009162BD"/>
    <w:rsid w:val="00916AED"/>
    <w:rsid w:val="00917149"/>
    <w:rsid w:val="009175E3"/>
    <w:rsid w:val="00921525"/>
    <w:rsid w:val="009215F1"/>
    <w:rsid w:val="00921CF7"/>
    <w:rsid w:val="00922275"/>
    <w:rsid w:val="00923B9E"/>
    <w:rsid w:val="009260CB"/>
    <w:rsid w:val="009262D8"/>
    <w:rsid w:val="009268BC"/>
    <w:rsid w:val="00926CC6"/>
    <w:rsid w:val="00927D63"/>
    <w:rsid w:val="00927D8B"/>
    <w:rsid w:val="00931D65"/>
    <w:rsid w:val="009335D8"/>
    <w:rsid w:val="0093482F"/>
    <w:rsid w:val="0093502A"/>
    <w:rsid w:val="0093567F"/>
    <w:rsid w:val="00936E22"/>
    <w:rsid w:val="009376CE"/>
    <w:rsid w:val="00941205"/>
    <w:rsid w:val="00942966"/>
    <w:rsid w:val="00942FC3"/>
    <w:rsid w:val="009436E8"/>
    <w:rsid w:val="009446E3"/>
    <w:rsid w:val="00945208"/>
    <w:rsid w:val="00945215"/>
    <w:rsid w:val="00946699"/>
    <w:rsid w:val="00947286"/>
    <w:rsid w:val="00950850"/>
    <w:rsid w:val="009509A3"/>
    <w:rsid w:val="00952691"/>
    <w:rsid w:val="00953EE6"/>
    <w:rsid w:val="00955473"/>
    <w:rsid w:val="009559C5"/>
    <w:rsid w:val="00955C38"/>
    <w:rsid w:val="00956175"/>
    <w:rsid w:val="00957B99"/>
    <w:rsid w:val="00957E6C"/>
    <w:rsid w:val="00960BDC"/>
    <w:rsid w:val="00960E75"/>
    <w:rsid w:val="00961015"/>
    <w:rsid w:val="00963576"/>
    <w:rsid w:val="00963FA2"/>
    <w:rsid w:val="00963FF2"/>
    <w:rsid w:val="00964695"/>
    <w:rsid w:val="00964D88"/>
    <w:rsid w:val="00966B49"/>
    <w:rsid w:val="0097042A"/>
    <w:rsid w:val="00971F2E"/>
    <w:rsid w:val="0097258A"/>
    <w:rsid w:val="00972A92"/>
    <w:rsid w:val="00972B56"/>
    <w:rsid w:val="00972FBC"/>
    <w:rsid w:val="0097314A"/>
    <w:rsid w:val="00975A1D"/>
    <w:rsid w:val="00976EC9"/>
    <w:rsid w:val="00976FEB"/>
    <w:rsid w:val="0097735E"/>
    <w:rsid w:val="00981017"/>
    <w:rsid w:val="009821C1"/>
    <w:rsid w:val="009827D7"/>
    <w:rsid w:val="009830A3"/>
    <w:rsid w:val="009831B0"/>
    <w:rsid w:val="009831DE"/>
    <w:rsid w:val="009833D9"/>
    <w:rsid w:val="00983596"/>
    <w:rsid w:val="0098381C"/>
    <w:rsid w:val="00985470"/>
    <w:rsid w:val="00986E9B"/>
    <w:rsid w:val="0098751E"/>
    <w:rsid w:val="00991524"/>
    <w:rsid w:val="00991C91"/>
    <w:rsid w:val="0099279B"/>
    <w:rsid w:val="009928E7"/>
    <w:rsid w:val="00993831"/>
    <w:rsid w:val="00994B63"/>
    <w:rsid w:val="009961BF"/>
    <w:rsid w:val="0099649E"/>
    <w:rsid w:val="00997E55"/>
    <w:rsid w:val="009A165F"/>
    <w:rsid w:val="009A1C32"/>
    <w:rsid w:val="009A2221"/>
    <w:rsid w:val="009A2BB1"/>
    <w:rsid w:val="009A46ED"/>
    <w:rsid w:val="009A4C57"/>
    <w:rsid w:val="009A4FBB"/>
    <w:rsid w:val="009A60EF"/>
    <w:rsid w:val="009B05FE"/>
    <w:rsid w:val="009B0641"/>
    <w:rsid w:val="009B0D36"/>
    <w:rsid w:val="009B1EB2"/>
    <w:rsid w:val="009B2359"/>
    <w:rsid w:val="009B25EE"/>
    <w:rsid w:val="009B3050"/>
    <w:rsid w:val="009B3676"/>
    <w:rsid w:val="009B3EF0"/>
    <w:rsid w:val="009B4A06"/>
    <w:rsid w:val="009B5E35"/>
    <w:rsid w:val="009B720B"/>
    <w:rsid w:val="009C0FA3"/>
    <w:rsid w:val="009C1BAB"/>
    <w:rsid w:val="009C2B71"/>
    <w:rsid w:val="009C3CF0"/>
    <w:rsid w:val="009C4D08"/>
    <w:rsid w:val="009C5201"/>
    <w:rsid w:val="009C561D"/>
    <w:rsid w:val="009C6591"/>
    <w:rsid w:val="009C65C4"/>
    <w:rsid w:val="009C6BD8"/>
    <w:rsid w:val="009D0CA5"/>
    <w:rsid w:val="009D0F9A"/>
    <w:rsid w:val="009D1A97"/>
    <w:rsid w:val="009D1AB0"/>
    <w:rsid w:val="009D1AFB"/>
    <w:rsid w:val="009D314F"/>
    <w:rsid w:val="009D35B1"/>
    <w:rsid w:val="009D3E51"/>
    <w:rsid w:val="009D524A"/>
    <w:rsid w:val="009D580B"/>
    <w:rsid w:val="009D66E8"/>
    <w:rsid w:val="009D68FC"/>
    <w:rsid w:val="009E0CE2"/>
    <w:rsid w:val="009E2E67"/>
    <w:rsid w:val="009E3218"/>
    <w:rsid w:val="009E324C"/>
    <w:rsid w:val="009E3562"/>
    <w:rsid w:val="009E39A5"/>
    <w:rsid w:val="009E4AEA"/>
    <w:rsid w:val="009E5B78"/>
    <w:rsid w:val="009E5DC6"/>
    <w:rsid w:val="009E6E05"/>
    <w:rsid w:val="009E6E2F"/>
    <w:rsid w:val="009E7109"/>
    <w:rsid w:val="009E716D"/>
    <w:rsid w:val="009E7DC6"/>
    <w:rsid w:val="009E7ECF"/>
    <w:rsid w:val="009F02FC"/>
    <w:rsid w:val="009F13D5"/>
    <w:rsid w:val="009F180F"/>
    <w:rsid w:val="009F1844"/>
    <w:rsid w:val="009F2B3C"/>
    <w:rsid w:val="009F3445"/>
    <w:rsid w:val="009F3E9D"/>
    <w:rsid w:val="009F416F"/>
    <w:rsid w:val="009F5570"/>
    <w:rsid w:val="009F5DDF"/>
    <w:rsid w:val="00A00486"/>
    <w:rsid w:val="00A01265"/>
    <w:rsid w:val="00A01E4C"/>
    <w:rsid w:val="00A023B9"/>
    <w:rsid w:val="00A0362B"/>
    <w:rsid w:val="00A0382C"/>
    <w:rsid w:val="00A03ED7"/>
    <w:rsid w:val="00A05263"/>
    <w:rsid w:val="00A0589B"/>
    <w:rsid w:val="00A05FC8"/>
    <w:rsid w:val="00A0628E"/>
    <w:rsid w:val="00A068CD"/>
    <w:rsid w:val="00A100AA"/>
    <w:rsid w:val="00A105B1"/>
    <w:rsid w:val="00A10DA4"/>
    <w:rsid w:val="00A11329"/>
    <w:rsid w:val="00A11351"/>
    <w:rsid w:val="00A11477"/>
    <w:rsid w:val="00A11A3E"/>
    <w:rsid w:val="00A12819"/>
    <w:rsid w:val="00A13316"/>
    <w:rsid w:val="00A13910"/>
    <w:rsid w:val="00A13DD9"/>
    <w:rsid w:val="00A14029"/>
    <w:rsid w:val="00A147FA"/>
    <w:rsid w:val="00A14D14"/>
    <w:rsid w:val="00A15964"/>
    <w:rsid w:val="00A15D42"/>
    <w:rsid w:val="00A16756"/>
    <w:rsid w:val="00A16CAF"/>
    <w:rsid w:val="00A1704B"/>
    <w:rsid w:val="00A176D3"/>
    <w:rsid w:val="00A204A0"/>
    <w:rsid w:val="00A20A2E"/>
    <w:rsid w:val="00A219A9"/>
    <w:rsid w:val="00A22CDB"/>
    <w:rsid w:val="00A239AA"/>
    <w:rsid w:val="00A24008"/>
    <w:rsid w:val="00A251F1"/>
    <w:rsid w:val="00A25448"/>
    <w:rsid w:val="00A25F85"/>
    <w:rsid w:val="00A26A7F"/>
    <w:rsid w:val="00A26BA6"/>
    <w:rsid w:val="00A27175"/>
    <w:rsid w:val="00A273A5"/>
    <w:rsid w:val="00A275A7"/>
    <w:rsid w:val="00A306A7"/>
    <w:rsid w:val="00A30A29"/>
    <w:rsid w:val="00A31DFE"/>
    <w:rsid w:val="00A32A3C"/>
    <w:rsid w:val="00A33182"/>
    <w:rsid w:val="00A355C2"/>
    <w:rsid w:val="00A36F43"/>
    <w:rsid w:val="00A36FCD"/>
    <w:rsid w:val="00A37775"/>
    <w:rsid w:val="00A40337"/>
    <w:rsid w:val="00A424C4"/>
    <w:rsid w:val="00A4311A"/>
    <w:rsid w:val="00A45FC6"/>
    <w:rsid w:val="00A4791C"/>
    <w:rsid w:val="00A47A5F"/>
    <w:rsid w:val="00A50CFA"/>
    <w:rsid w:val="00A5186B"/>
    <w:rsid w:val="00A5281C"/>
    <w:rsid w:val="00A5327C"/>
    <w:rsid w:val="00A5487A"/>
    <w:rsid w:val="00A5543A"/>
    <w:rsid w:val="00A554A7"/>
    <w:rsid w:val="00A57344"/>
    <w:rsid w:val="00A57911"/>
    <w:rsid w:val="00A60D1E"/>
    <w:rsid w:val="00A60E48"/>
    <w:rsid w:val="00A61C8B"/>
    <w:rsid w:val="00A61ECE"/>
    <w:rsid w:val="00A62B71"/>
    <w:rsid w:val="00A63915"/>
    <w:rsid w:val="00A6487D"/>
    <w:rsid w:val="00A65417"/>
    <w:rsid w:val="00A66C46"/>
    <w:rsid w:val="00A66D88"/>
    <w:rsid w:val="00A67015"/>
    <w:rsid w:val="00A67F16"/>
    <w:rsid w:val="00A7001C"/>
    <w:rsid w:val="00A70114"/>
    <w:rsid w:val="00A713B4"/>
    <w:rsid w:val="00A7258A"/>
    <w:rsid w:val="00A72645"/>
    <w:rsid w:val="00A72AA4"/>
    <w:rsid w:val="00A74357"/>
    <w:rsid w:val="00A743C2"/>
    <w:rsid w:val="00A754D0"/>
    <w:rsid w:val="00A7667D"/>
    <w:rsid w:val="00A81B7C"/>
    <w:rsid w:val="00A8343C"/>
    <w:rsid w:val="00A84352"/>
    <w:rsid w:val="00A85750"/>
    <w:rsid w:val="00A85A00"/>
    <w:rsid w:val="00A85AB3"/>
    <w:rsid w:val="00A8615E"/>
    <w:rsid w:val="00A86DC9"/>
    <w:rsid w:val="00A87398"/>
    <w:rsid w:val="00A90712"/>
    <w:rsid w:val="00A915FC"/>
    <w:rsid w:val="00A9244A"/>
    <w:rsid w:val="00A92D94"/>
    <w:rsid w:val="00A9391B"/>
    <w:rsid w:val="00A93FE5"/>
    <w:rsid w:val="00A944F9"/>
    <w:rsid w:val="00A94C75"/>
    <w:rsid w:val="00A95722"/>
    <w:rsid w:val="00A95C3E"/>
    <w:rsid w:val="00A967F6"/>
    <w:rsid w:val="00AA06A9"/>
    <w:rsid w:val="00AA0AA1"/>
    <w:rsid w:val="00AA10D3"/>
    <w:rsid w:val="00AA20A5"/>
    <w:rsid w:val="00AA328C"/>
    <w:rsid w:val="00AA3D17"/>
    <w:rsid w:val="00AA41EF"/>
    <w:rsid w:val="00AA515E"/>
    <w:rsid w:val="00AA5C25"/>
    <w:rsid w:val="00AA6111"/>
    <w:rsid w:val="00AA6C69"/>
    <w:rsid w:val="00AA78F4"/>
    <w:rsid w:val="00AB0D41"/>
    <w:rsid w:val="00AB0F91"/>
    <w:rsid w:val="00AB1610"/>
    <w:rsid w:val="00AB1E31"/>
    <w:rsid w:val="00AB357A"/>
    <w:rsid w:val="00AB3AFD"/>
    <w:rsid w:val="00AB3C05"/>
    <w:rsid w:val="00AB4143"/>
    <w:rsid w:val="00AB5812"/>
    <w:rsid w:val="00AB6B98"/>
    <w:rsid w:val="00AB70FF"/>
    <w:rsid w:val="00AB75BD"/>
    <w:rsid w:val="00AB7BEC"/>
    <w:rsid w:val="00AB7DBD"/>
    <w:rsid w:val="00AC1429"/>
    <w:rsid w:val="00AC1EDA"/>
    <w:rsid w:val="00AC1F74"/>
    <w:rsid w:val="00AC20FE"/>
    <w:rsid w:val="00AC277B"/>
    <w:rsid w:val="00AC2CB5"/>
    <w:rsid w:val="00AC2D91"/>
    <w:rsid w:val="00AC39D0"/>
    <w:rsid w:val="00AC3A0D"/>
    <w:rsid w:val="00AC426E"/>
    <w:rsid w:val="00AC4C4C"/>
    <w:rsid w:val="00AC5240"/>
    <w:rsid w:val="00AC5B94"/>
    <w:rsid w:val="00AC6D78"/>
    <w:rsid w:val="00AC78C6"/>
    <w:rsid w:val="00AD2402"/>
    <w:rsid w:val="00AD4F8F"/>
    <w:rsid w:val="00AD516D"/>
    <w:rsid w:val="00AD5305"/>
    <w:rsid w:val="00AD5A15"/>
    <w:rsid w:val="00AD6705"/>
    <w:rsid w:val="00AD671D"/>
    <w:rsid w:val="00AD7AD0"/>
    <w:rsid w:val="00AD7C1A"/>
    <w:rsid w:val="00AE0D04"/>
    <w:rsid w:val="00AE1539"/>
    <w:rsid w:val="00AE1973"/>
    <w:rsid w:val="00AE1C44"/>
    <w:rsid w:val="00AE2562"/>
    <w:rsid w:val="00AE2CA6"/>
    <w:rsid w:val="00AE3DAE"/>
    <w:rsid w:val="00AE76CB"/>
    <w:rsid w:val="00AF3720"/>
    <w:rsid w:val="00AF47E3"/>
    <w:rsid w:val="00AF64DF"/>
    <w:rsid w:val="00AF657F"/>
    <w:rsid w:val="00AF6DE7"/>
    <w:rsid w:val="00B00BD9"/>
    <w:rsid w:val="00B0102A"/>
    <w:rsid w:val="00B011A4"/>
    <w:rsid w:val="00B02918"/>
    <w:rsid w:val="00B02C35"/>
    <w:rsid w:val="00B04815"/>
    <w:rsid w:val="00B04A77"/>
    <w:rsid w:val="00B04FBD"/>
    <w:rsid w:val="00B055F3"/>
    <w:rsid w:val="00B05CCC"/>
    <w:rsid w:val="00B05DEB"/>
    <w:rsid w:val="00B05E87"/>
    <w:rsid w:val="00B118E0"/>
    <w:rsid w:val="00B11AC2"/>
    <w:rsid w:val="00B135F6"/>
    <w:rsid w:val="00B13C25"/>
    <w:rsid w:val="00B13C42"/>
    <w:rsid w:val="00B14980"/>
    <w:rsid w:val="00B1700E"/>
    <w:rsid w:val="00B20809"/>
    <w:rsid w:val="00B254BB"/>
    <w:rsid w:val="00B25EAE"/>
    <w:rsid w:val="00B307B8"/>
    <w:rsid w:val="00B30E8D"/>
    <w:rsid w:val="00B31293"/>
    <w:rsid w:val="00B31368"/>
    <w:rsid w:val="00B3211D"/>
    <w:rsid w:val="00B330C1"/>
    <w:rsid w:val="00B33470"/>
    <w:rsid w:val="00B33508"/>
    <w:rsid w:val="00B33A26"/>
    <w:rsid w:val="00B34794"/>
    <w:rsid w:val="00B34AB3"/>
    <w:rsid w:val="00B35F11"/>
    <w:rsid w:val="00B37495"/>
    <w:rsid w:val="00B37883"/>
    <w:rsid w:val="00B4011F"/>
    <w:rsid w:val="00B408DC"/>
    <w:rsid w:val="00B40B17"/>
    <w:rsid w:val="00B412D8"/>
    <w:rsid w:val="00B42373"/>
    <w:rsid w:val="00B434D3"/>
    <w:rsid w:val="00B44497"/>
    <w:rsid w:val="00B448D8"/>
    <w:rsid w:val="00B4547A"/>
    <w:rsid w:val="00B459E8"/>
    <w:rsid w:val="00B46376"/>
    <w:rsid w:val="00B4758E"/>
    <w:rsid w:val="00B476B9"/>
    <w:rsid w:val="00B5017A"/>
    <w:rsid w:val="00B50C34"/>
    <w:rsid w:val="00B51C5C"/>
    <w:rsid w:val="00B56521"/>
    <w:rsid w:val="00B56699"/>
    <w:rsid w:val="00B60277"/>
    <w:rsid w:val="00B6254B"/>
    <w:rsid w:val="00B62718"/>
    <w:rsid w:val="00B62975"/>
    <w:rsid w:val="00B62A86"/>
    <w:rsid w:val="00B62F58"/>
    <w:rsid w:val="00B63561"/>
    <w:rsid w:val="00B64860"/>
    <w:rsid w:val="00B649CF"/>
    <w:rsid w:val="00B65BAF"/>
    <w:rsid w:val="00B65E11"/>
    <w:rsid w:val="00B67170"/>
    <w:rsid w:val="00B677C9"/>
    <w:rsid w:val="00B70CB1"/>
    <w:rsid w:val="00B71A74"/>
    <w:rsid w:val="00B74654"/>
    <w:rsid w:val="00B74C5D"/>
    <w:rsid w:val="00B750F7"/>
    <w:rsid w:val="00B75C99"/>
    <w:rsid w:val="00B75E28"/>
    <w:rsid w:val="00B765B0"/>
    <w:rsid w:val="00B76827"/>
    <w:rsid w:val="00B76B2D"/>
    <w:rsid w:val="00B76E5F"/>
    <w:rsid w:val="00B77332"/>
    <w:rsid w:val="00B77883"/>
    <w:rsid w:val="00B80E43"/>
    <w:rsid w:val="00B81963"/>
    <w:rsid w:val="00B83008"/>
    <w:rsid w:val="00B83875"/>
    <w:rsid w:val="00B84C77"/>
    <w:rsid w:val="00B864C8"/>
    <w:rsid w:val="00B86C02"/>
    <w:rsid w:val="00B901D9"/>
    <w:rsid w:val="00B91EB0"/>
    <w:rsid w:val="00B920A0"/>
    <w:rsid w:val="00B927DE"/>
    <w:rsid w:val="00B929EB"/>
    <w:rsid w:val="00B93377"/>
    <w:rsid w:val="00B93F45"/>
    <w:rsid w:val="00B9458E"/>
    <w:rsid w:val="00B95AF8"/>
    <w:rsid w:val="00B95B16"/>
    <w:rsid w:val="00B96134"/>
    <w:rsid w:val="00B964B1"/>
    <w:rsid w:val="00B97B7B"/>
    <w:rsid w:val="00BA0A14"/>
    <w:rsid w:val="00BA1177"/>
    <w:rsid w:val="00BA1431"/>
    <w:rsid w:val="00BA1672"/>
    <w:rsid w:val="00BA1BE4"/>
    <w:rsid w:val="00BA2288"/>
    <w:rsid w:val="00BA3054"/>
    <w:rsid w:val="00BA4069"/>
    <w:rsid w:val="00BA4354"/>
    <w:rsid w:val="00BA47AC"/>
    <w:rsid w:val="00BA4D42"/>
    <w:rsid w:val="00BA5772"/>
    <w:rsid w:val="00BA61B3"/>
    <w:rsid w:val="00BA6501"/>
    <w:rsid w:val="00BB0DDB"/>
    <w:rsid w:val="00BB185E"/>
    <w:rsid w:val="00BB271E"/>
    <w:rsid w:val="00BB2D8F"/>
    <w:rsid w:val="00BB2E2A"/>
    <w:rsid w:val="00BB3064"/>
    <w:rsid w:val="00BB3231"/>
    <w:rsid w:val="00BB3CF8"/>
    <w:rsid w:val="00BB6D77"/>
    <w:rsid w:val="00BB70BA"/>
    <w:rsid w:val="00BC1E33"/>
    <w:rsid w:val="00BC2177"/>
    <w:rsid w:val="00BC271E"/>
    <w:rsid w:val="00BC2AA0"/>
    <w:rsid w:val="00BC360F"/>
    <w:rsid w:val="00BC440E"/>
    <w:rsid w:val="00BC5397"/>
    <w:rsid w:val="00BC569F"/>
    <w:rsid w:val="00BC67AC"/>
    <w:rsid w:val="00BC75BA"/>
    <w:rsid w:val="00BD0CC2"/>
    <w:rsid w:val="00BD1985"/>
    <w:rsid w:val="00BD2AEE"/>
    <w:rsid w:val="00BD3235"/>
    <w:rsid w:val="00BD351A"/>
    <w:rsid w:val="00BD3F51"/>
    <w:rsid w:val="00BD432A"/>
    <w:rsid w:val="00BD4899"/>
    <w:rsid w:val="00BD59B6"/>
    <w:rsid w:val="00BD65F0"/>
    <w:rsid w:val="00BE098D"/>
    <w:rsid w:val="00BE0E9B"/>
    <w:rsid w:val="00BE120E"/>
    <w:rsid w:val="00BE1F12"/>
    <w:rsid w:val="00BE38F7"/>
    <w:rsid w:val="00BE460C"/>
    <w:rsid w:val="00BE4D48"/>
    <w:rsid w:val="00BE6DA3"/>
    <w:rsid w:val="00BE7BAA"/>
    <w:rsid w:val="00BF03EB"/>
    <w:rsid w:val="00BF0DDF"/>
    <w:rsid w:val="00BF272B"/>
    <w:rsid w:val="00BF32BC"/>
    <w:rsid w:val="00BF3741"/>
    <w:rsid w:val="00BF3C04"/>
    <w:rsid w:val="00BF4742"/>
    <w:rsid w:val="00BF655E"/>
    <w:rsid w:val="00C00697"/>
    <w:rsid w:val="00C00B97"/>
    <w:rsid w:val="00C01CAD"/>
    <w:rsid w:val="00C021AD"/>
    <w:rsid w:val="00C02E38"/>
    <w:rsid w:val="00C0492E"/>
    <w:rsid w:val="00C04E9A"/>
    <w:rsid w:val="00C04F7E"/>
    <w:rsid w:val="00C050D8"/>
    <w:rsid w:val="00C0587D"/>
    <w:rsid w:val="00C05BA0"/>
    <w:rsid w:val="00C05E64"/>
    <w:rsid w:val="00C06371"/>
    <w:rsid w:val="00C06F91"/>
    <w:rsid w:val="00C070EC"/>
    <w:rsid w:val="00C079DE"/>
    <w:rsid w:val="00C10002"/>
    <w:rsid w:val="00C10018"/>
    <w:rsid w:val="00C10E3B"/>
    <w:rsid w:val="00C11C0E"/>
    <w:rsid w:val="00C135E7"/>
    <w:rsid w:val="00C14219"/>
    <w:rsid w:val="00C14850"/>
    <w:rsid w:val="00C14D7E"/>
    <w:rsid w:val="00C15029"/>
    <w:rsid w:val="00C15695"/>
    <w:rsid w:val="00C16A60"/>
    <w:rsid w:val="00C17162"/>
    <w:rsid w:val="00C17336"/>
    <w:rsid w:val="00C21F13"/>
    <w:rsid w:val="00C228AA"/>
    <w:rsid w:val="00C22E9F"/>
    <w:rsid w:val="00C23327"/>
    <w:rsid w:val="00C2354B"/>
    <w:rsid w:val="00C23BEF"/>
    <w:rsid w:val="00C23D41"/>
    <w:rsid w:val="00C2673D"/>
    <w:rsid w:val="00C26F80"/>
    <w:rsid w:val="00C279A6"/>
    <w:rsid w:val="00C27B01"/>
    <w:rsid w:val="00C30234"/>
    <w:rsid w:val="00C30C08"/>
    <w:rsid w:val="00C31326"/>
    <w:rsid w:val="00C3178A"/>
    <w:rsid w:val="00C319F4"/>
    <w:rsid w:val="00C32C77"/>
    <w:rsid w:val="00C337EB"/>
    <w:rsid w:val="00C34F78"/>
    <w:rsid w:val="00C3573A"/>
    <w:rsid w:val="00C369A3"/>
    <w:rsid w:val="00C36F93"/>
    <w:rsid w:val="00C37D06"/>
    <w:rsid w:val="00C4017E"/>
    <w:rsid w:val="00C40365"/>
    <w:rsid w:val="00C40576"/>
    <w:rsid w:val="00C40C83"/>
    <w:rsid w:val="00C42D2F"/>
    <w:rsid w:val="00C43580"/>
    <w:rsid w:val="00C43DC3"/>
    <w:rsid w:val="00C454D4"/>
    <w:rsid w:val="00C46186"/>
    <w:rsid w:val="00C50537"/>
    <w:rsid w:val="00C5135B"/>
    <w:rsid w:val="00C5171C"/>
    <w:rsid w:val="00C53040"/>
    <w:rsid w:val="00C533A2"/>
    <w:rsid w:val="00C53694"/>
    <w:rsid w:val="00C538DE"/>
    <w:rsid w:val="00C5607B"/>
    <w:rsid w:val="00C56D8C"/>
    <w:rsid w:val="00C5713D"/>
    <w:rsid w:val="00C578E6"/>
    <w:rsid w:val="00C60290"/>
    <w:rsid w:val="00C6170A"/>
    <w:rsid w:val="00C619CA"/>
    <w:rsid w:val="00C631DA"/>
    <w:rsid w:val="00C634CD"/>
    <w:rsid w:val="00C638EE"/>
    <w:rsid w:val="00C64486"/>
    <w:rsid w:val="00C64C46"/>
    <w:rsid w:val="00C651B3"/>
    <w:rsid w:val="00C65676"/>
    <w:rsid w:val="00C663DD"/>
    <w:rsid w:val="00C66733"/>
    <w:rsid w:val="00C678E8"/>
    <w:rsid w:val="00C73221"/>
    <w:rsid w:val="00C73AF1"/>
    <w:rsid w:val="00C73CBB"/>
    <w:rsid w:val="00C743C7"/>
    <w:rsid w:val="00C7493E"/>
    <w:rsid w:val="00C74940"/>
    <w:rsid w:val="00C75889"/>
    <w:rsid w:val="00C75D40"/>
    <w:rsid w:val="00C76539"/>
    <w:rsid w:val="00C805BA"/>
    <w:rsid w:val="00C80886"/>
    <w:rsid w:val="00C81DED"/>
    <w:rsid w:val="00C81EA6"/>
    <w:rsid w:val="00C834A6"/>
    <w:rsid w:val="00C84549"/>
    <w:rsid w:val="00C84D80"/>
    <w:rsid w:val="00C85417"/>
    <w:rsid w:val="00C86009"/>
    <w:rsid w:val="00C86218"/>
    <w:rsid w:val="00C871E3"/>
    <w:rsid w:val="00C873A8"/>
    <w:rsid w:val="00C87DE9"/>
    <w:rsid w:val="00C90BD2"/>
    <w:rsid w:val="00C90D10"/>
    <w:rsid w:val="00C90E7F"/>
    <w:rsid w:val="00C90EC7"/>
    <w:rsid w:val="00C91983"/>
    <w:rsid w:val="00C91AB7"/>
    <w:rsid w:val="00C924A1"/>
    <w:rsid w:val="00C92690"/>
    <w:rsid w:val="00C9303C"/>
    <w:rsid w:val="00C94CF4"/>
    <w:rsid w:val="00C95670"/>
    <w:rsid w:val="00C9649E"/>
    <w:rsid w:val="00C9708A"/>
    <w:rsid w:val="00C977A7"/>
    <w:rsid w:val="00CA2024"/>
    <w:rsid w:val="00CA2D8A"/>
    <w:rsid w:val="00CA562F"/>
    <w:rsid w:val="00CA5C23"/>
    <w:rsid w:val="00CA625C"/>
    <w:rsid w:val="00CA6783"/>
    <w:rsid w:val="00CA6D22"/>
    <w:rsid w:val="00CA7995"/>
    <w:rsid w:val="00CB152D"/>
    <w:rsid w:val="00CB239A"/>
    <w:rsid w:val="00CB252E"/>
    <w:rsid w:val="00CB2B41"/>
    <w:rsid w:val="00CB4A6E"/>
    <w:rsid w:val="00CB4BF0"/>
    <w:rsid w:val="00CB5DBA"/>
    <w:rsid w:val="00CB62CF"/>
    <w:rsid w:val="00CB6442"/>
    <w:rsid w:val="00CC1E6C"/>
    <w:rsid w:val="00CC2B6A"/>
    <w:rsid w:val="00CC5DCD"/>
    <w:rsid w:val="00CC6743"/>
    <w:rsid w:val="00CC6D1F"/>
    <w:rsid w:val="00CC7223"/>
    <w:rsid w:val="00CC7C47"/>
    <w:rsid w:val="00CD0588"/>
    <w:rsid w:val="00CD061F"/>
    <w:rsid w:val="00CD255E"/>
    <w:rsid w:val="00CD28B6"/>
    <w:rsid w:val="00CD2A1D"/>
    <w:rsid w:val="00CD2F98"/>
    <w:rsid w:val="00CD3C0B"/>
    <w:rsid w:val="00CD405A"/>
    <w:rsid w:val="00CD4CA6"/>
    <w:rsid w:val="00CD6268"/>
    <w:rsid w:val="00CD7994"/>
    <w:rsid w:val="00CD7FBD"/>
    <w:rsid w:val="00CE023F"/>
    <w:rsid w:val="00CE0433"/>
    <w:rsid w:val="00CE1E9A"/>
    <w:rsid w:val="00CE2396"/>
    <w:rsid w:val="00CE2560"/>
    <w:rsid w:val="00CE3664"/>
    <w:rsid w:val="00CE62CB"/>
    <w:rsid w:val="00CE6497"/>
    <w:rsid w:val="00CE6FCE"/>
    <w:rsid w:val="00CF0371"/>
    <w:rsid w:val="00CF0758"/>
    <w:rsid w:val="00CF16A0"/>
    <w:rsid w:val="00CF17C8"/>
    <w:rsid w:val="00CF1900"/>
    <w:rsid w:val="00CF2C7C"/>
    <w:rsid w:val="00CF3802"/>
    <w:rsid w:val="00CF3E80"/>
    <w:rsid w:val="00CF4937"/>
    <w:rsid w:val="00CF514C"/>
    <w:rsid w:val="00CF601C"/>
    <w:rsid w:val="00CF79DF"/>
    <w:rsid w:val="00CF7B7B"/>
    <w:rsid w:val="00D00A01"/>
    <w:rsid w:val="00D00FFC"/>
    <w:rsid w:val="00D028ED"/>
    <w:rsid w:val="00D02D3B"/>
    <w:rsid w:val="00D043BA"/>
    <w:rsid w:val="00D04524"/>
    <w:rsid w:val="00D05205"/>
    <w:rsid w:val="00D05627"/>
    <w:rsid w:val="00D0644A"/>
    <w:rsid w:val="00D07FC5"/>
    <w:rsid w:val="00D12269"/>
    <w:rsid w:val="00D13116"/>
    <w:rsid w:val="00D13DCC"/>
    <w:rsid w:val="00D1508F"/>
    <w:rsid w:val="00D158EB"/>
    <w:rsid w:val="00D16FA2"/>
    <w:rsid w:val="00D204EF"/>
    <w:rsid w:val="00D210FE"/>
    <w:rsid w:val="00D22609"/>
    <w:rsid w:val="00D22805"/>
    <w:rsid w:val="00D22841"/>
    <w:rsid w:val="00D22BCF"/>
    <w:rsid w:val="00D24A81"/>
    <w:rsid w:val="00D24F07"/>
    <w:rsid w:val="00D259A3"/>
    <w:rsid w:val="00D26385"/>
    <w:rsid w:val="00D2765A"/>
    <w:rsid w:val="00D27A21"/>
    <w:rsid w:val="00D27FDC"/>
    <w:rsid w:val="00D30958"/>
    <w:rsid w:val="00D319EB"/>
    <w:rsid w:val="00D32642"/>
    <w:rsid w:val="00D33385"/>
    <w:rsid w:val="00D33537"/>
    <w:rsid w:val="00D33D49"/>
    <w:rsid w:val="00D351FD"/>
    <w:rsid w:val="00D3547B"/>
    <w:rsid w:val="00D3568C"/>
    <w:rsid w:val="00D358B7"/>
    <w:rsid w:val="00D35B04"/>
    <w:rsid w:val="00D40DBB"/>
    <w:rsid w:val="00D426F7"/>
    <w:rsid w:val="00D427A3"/>
    <w:rsid w:val="00D430E0"/>
    <w:rsid w:val="00D43EF5"/>
    <w:rsid w:val="00D45609"/>
    <w:rsid w:val="00D466CA"/>
    <w:rsid w:val="00D50D7F"/>
    <w:rsid w:val="00D50E40"/>
    <w:rsid w:val="00D5235B"/>
    <w:rsid w:val="00D527EE"/>
    <w:rsid w:val="00D54FF2"/>
    <w:rsid w:val="00D5601A"/>
    <w:rsid w:val="00D5749D"/>
    <w:rsid w:val="00D57922"/>
    <w:rsid w:val="00D60B03"/>
    <w:rsid w:val="00D6113A"/>
    <w:rsid w:val="00D615FC"/>
    <w:rsid w:val="00D634ED"/>
    <w:rsid w:val="00D6382F"/>
    <w:rsid w:val="00D63DA5"/>
    <w:rsid w:val="00D64667"/>
    <w:rsid w:val="00D64AD8"/>
    <w:rsid w:val="00D64F98"/>
    <w:rsid w:val="00D65178"/>
    <w:rsid w:val="00D66A1F"/>
    <w:rsid w:val="00D66E3C"/>
    <w:rsid w:val="00D673F6"/>
    <w:rsid w:val="00D70846"/>
    <w:rsid w:val="00D72F09"/>
    <w:rsid w:val="00D736D5"/>
    <w:rsid w:val="00D74C81"/>
    <w:rsid w:val="00D74F7E"/>
    <w:rsid w:val="00D75258"/>
    <w:rsid w:val="00D75C79"/>
    <w:rsid w:val="00D77B2E"/>
    <w:rsid w:val="00D8189D"/>
    <w:rsid w:val="00D83760"/>
    <w:rsid w:val="00D83D04"/>
    <w:rsid w:val="00D85F21"/>
    <w:rsid w:val="00D8736F"/>
    <w:rsid w:val="00D9022B"/>
    <w:rsid w:val="00D90571"/>
    <w:rsid w:val="00D905AC"/>
    <w:rsid w:val="00D91EC6"/>
    <w:rsid w:val="00D92082"/>
    <w:rsid w:val="00D92644"/>
    <w:rsid w:val="00D92E02"/>
    <w:rsid w:val="00D92FDE"/>
    <w:rsid w:val="00D930DB"/>
    <w:rsid w:val="00D9427E"/>
    <w:rsid w:val="00D946AF"/>
    <w:rsid w:val="00D94DF4"/>
    <w:rsid w:val="00D95029"/>
    <w:rsid w:val="00D9557B"/>
    <w:rsid w:val="00D95ADA"/>
    <w:rsid w:val="00D95C70"/>
    <w:rsid w:val="00D95DA9"/>
    <w:rsid w:val="00D9624F"/>
    <w:rsid w:val="00D976F0"/>
    <w:rsid w:val="00DA2567"/>
    <w:rsid w:val="00DA34F2"/>
    <w:rsid w:val="00DA385E"/>
    <w:rsid w:val="00DA41EF"/>
    <w:rsid w:val="00DA4211"/>
    <w:rsid w:val="00DA4649"/>
    <w:rsid w:val="00DA54AD"/>
    <w:rsid w:val="00DA5852"/>
    <w:rsid w:val="00DA6075"/>
    <w:rsid w:val="00DA678E"/>
    <w:rsid w:val="00DA69FC"/>
    <w:rsid w:val="00DA72CF"/>
    <w:rsid w:val="00DA775B"/>
    <w:rsid w:val="00DA775D"/>
    <w:rsid w:val="00DB0479"/>
    <w:rsid w:val="00DB2133"/>
    <w:rsid w:val="00DB35B2"/>
    <w:rsid w:val="00DB3DE1"/>
    <w:rsid w:val="00DB4415"/>
    <w:rsid w:val="00DB4E36"/>
    <w:rsid w:val="00DB703E"/>
    <w:rsid w:val="00DC08AC"/>
    <w:rsid w:val="00DC0C55"/>
    <w:rsid w:val="00DC0E65"/>
    <w:rsid w:val="00DC1119"/>
    <w:rsid w:val="00DC1455"/>
    <w:rsid w:val="00DC1670"/>
    <w:rsid w:val="00DC18E2"/>
    <w:rsid w:val="00DC2242"/>
    <w:rsid w:val="00DC3B98"/>
    <w:rsid w:val="00DC5D4C"/>
    <w:rsid w:val="00DC6403"/>
    <w:rsid w:val="00DC6BB6"/>
    <w:rsid w:val="00DC7BA9"/>
    <w:rsid w:val="00DD3739"/>
    <w:rsid w:val="00DD45E1"/>
    <w:rsid w:val="00DD4C6D"/>
    <w:rsid w:val="00DD7584"/>
    <w:rsid w:val="00DE0840"/>
    <w:rsid w:val="00DE0DD4"/>
    <w:rsid w:val="00DE1E63"/>
    <w:rsid w:val="00DE2EF0"/>
    <w:rsid w:val="00DE3419"/>
    <w:rsid w:val="00DE3C27"/>
    <w:rsid w:val="00DE4761"/>
    <w:rsid w:val="00DE52C4"/>
    <w:rsid w:val="00DE6386"/>
    <w:rsid w:val="00DE6A8E"/>
    <w:rsid w:val="00DE7F78"/>
    <w:rsid w:val="00DF0543"/>
    <w:rsid w:val="00DF13F1"/>
    <w:rsid w:val="00DF1749"/>
    <w:rsid w:val="00DF3466"/>
    <w:rsid w:val="00DF49A9"/>
    <w:rsid w:val="00DF5D9A"/>
    <w:rsid w:val="00DF7EAF"/>
    <w:rsid w:val="00E00FE8"/>
    <w:rsid w:val="00E022F3"/>
    <w:rsid w:val="00E02614"/>
    <w:rsid w:val="00E03AD3"/>
    <w:rsid w:val="00E044C5"/>
    <w:rsid w:val="00E0581C"/>
    <w:rsid w:val="00E05B82"/>
    <w:rsid w:val="00E05F55"/>
    <w:rsid w:val="00E07126"/>
    <w:rsid w:val="00E110F4"/>
    <w:rsid w:val="00E12421"/>
    <w:rsid w:val="00E12425"/>
    <w:rsid w:val="00E12561"/>
    <w:rsid w:val="00E13683"/>
    <w:rsid w:val="00E1381E"/>
    <w:rsid w:val="00E13EBD"/>
    <w:rsid w:val="00E168BB"/>
    <w:rsid w:val="00E2132A"/>
    <w:rsid w:val="00E215D7"/>
    <w:rsid w:val="00E2255A"/>
    <w:rsid w:val="00E22963"/>
    <w:rsid w:val="00E22AB0"/>
    <w:rsid w:val="00E23165"/>
    <w:rsid w:val="00E231DC"/>
    <w:rsid w:val="00E2510F"/>
    <w:rsid w:val="00E2581B"/>
    <w:rsid w:val="00E2676E"/>
    <w:rsid w:val="00E271EA"/>
    <w:rsid w:val="00E274A6"/>
    <w:rsid w:val="00E27876"/>
    <w:rsid w:val="00E301FA"/>
    <w:rsid w:val="00E304CB"/>
    <w:rsid w:val="00E30818"/>
    <w:rsid w:val="00E31726"/>
    <w:rsid w:val="00E320FA"/>
    <w:rsid w:val="00E32839"/>
    <w:rsid w:val="00E32D31"/>
    <w:rsid w:val="00E348DE"/>
    <w:rsid w:val="00E3555D"/>
    <w:rsid w:val="00E364CD"/>
    <w:rsid w:val="00E36AA1"/>
    <w:rsid w:val="00E36AE2"/>
    <w:rsid w:val="00E36BD3"/>
    <w:rsid w:val="00E373AE"/>
    <w:rsid w:val="00E40F22"/>
    <w:rsid w:val="00E40FA3"/>
    <w:rsid w:val="00E4173B"/>
    <w:rsid w:val="00E4299F"/>
    <w:rsid w:val="00E42D11"/>
    <w:rsid w:val="00E4324C"/>
    <w:rsid w:val="00E45D37"/>
    <w:rsid w:val="00E45D5D"/>
    <w:rsid w:val="00E46DDE"/>
    <w:rsid w:val="00E509CA"/>
    <w:rsid w:val="00E54037"/>
    <w:rsid w:val="00E54408"/>
    <w:rsid w:val="00E55DF7"/>
    <w:rsid w:val="00E5662E"/>
    <w:rsid w:val="00E6186B"/>
    <w:rsid w:val="00E62161"/>
    <w:rsid w:val="00E638BF"/>
    <w:rsid w:val="00E64DF6"/>
    <w:rsid w:val="00E65C3E"/>
    <w:rsid w:val="00E67C3C"/>
    <w:rsid w:val="00E70F0A"/>
    <w:rsid w:val="00E716C7"/>
    <w:rsid w:val="00E719EA"/>
    <w:rsid w:val="00E71B77"/>
    <w:rsid w:val="00E726F3"/>
    <w:rsid w:val="00E72A36"/>
    <w:rsid w:val="00E736A3"/>
    <w:rsid w:val="00E73EA9"/>
    <w:rsid w:val="00E7449A"/>
    <w:rsid w:val="00E74D13"/>
    <w:rsid w:val="00E75C87"/>
    <w:rsid w:val="00E76EDD"/>
    <w:rsid w:val="00E76FDB"/>
    <w:rsid w:val="00E77953"/>
    <w:rsid w:val="00E82053"/>
    <w:rsid w:val="00E830DB"/>
    <w:rsid w:val="00E8340D"/>
    <w:rsid w:val="00E835E2"/>
    <w:rsid w:val="00E8547F"/>
    <w:rsid w:val="00E85E50"/>
    <w:rsid w:val="00E87C1A"/>
    <w:rsid w:val="00E911CF"/>
    <w:rsid w:val="00E91823"/>
    <w:rsid w:val="00E92342"/>
    <w:rsid w:val="00E930BA"/>
    <w:rsid w:val="00E9325F"/>
    <w:rsid w:val="00E938D4"/>
    <w:rsid w:val="00E93AF3"/>
    <w:rsid w:val="00E95CCC"/>
    <w:rsid w:val="00E971E0"/>
    <w:rsid w:val="00EA0343"/>
    <w:rsid w:val="00EA06FC"/>
    <w:rsid w:val="00EA3184"/>
    <w:rsid w:val="00EA37FA"/>
    <w:rsid w:val="00EA3B69"/>
    <w:rsid w:val="00EA4C5A"/>
    <w:rsid w:val="00EA5371"/>
    <w:rsid w:val="00EA6098"/>
    <w:rsid w:val="00EA6AF5"/>
    <w:rsid w:val="00EA6C54"/>
    <w:rsid w:val="00EA6E19"/>
    <w:rsid w:val="00EA778D"/>
    <w:rsid w:val="00EA7882"/>
    <w:rsid w:val="00EB01A8"/>
    <w:rsid w:val="00EB1206"/>
    <w:rsid w:val="00EB2298"/>
    <w:rsid w:val="00EB27E4"/>
    <w:rsid w:val="00EB3639"/>
    <w:rsid w:val="00EB3A52"/>
    <w:rsid w:val="00EB3AFA"/>
    <w:rsid w:val="00EB508C"/>
    <w:rsid w:val="00EB7771"/>
    <w:rsid w:val="00EC0914"/>
    <w:rsid w:val="00EC0FF5"/>
    <w:rsid w:val="00EC1FD2"/>
    <w:rsid w:val="00EC306B"/>
    <w:rsid w:val="00EC3AFF"/>
    <w:rsid w:val="00EC42CA"/>
    <w:rsid w:val="00EC59B8"/>
    <w:rsid w:val="00EC736F"/>
    <w:rsid w:val="00EC767B"/>
    <w:rsid w:val="00EC7A86"/>
    <w:rsid w:val="00ED0167"/>
    <w:rsid w:val="00ED0BA9"/>
    <w:rsid w:val="00ED22DD"/>
    <w:rsid w:val="00ED2E2E"/>
    <w:rsid w:val="00ED2E97"/>
    <w:rsid w:val="00ED2F16"/>
    <w:rsid w:val="00ED414B"/>
    <w:rsid w:val="00ED417F"/>
    <w:rsid w:val="00ED53B3"/>
    <w:rsid w:val="00ED5E52"/>
    <w:rsid w:val="00ED60D4"/>
    <w:rsid w:val="00ED6423"/>
    <w:rsid w:val="00ED645C"/>
    <w:rsid w:val="00ED66FA"/>
    <w:rsid w:val="00ED699E"/>
    <w:rsid w:val="00ED6E39"/>
    <w:rsid w:val="00ED6EEA"/>
    <w:rsid w:val="00ED6FBB"/>
    <w:rsid w:val="00ED7711"/>
    <w:rsid w:val="00ED7814"/>
    <w:rsid w:val="00EE0424"/>
    <w:rsid w:val="00EE04A3"/>
    <w:rsid w:val="00EE0589"/>
    <w:rsid w:val="00EE18A6"/>
    <w:rsid w:val="00EE1ADC"/>
    <w:rsid w:val="00EE1F61"/>
    <w:rsid w:val="00EE244C"/>
    <w:rsid w:val="00EE2556"/>
    <w:rsid w:val="00EE32A7"/>
    <w:rsid w:val="00EE4D21"/>
    <w:rsid w:val="00EE4DA9"/>
    <w:rsid w:val="00EE5A90"/>
    <w:rsid w:val="00EE5C99"/>
    <w:rsid w:val="00EE6BA6"/>
    <w:rsid w:val="00EE7503"/>
    <w:rsid w:val="00EE7B93"/>
    <w:rsid w:val="00EF0419"/>
    <w:rsid w:val="00EF117B"/>
    <w:rsid w:val="00EF1C6C"/>
    <w:rsid w:val="00EF1DFF"/>
    <w:rsid w:val="00EF39AC"/>
    <w:rsid w:val="00EF40A8"/>
    <w:rsid w:val="00EF4B32"/>
    <w:rsid w:val="00EF5B57"/>
    <w:rsid w:val="00EF5D94"/>
    <w:rsid w:val="00EF623E"/>
    <w:rsid w:val="00EF626A"/>
    <w:rsid w:val="00EF6666"/>
    <w:rsid w:val="00EF6A90"/>
    <w:rsid w:val="00EF6AD0"/>
    <w:rsid w:val="00EF7151"/>
    <w:rsid w:val="00EF745C"/>
    <w:rsid w:val="00EF7524"/>
    <w:rsid w:val="00F007BC"/>
    <w:rsid w:val="00F00FA8"/>
    <w:rsid w:val="00F0193E"/>
    <w:rsid w:val="00F02806"/>
    <w:rsid w:val="00F039BB"/>
    <w:rsid w:val="00F052D0"/>
    <w:rsid w:val="00F06202"/>
    <w:rsid w:val="00F064EF"/>
    <w:rsid w:val="00F10923"/>
    <w:rsid w:val="00F10D47"/>
    <w:rsid w:val="00F127F1"/>
    <w:rsid w:val="00F12BAD"/>
    <w:rsid w:val="00F13495"/>
    <w:rsid w:val="00F14A17"/>
    <w:rsid w:val="00F155BD"/>
    <w:rsid w:val="00F1567C"/>
    <w:rsid w:val="00F168E9"/>
    <w:rsid w:val="00F172A1"/>
    <w:rsid w:val="00F20F16"/>
    <w:rsid w:val="00F21450"/>
    <w:rsid w:val="00F219AA"/>
    <w:rsid w:val="00F241C3"/>
    <w:rsid w:val="00F25A0B"/>
    <w:rsid w:val="00F26058"/>
    <w:rsid w:val="00F26E45"/>
    <w:rsid w:val="00F27313"/>
    <w:rsid w:val="00F27CCE"/>
    <w:rsid w:val="00F30AB3"/>
    <w:rsid w:val="00F31CDD"/>
    <w:rsid w:val="00F3213F"/>
    <w:rsid w:val="00F32545"/>
    <w:rsid w:val="00F32AFA"/>
    <w:rsid w:val="00F354FC"/>
    <w:rsid w:val="00F36713"/>
    <w:rsid w:val="00F367FD"/>
    <w:rsid w:val="00F41FDA"/>
    <w:rsid w:val="00F43C7F"/>
    <w:rsid w:val="00F45719"/>
    <w:rsid w:val="00F45839"/>
    <w:rsid w:val="00F46AA4"/>
    <w:rsid w:val="00F46E95"/>
    <w:rsid w:val="00F50A44"/>
    <w:rsid w:val="00F5109E"/>
    <w:rsid w:val="00F525DD"/>
    <w:rsid w:val="00F533AC"/>
    <w:rsid w:val="00F53A1F"/>
    <w:rsid w:val="00F54AC7"/>
    <w:rsid w:val="00F55D67"/>
    <w:rsid w:val="00F55D8B"/>
    <w:rsid w:val="00F6081C"/>
    <w:rsid w:val="00F60BAA"/>
    <w:rsid w:val="00F6127A"/>
    <w:rsid w:val="00F612E2"/>
    <w:rsid w:val="00F6189D"/>
    <w:rsid w:val="00F62344"/>
    <w:rsid w:val="00F64DBB"/>
    <w:rsid w:val="00F6575A"/>
    <w:rsid w:val="00F66ADA"/>
    <w:rsid w:val="00F676FD"/>
    <w:rsid w:val="00F6779A"/>
    <w:rsid w:val="00F67AFB"/>
    <w:rsid w:val="00F67BBE"/>
    <w:rsid w:val="00F67CA7"/>
    <w:rsid w:val="00F71DF5"/>
    <w:rsid w:val="00F720CD"/>
    <w:rsid w:val="00F72D5A"/>
    <w:rsid w:val="00F738BE"/>
    <w:rsid w:val="00F74282"/>
    <w:rsid w:val="00F749CD"/>
    <w:rsid w:val="00F76F8F"/>
    <w:rsid w:val="00F779EA"/>
    <w:rsid w:val="00F807FF"/>
    <w:rsid w:val="00F80EAB"/>
    <w:rsid w:val="00F829F6"/>
    <w:rsid w:val="00F84E86"/>
    <w:rsid w:val="00F85570"/>
    <w:rsid w:val="00F86C8B"/>
    <w:rsid w:val="00F87510"/>
    <w:rsid w:val="00F87760"/>
    <w:rsid w:val="00F90B41"/>
    <w:rsid w:val="00F90F57"/>
    <w:rsid w:val="00F93523"/>
    <w:rsid w:val="00F93D6C"/>
    <w:rsid w:val="00F9409F"/>
    <w:rsid w:val="00F9463E"/>
    <w:rsid w:val="00F94AD1"/>
    <w:rsid w:val="00F964D7"/>
    <w:rsid w:val="00F97E45"/>
    <w:rsid w:val="00FA1A6A"/>
    <w:rsid w:val="00FA1AC2"/>
    <w:rsid w:val="00FA26ED"/>
    <w:rsid w:val="00FA36F4"/>
    <w:rsid w:val="00FA4D31"/>
    <w:rsid w:val="00FA4D33"/>
    <w:rsid w:val="00FA766B"/>
    <w:rsid w:val="00FB318E"/>
    <w:rsid w:val="00FB429D"/>
    <w:rsid w:val="00FB4D8F"/>
    <w:rsid w:val="00FB4D97"/>
    <w:rsid w:val="00FB4E16"/>
    <w:rsid w:val="00FB5E0E"/>
    <w:rsid w:val="00FB64B5"/>
    <w:rsid w:val="00FB7111"/>
    <w:rsid w:val="00FC07B0"/>
    <w:rsid w:val="00FC1495"/>
    <w:rsid w:val="00FC14AE"/>
    <w:rsid w:val="00FC1863"/>
    <w:rsid w:val="00FC1BAF"/>
    <w:rsid w:val="00FC2484"/>
    <w:rsid w:val="00FC34F0"/>
    <w:rsid w:val="00FC41E5"/>
    <w:rsid w:val="00FC4C43"/>
    <w:rsid w:val="00FC6293"/>
    <w:rsid w:val="00FC6654"/>
    <w:rsid w:val="00FD09D9"/>
    <w:rsid w:val="00FD1085"/>
    <w:rsid w:val="00FD290E"/>
    <w:rsid w:val="00FD2A95"/>
    <w:rsid w:val="00FD32D6"/>
    <w:rsid w:val="00FD5387"/>
    <w:rsid w:val="00FD560D"/>
    <w:rsid w:val="00FD6429"/>
    <w:rsid w:val="00FE4A76"/>
    <w:rsid w:val="00FE5ED5"/>
    <w:rsid w:val="00FE70DA"/>
    <w:rsid w:val="00FE7307"/>
    <w:rsid w:val="00FF2209"/>
    <w:rsid w:val="00FF2331"/>
    <w:rsid w:val="00FF2C40"/>
    <w:rsid w:val="00FF3CCC"/>
    <w:rsid w:val="00FF4A47"/>
    <w:rsid w:val="00FF64B2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1B77"/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134ADC"/>
    <w:pPr>
      <w:keepNext/>
      <w:ind w:left="360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34ADC"/>
    <w:pPr>
      <w:keepNext/>
      <w:ind w:left="420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34ADC"/>
    <w:pPr>
      <w:keepNext/>
      <w:ind w:left="360"/>
      <w:jc w:val="both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qFormat/>
    <w:rsid w:val="00134ADC"/>
    <w:pPr>
      <w:keepNext/>
      <w:outlineLvl w:val="3"/>
    </w:pPr>
    <w:rPr>
      <w:b/>
      <w:lang w:val="en-US"/>
    </w:rPr>
  </w:style>
  <w:style w:type="paragraph" w:styleId="Nadpis5">
    <w:name w:val="heading 5"/>
    <w:basedOn w:val="Normlny"/>
    <w:next w:val="Normlny"/>
    <w:qFormat/>
    <w:rsid w:val="00134A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134A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134ADC"/>
    <w:pPr>
      <w:keepNext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134ADC"/>
    <w:pPr>
      <w:keepNext/>
      <w:ind w:firstLine="360"/>
      <w:jc w:val="both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134ADC"/>
    <w:pPr>
      <w:keepNext/>
      <w:ind w:left="360"/>
      <w:outlineLvl w:val="8"/>
    </w:pPr>
    <w:rPr>
      <w:b/>
      <w:sz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34ADC"/>
    <w:rPr>
      <w:color w:val="0000FF"/>
      <w:u w:val="single"/>
    </w:rPr>
  </w:style>
  <w:style w:type="paragraph" w:styleId="Zarkazkladnhotextu">
    <w:name w:val="Body Text Indent"/>
    <w:basedOn w:val="Normlny"/>
    <w:rsid w:val="00134ADC"/>
    <w:pPr>
      <w:ind w:left="420"/>
    </w:pPr>
    <w:rPr>
      <w:b/>
    </w:rPr>
  </w:style>
  <w:style w:type="paragraph" w:styleId="Zarkazkladnhotextu2">
    <w:name w:val="Body Text Indent 2"/>
    <w:basedOn w:val="Normlny"/>
    <w:rsid w:val="00134ADC"/>
    <w:pPr>
      <w:ind w:left="360"/>
    </w:pPr>
    <w:rPr>
      <w:b/>
    </w:rPr>
  </w:style>
  <w:style w:type="paragraph" w:styleId="truktradokumentu">
    <w:name w:val="Document Map"/>
    <w:basedOn w:val="Normlny"/>
    <w:semiHidden/>
    <w:rsid w:val="00134ADC"/>
    <w:pPr>
      <w:shd w:val="clear" w:color="auto" w:fill="000080"/>
    </w:pPr>
    <w:rPr>
      <w:rFonts w:ascii="Tahoma" w:hAnsi="Tahoma"/>
    </w:rPr>
  </w:style>
  <w:style w:type="paragraph" w:styleId="Zarkazkladnhotextu3">
    <w:name w:val="Body Text Indent 3"/>
    <w:basedOn w:val="Normlny"/>
    <w:rsid w:val="00134ADC"/>
    <w:pPr>
      <w:ind w:left="420"/>
      <w:jc w:val="both"/>
    </w:pPr>
    <w:rPr>
      <w:b/>
    </w:rPr>
  </w:style>
  <w:style w:type="paragraph" w:styleId="Zkladntext">
    <w:name w:val="Body Text"/>
    <w:basedOn w:val="Normlny"/>
    <w:rsid w:val="00134ADC"/>
    <w:pPr>
      <w:jc w:val="both"/>
    </w:pPr>
    <w:rPr>
      <w:lang w:val="en-US"/>
    </w:rPr>
  </w:style>
  <w:style w:type="character" w:customStyle="1" w:styleId="apple-style-span">
    <w:name w:val="apple-style-span"/>
    <w:basedOn w:val="Predvolenpsmoodseku"/>
    <w:rsid w:val="001901E6"/>
  </w:style>
  <w:style w:type="paragraph" w:customStyle="1" w:styleId="Zarkazkladnhotextu31">
    <w:name w:val="Zarážka základného textu 31"/>
    <w:basedOn w:val="Normlny"/>
    <w:rsid w:val="00370DF0"/>
    <w:pPr>
      <w:suppressAutoHyphens/>
      <w:ind w:left="284" w:hanging="284"/>
    </w:pPr>
    <w:rPr>
      <w:rFonts w:ascii="Times New Roman" w:hAnsi="Times New Roman"/>
      <w:lang w:eastAsia="ar-SA"/>
    </w:rPr>
  </w:style>
  <w:style w:type="paragraph" w:styleId="PredformtovanHTML">
    <w:name w:val="HTML Preformatted"/>
    <w:basedOn w:val="Normlny"/>
    <w:link w:val="PredformtovanHTMLChar"/>
    <w:rsid w:val="006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styleId="Siln">
    <w:name w:val="Strong"/>
    <w:qFormat/>
    <w:rsid w:val="006F70B1"/>
    <w:rPr>
      <w:b/>
      <w:bCs/>
    </w:rPr>
  </w:style>
  <w:style w:type="character" w:styleId="PsacstrojHTML">
    <w:name w:val="HTML Typewriter"/>
    <w:rsid w:val="00351A5F"/>
    <w:rPr>
      <w:rFonts w:ascii="Courier New" w:eastAsia="Times New Roman" w:hAnsi="Courier New" w:cs="Courier New"/>
      <w:sz w:val="20"/>
      <w:szCs w:val="20"/>
    </w:rPr>
  </w:style>
  <w:style w:type="character" w:styleId="PouitHypertextovPrepojenie">
    <w:name w:val="FollowedHyperlink"/>
    <w:rsid w:val="004C7830"/>
    <w:rPr>
      <w:color w:val="800080"/>
      <w:u w:val="single"/>
    </w:rPr>
  </w:style>
  <w:style w:type="table" w:styleId="Mriekatabuky">
    <w:name w:val="Table Grid"/>
    <w:basedOn w:val="Normlnatabuka"/>
    <w:rsid w:val="0020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dformtovanHTMLChar">
    <w:name w:val="Predformátované HTML Char"/>
    <w:link w:val="PredformtovanHTML"/>
    <w:semiHidden/>
    <w:rsid w:val="00E301FA"/>
    <w:rPr>
      <w:rFonts w:ascii="Courier New" w:hAnsi="Courier New" w:cs="Courier New"/>
      <w:lang w:val="en-US" w:eastAsia="en-US" w:bidi="ar-SA"/>
    </w:rPr>
  </w:style>
  <w:style w:type="paragraph" w:styleId="Odsekzoznamu">
    <w:name w:val="List Paragraph"/>
    <w:basedOn w:val="Normlny"/>
    <w:uiPriority w:val="34"/>
    <w:qFormat/>
    <w:rsid w:val="00E301F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rsid w:val="002355F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35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5607B"/>
  </w:style>
  <w:style w:type="character" w:customStyle="1" w:styleId="apple-converted-space">
    <w:name w:val="apple-converted-space"/>
    <w:basedOn w:val="Predvolenpsmoodseku"/>
    <w:rsid w:val="0004299C"/>
  </w:style>
  <w:style w:type="paragraph" w:customStyle="1" w:styleId="Default">
    <w:name w:val="Default"/>
    <w:rsid w:val="00494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8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081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D0E7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6D0E75"/>
    <w:rPr>
      <w:rFonts w:ascii="Arial" w:hAnsi="Arial"/>
      <w:sz w:val="24"/>
    </w:rPr>
  </w:style>
  <w:style w:type="paragraph" w:styleId="Bezriadkovania">
    <w:name w:val="No Spacing"/>
    <w:uiPriority w:val="1"/>
    <w:qFormat/>
    <w:rsid w:val="004E2E36"/>
    <w:rPr>
      <w:rFonts w:ascii="Arial" w:hAnsi="Arial"/>
      <w:sz w:val="24"/>
    </w:rPr>
  </w:style>
  <w:style w:type="character" w:customStyle="1" w:styleId="building-type-text">
    <w:name w:val="building-type-text"/>
    <w:basedOn w:val="Predvolenpsmoodseku"/>
    <w:rsid w:val="00AE3DAE"/>
  </w:style>
  <w:style w:type="character" w:customStyle="1" w:styleId="map">
    <w:name w:val="map"/>
    <w:basedOn w:val="Predvolenpsmoodseku"/>
    <w:rsid w:val="00AE3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41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6771">
                      <w:marLeft w:val="0"/>
                      <w:marRight w:val="0"/>
                      <w:marTop w:val="1125"/>
                      <w:marBottom w:val="0"/>
                      <w:divBdr>
                        <w:top w:val="single" w:sz="6" w:space="0" w:color="A1A1A1"/>
                        <w:left w:val="none" w:sz="0" w:space="0" w:color="auto"/>
                        <w:bottom w:val="single" w:sz="6" w:space="0" w:color="A1A1A1"/>
                        <w:right w:val="none" w:sz="0" w:space="0" w:color="auto"/>
                      </w:divBdr>
                      <w:divsChild>
                        <w:div w:id="13261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p@zsv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7B2C-1379-4717-9B17-206A70C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spoločnosť pre techniku prostredia Bratislava</vt:lpstr>
    </vt:vector>
  </TitlesOfParts>
  <Company>SSTP Bratislava</Company>
  <LinksUpToDate>false</LinksUpToDate>
  <CharactersWithSpaces>2548</CharactersWithSpaces>
  <SharedDoc>false</SharedDoc>
  <HLinks>
    <vt:vector size="42" baseType="variant">
      <vt:variant>
        <vt:i4>6750277</vt:i4>
      </vt:variant>
      <vt:variant>
        <vt:i4>24</vt:i4>
      </vt:variant>
      <vt:variant>
        <vt:i4>0</vt:i4>
      </vt:variant>
      <vt:variant>
        <vt:i4>5</vt:i4>
      </vt:variant>
      <vt:variant>
        <vt:lpwstr>mailto:sstp@zsvts.sk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sstp@zsvts.sk</vt:lpwstr>
      </vt:variant>
      <vt:variant>
        <vt:lpwstr/>
      </vt:variant>
      <vt:variant>
        <vt:i4>6488167</vt:i4>
      </vt:variant>
      <vt:variant>
        <vt:i4>18</vt:i4>
      </vt:variant>
      <vt:variant>
        <vt:i4>0</vt:i4>
      </vt:variant>
      <vt:variant>
        <vt:i4>5</vt:i4>
      </vt:variant>
      <vt:variant>
        <vt:lpwstr>http://www.sorea.sk/lubovna</vt:lpwstr>
      </vt:variant>
      <vt:variant>
        <vt:lpwstr/>
      </vt:variant>
      <vt:variant>
        <vt:i4>6881312</vt:i4>
      </vt:variant>
      <vt:variant>
        <vt:i4>15</vt:i4>
      </vt:variant>
      <vt:variant>
        <vt:i4>0</vt:i4>
      </vt:variant>
      <vt:variant>
        <vt:i4>5</vt:i4>
      </vt:variant>
      <vt:variant>
        <vt:lpwstr>http://www.sstp.sk/</vt:lpwstr>
      </vt:variant>
      <vt:variant>
        <vt:lpwstr/>
      </vt:variant>
      <vt:variant>
        <vt:i4>5570656</vt:i4>
      </vt:variant>
      <vt:variant>
        <vt:i4>12</vt:i4>
      </vt:variant>
      <vt:variant>
        <vt:i4>0</vt:i4>
      </vt:variant>
      <vt:variant>
        <vt:i4>5</vt:i4>
      </vt:variant>
      <vt:variant>
        <vt:lpwstr>mailto:sstp@sstp.sk</vt:lpwstr>
      </vt:variant>
      <vt:variant>
        <vt:lpwstr/>
      </vt:variant>
      <vt:variant>
        <vt:i4>6750277</vt:i4>
      </vt:variant>
      <vt:variant>
        <vt:i4>9</vt:i4>
      </vt:variant>
      <vt:variant>
        <vt:i4>0</vt:i4>
      </vt:variant>
      <vt:variant>
        <vt:i4>5</vt:i4>
      </vt:variant>
      <vt:variant>
        <vt:lpwstr>mailto:sstp@zsvts.sk</vt:lpwstr>
      </vt:variant>
      <vt:variant>
        <vt:lpwstr/>
      </vt:variant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mailto:prorektor.zahr@stub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spoločnosť pre techniku prostredia Bratislava</dc:title>
  <dc:creator>OFFICE Standard</dc:creator>
  <cp:lastModifiedBy>HP</cp:lastModifiedBy>
  <cp:revision>14</cp:revision>
  <cp:lastPrinted>2017-01-23T11:16:00Z</cp:lastPrinted>
  <dcterms:created xsi:type="dcterms:W3CDTF">2017-01-12T13:20:00Z</dcterms:created>
  <dcterms:modified xsi:type="dcterms:W3CDTF">2017-01-30T09:42:00Z</dcterms:modified>
</cp:coreProperties>
</file>